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6B">
        <w:rPr>
          <w:rFonts w:ascii="Times New Roman" w:hAnsi="Times New Roman" w:cs="Times New Roman"/>
          <w:b/>
          <w:sz w:val="16"/>
          <w:szCs w:val="1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783712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7501</wp:posOffset>
            </wp:positionH>
            <wp:positionV relativeFrom="paragraph">
              <wp:posOffset>191415</wp:posOffset>
            </wp:positionV>
            <wp:extent cx="6301105" cy="205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C3E6B" w:rsidRPr="00375E07" w:rsidTr="008C3E6B">
        <w:tc>
          <w:tcPr>
            <w:tcW w:w="4219" w:type="dxa"/>
          </w:tcPr>
          <w:p w:rsidR="008C3E6B" w:rsidRPr="00375E07" w:rsidRDefault="008C3E6B" w:rsidP="00E46EB0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8C3E6B" w:rsidRPr="008B2AF0" w:rsidRDefault="008C3E6B" w:rsidP="00E46E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8B2AF0" w:rsidRPr="008B2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AF0" w:rsidRPr="008B2A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2AF0" w:rsidRPr="008B2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 w:rsidR="008B2AF0" w:rsidRPr="008B2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E6B" w:rsidRPr="00375E07" w:rsidRDefault="008C3E6B" w:rsidP="00E46EB0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3E6B" w:rsidRPr="00375E07" w:rsidRDefault="008C3E6B" w:rsidP="00E46EB0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8C3E6B" w:rsidRPr="00375E07" w:rsidTr="008C3E6B">
        <w:trPr>
          <w:trHeight w:val="89"/>
        </w:trPr>
        <w:tc>
          <w:tcPr>
            <w:tcW w:w="4219" w:type="dxa"/>
          </w:tcPr>
          <w:p w:rsidR="008C3E6B" w:rsidRPr="008B2AF0" w:rsidRDefault="008C3E6B" w:rsidP="00E46EB0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2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2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2AF0" w:rsidRPr="008B2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, протокол №</w:t>
            </w:r>
            <w:r w:rsidR="008B2AF0" w:rsidRPr="008B2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C3E6B" w:rsidRPr="00375E07" w:rsidRDefault="008C3E6B" w:rsidP="00E46EB0">
            <w:pPr>
              <w:spacing w:after="0" w:line="240" w:lineRule="auto"/>
              <w:ind w:firstLine="851"/>
              <w:jc w:val="right"/>
              <w:rPr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D173EE" w:rsidRDefault="00D173EE" w:rsidP="00E46EB0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EE" w:rsidRDefault="00D173EE" w:rsidP="00E46EB0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6B" w:rsidRPr="008C3E6B" w:rsidRDefault="008C3E6B" w:rsidP="00E46EB0">
      <w:pPr>
        <w:pStyle w:val="a9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3EE" w:rsidRDefault="00D173EE" w:rsidP="007916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D173EE" w:rsidRDefault="00D173EE" w:rsidP="00791663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ПРОГРАММА В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«ДУХОВЫЕ И УДАРНЫЕ ИНСТРУМЕНТЫ»</w:t>
      </w:r>
    </w:p>
    <w:p w:rsidR="00D173EE" w:rsidRDefault="008C3E6B" w:rsidP="007916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173EE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D173EE" w:rsidRDefault="00D173EE" w:rsidP="007916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D173EE" w:rsidRDefault="00D173EE" w:rsidP="007916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EE" w:rsidRDefault="00D173EE" w:rsidP="0079166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173EE" w:rsidRDefault="00D173EE" w:rsidP="0079166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D173EE" w:rsidRDefault="00D173EE" w:rsidP="0079166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.01.УП.01. </w:t>
      </w:r>
      <w:r>
        <w:rPr>
          <w:rFonts w:ascii="Times New Roman" w:hAnsi="Times New Roman" w:cs="Times New Roman"/>
          <w:b/>
          <w:sz w:val="36"/>
          <w:szCs w:val="36"/>
        </w:rPr>
        <w:t xml:space="preserve">СПЕЦИАЛЬНОСТЬ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br/>
        <w:t>(</w:t>
      </w:r>
      <w:r w:rsidR="00E46EB0">
        <w:rPr>
          <w:rFonts w:ascii="Times New Roman" w:hAnsi="Times New Roman" w:cs="Times New Roman"/>
          <w:b/>
          <w:sz w:val="36"/>
          <w:szCs w:val="36"/>
        </w:rPr>
        <w:t>САКСОФОН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C3E6B" w:rsidRDefault="008C3E6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8C3E6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двинск - 202</w:t>
      </w:r>
      <w:r w:rsidR="00746218">
        <w:rPr>
          <w:rFonts w:ascii="Times New Roman" w:hAnsi="Times New Roman" w:cs="Times New Roman"/>
          <w:b/>
          <w:sz w:val="28"/>
          <w:szCs w:val="28"/>
        </w:rPr>
        <w:t>3</w:t>
      </w:r>
    </w:p>
    <w:p w:rsidR="00460953" w:rsidRDefault="00811E76" w:rsidP="00E46EB0">
      <w:pPr>
        <w:pStyle w:val="FR2"/>
        <w:ind w:left="0" w:firstLine="851"/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 xml:space="preserve">    </w:t>
      </w:r>
    </w:p>
    <w:p w:rsidR="00FD3FC0" w:rsidRDefault="00FD3FC0" w:rsidP="00E46EB0">
      <w:pPr>
        <w:pStyle w:val="FR2"/>
        <w:ind w:left="0" w:firstLine="851"/>
        <w:rPr>
          <w:rFonts w:ascii="Times New Roman" w:hAnsi="Times New Roman" w:cs="Times New Roman"/>
          <w:b/>
        </w:rPr>
      </w:pPr>
    </w:p>
    <w:p w:rsidR="00FD3FC0" w:rsidRDefault="00FD3FC0" w:rsidP="00E46EB0">
      <w:pPr>
        <w:pStyle w:val="FR2"/>
        <w:ind w:left="0" w:firstLine="851"/>
        <w:rPr>
          <w:rFonts w:ascii="Times New Roman" w:hAnsi="Times New Roman" w:cs="Times New Roman"/>
          <w:b/>
        </w:rPr>
      </w:pPr>
    </w:p>
    <w:p w:rsidR="00FD3FC0" w:rsidRPr="00460953" w:rsidRDefault="00FD3FC0" w:rsidP="00E46EB0">
      <w:pPr>
        <w:pStyle w:val="FR2"/>
        <w:ind w:left="0" w:firstLine="851"/>
        <w:rPr>
          <w:rFonts w:ascii="Times New Roman" w:hAnsi="Times New Roman" w:cs="Times New Roman"/>
          <w:b/>
        </w:rPr>
      </w:pPr>
    </w:p>
    <w:p w:rsidR="00460953" w:rsidRPr="00521D33" w:rsidRDefault="00460953" w:rsidP="00E46EB0">
      <w:pPr>
        <w:pStyle w:val="FR2"/>
        <w:ind w:left="0" w:firstLine="851"/>
        <w:rPr>
          <w:rFonts w:ascii="Times New Roman" w:hAnsi="Times New Roman" w:cs="Times New Roman"/>
          <w:b/>
        </w:rPr>
      </w:pPr>
    </w:p>
    <w:p w:rsidR="00E46EB0" w:rsidRDefault="00404DF4" w:rsidP="00A47E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FD2E24" w:rsidRPr="00404DF4">
        <w:rPr>
          <w:rFonts w:ascii="Times New Roman" w:hAnsi="Times New Roman" w:cs="Times New Roman"/>
          <w:b/>
          <w:sz w:val="28"/>
          <w:szCs w:val="28"/>
        </w:rPr>
        <w:t>и</w:t>
      </w:r>
      <w:r w:rsidRPr="00404DF4">
        <w:rPr>
          <w:rFonts w:ascii="Times New Roman" w:hAnsi="Times New Roman" w:cs="Times New Roman"/>
          <w:b/>
          <w:sz w:val="28"/>
          <w:szCs w:val="28"/>
        </w:rPr>
        <w:t>:</w:t>
      </w:r>
      <w:r w:rsidR="00E46E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158" w:rsidRDefault="00E46EB0" w:rsidP="00A47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банова Маргарита Александровна</w:t>
      </w:r>
      <w:r w:rsidR="00A46158" w:rsidRPr="00F21217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74621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7462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аксофона </w:t>
      </w:r>
      <w:r w:rsidR="00746218">
        <w:rPr>
          <w:rFonts w:ascii="Times New Roman" w:hAnsi="Times New Roman" w:cs="Times New Roman"/>
          <w:sz w:val="24"/>
          <w:szCs w:val="24"/>
        </w:rPr>
        <w:br/>
      </w:r>
      <w:r w:rsidR="000645AB">
        <w:rPr>
          <w:rFonts w:ascii="Times New Roman" w:hAnsi="Times New Roman" w:cs="Times New Roman"/>
          <w:sz w:val="24"/>
          <w:szCs w:val="24"/>
        </w:rPr>
        <w:t>МБ</w:t>
      </w:r>
      <w:r w:rsidR="00991CD7">
        <w:rPr>
          <w:rFonts w:ascii="Times New Roman" w:hAnsi="Times New Roman" w:cs="Times New Roman"/>
          <w:sz w:val="24"/>
          <w:szCs w:val="24"/>
        </w:rPr>
        <w:t>У ДО «ДМШ №3»</w:t>
      </w:r>
      <w:r w:rsidR="00731474">
        <w:rPr>
          <w:rFonts w:ascii="Times New Roman" w:hAnsi="Times New Roman" w:cs="Times New Roman"/>
          <w:sz w:val="24"/>
          <w:szCs w:val="24"/>
        </w:rPr>
        <w:t xml:space="preserve"> г. Северодвинска</w:t>
      </w:r>
      <w:r w:rsidR="00991CD7">
        <w:rPr>
          <w:rFonts w:ascii="Times New Roman" w:hAnsi="Times New Roman" w:cs="Times New Roman"/>
          <w:sz w:val="24"/>
          <w:szCs w:val="24"/>
        </w:rPr>
        <w:t>;</w:t>
      </w:r>
    </w:p>
    <w:p w:rsidR="00FD2E24" w:rsidRPr="00F21217" w:rsidRDefault="00404DF4" w:rsidP="00A47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5AB">
        <w:rPr>
          <w:rFonts w:ascii="Times New Roman" w:hAnsi="Times New Roman" w:cs="Times New Roman"/>
          <w:b/>
          <w:sz w:val="24"/>
          <w:szCs w:val="24"/>
        </w:rPr>
        <w:t>Гуц</w:t>
      </w:r>
      <w:proofErr w:type="spellEnd"/>
      <w:r w:rsidRPr="000645AB">
        <w:rPr>
          <w:rFonts w:ascii="Times New Roman" w:hAnsi="Times New Roman" w:cs="Times New Roman"/>
          <w:b/>
          <w:sz w:val="24"/>
          <w:szCs w:val="24"/>
        </w:rPr>
        <w:t xml:space="preserve"> Светлана Александровна</w:t>
      </w:r>
      <w:r w:rsidR="00FD2E24" w:rsidRPr="00F21217">
        <w:rPr>
          <w:rFonts w:ascii="Times New Roman" w:hAnsi="Times New Roman" w:cs="Times New Roman"/>
          <w:sz w:val="24"/>
          <w:szCs w:val="24"/>
        </w:rPr>
        <w:t xml:space="preserve">, </w:t>
      </w:r>
      <w:r w:rsidRPr="00F2121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731474">
        <w:rPr>
          <w:rFonts w:ascii="Times New Roman" w:hAnsi="Times New Roman" w:cs="Times New Roman"/>
          <w:sz w:val="24"/>
          <w:szCs w:val="24"/>
        </w:rPr>
        <w:t xml:space="preserve">НМР </w:t>
      </w:r>
      <w:r w:rsidR="00991CD7">
        <w:rPr>
          <w:rFonts w:ascii="Times New Roman" w:hAnsi="Times New Roman" w:cs="Times New Roman"/>
          <w:sz w:val="24"/>
          <w:szCs w:val="24"/>
        </w:rPr>
        <w:t>МБУ ДО «ДМШ №3»</w:t>
      </w:r>
      <w:r w:rsidR="00731474">
        <w:rPr>
          <w:rFonts w:ascii="Times New Roman" w:hAnsi="Times New Roman" w:cs="Times New Roman"/>
          <w:sz w:val="24"/>
          <w:szCs w:val="24"/>
        </w:rPr>
        <w:t xml:space="preserve"> </w:t>
      </w:r>
      <w:r w:rsidR="00731474">
        <w:rPr>
          <w:rFonts w:ascii="Times New Roman" w:hAnsi="Times New Roman" w:cs="Times New Roman"/>
          <w:sz w:val="24"/>
          <w:szCs w:val="24"/>
        </w:rPr>
        <w:br/>
        <w:t>г. Северодвинска</w:t>
      </w:r>
    </w:p>
    <w:p w:rsidR="00FD2E24" w:rsidRPr="00F21217" w:rsidRDefault="00FD2E24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2E24" w:rsidRPr="00404DF4" w:rsidRDefault="00FD2E24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ED1" w:rsidRPr="008C3E6B" w:rsidRDefault="00FF2ED1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2E24" w:rsidRDefault="00CF4114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53" w:rsidRDefault="00F67B87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953" w:rsidRDefault="00460953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87" w:rsidRDefault="00F67B87" w:rsidP="00E46E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7B87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«</w:t>
      </w:r>
      <w:r w:rsidR="00A47E5A">
        <w:rPr>
          <w:rFonts w:ascii="Times New Roman" w:hAnsi="Times New Roman" w:cs="Times New Roman"/>
          <w:sz w:val="24"/>
          <w:szCs w:val="24"/>
        </w:rPr>
        <w:t>С</w:t>
      </w:r>
      <w:r w:rsidR="00E46EB0">
        <w:rPr>
          <w:rFonts w:ascii="Times New Roman" w:hAnsi="Times New Roman" w:cs="Times New Roman"/>
          <w:sz w:val="24"/>
          <w:szCs w:val="24"/>
        </w:rPr>
        <w:t>аксоф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7B87">
        <w:rPr>
          <w:rFonts w:ascii="Times New Roman" w:hAnsi="Times New Roman" w:cs="Times New Roman"/>
          <w:sz w:val="24"/>
          <w:szCs w:val="24"/>
        </w:rPr>
        <w:t xml:space="preserve"> разработана на основе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учетом федеральных государственных требований к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предпрофессиональной общеобразовательной программе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музыкального искусства «Духовые и ударные инструменты».</w:t>
      </w:r>
    </w:p>
    <w:p w:rsidR="00FB7040" w:rsidRDefault="00E603F3" w:rsidP="00E46E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>
        <w:rPr>
          <w:rFonts w:ascii="Times New Roman" w:hAnsi="Times New Roman" w:cs="Times New Roman"/>
          <w:sz w:val="24"/>
          <w:szCs w:val="24"/>
        </w:rPr>
        <w:t>редмет «Специальность</w:t>
      </w:r>
      <w:r w:rsidR="00E34DA8">
        <w:rPr>
          <w:rFonts w:ascii="Times New Roman" w:hAnsi="Times New Roman" w:cs="Times New Roman"/>
          <w:sz w:val="24"/>
          <w:szCs w:val="24"/>
        </w:rPr>
        <w:t xml:space="preserve">» в классе </w:t>
      </w:r>
      <w:r w:rsidR="00E46EB0">
        <w:rPr>
          <w:rFonts w:ascii="Times New Roman" w:hAnsi="Times New Roman" w:cs="Times New Roman"/>
          <w:sz w:val="24"/>
          <w:szCs w:val="24"/>
        </w:rPr>
        <w:t>саксофона</w:t>
      </w:r>
      <w:r w:rsidR="00FB7040">
        <w:rPr>
          <w:rFonts w:ascii="Times New Roman" w:hAnsi="Times New Roman" w:cs="Times New Roman"/>
          <w:sz w:val="24"/>
          <w:szCs w:val="24"/>
        </w:rPr>
        <w:t xml:space="preserve">, </w:t>
      </w:r>
      <w:r w:rsidR="007859C9" w:rsidRPr="00D67170">
        <w:rPr>
          <w:rFonts w:ascii="Times New Roman" w:hAnsi="Times New Roman" w:cs="Times New Roman"/>
          <w:sz w:val="24"/>
          <w:szCs w:val="24"/>
        </w:rPr>
        <w:t>как од</w:t>
      </w:r>
      <w:r w:rsidR="007859C9">
        <w:rPr>
          <w:rFonts w:ascii="Times New Roman" w:hAnsi="Times New Roman" w:cs="Times New Roman"/>
          <w:sz w:val="24"/>
          <w:szCs w:val="24"/>
        </w:rPr>
        <w:t>на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из учебных дисциплин</w:t>
      </w:r>
      <w:r w:rsidR="007859C9">
        <w:rPr>
          <w:rFonts w:ascii="Times New Roman" w:hAnsi="Times New Roman" w:cs="Times New Roman"/>
          <w:sz w:val="24"/>
          <w:szCs w:val="24"/>
        </w:rPr>
        <w:t>,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 w:rsidR="007859C9">
        <w:rPr>
          <w:rFonts w:ascii="Times New Roman" w:hAnsi="Times New Roman" w:cs="Times New Roman"/>
          <w:sz w:val="24"/>
          <w:szCs w:val="24"/>
        </w:rPr>
        <w:t>дополнительную предпрофессиональную программу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 w:rsidR="00E34DA8">
        <w:rPr>
          <w:rFonts w:ascii="Times New Roman" w:hAnsi="Times New Roman" w:cs="Times New Roman"/>
          <w:sz w:val="24"/>
          <w:szCs w:val="24"/>
        </w:rPr>
        <w:t>Духовые и ударные инструменты</w:t>
      </w:r>
      <w:r w:rsidR="004E218F">
        <w:rPr>
          <w:rFonts w:ascii="Times New Roman" w:hAnsi="Times New Roman" w:cs="Times New Roman"/>
          <w:sz w:val="24"/>
          <w:szCs w:val="24"/>
        </w:rPr>
        <w:t>», занимает</w:t>
      </w:r>
      <w:r>
        <w:rPr>
          <w:sz w:val="32"/>
          <w:szCs w:val="32"/>
        </w:rPr>
        <w:t xml:space="preserve">  </w:t>
      </w:r>
      <w:r w:rsidR="00E34DA8" w:rsidRPr="00E34DA8">
        <w:rPr>
          <w:rFonts w:ascii="Times New Roman" w:hAnsi="Times New Roman" w:cs="Times New Roman"/>
          <w:sz w:val="24"/>
          <w:szCs w:val="24"/>
        </w:rPr>
        <w:t>важное</w:t>
      </w:r>
      <w:r w:rsidRPr="00E603F3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пециальность</w:t>
      </w:r>
      <w:r w:rsidR="00E34DA8"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E34DA8">
        <w:rPr>
          <w:rFonts w:ascii="Times New Roman" w:hAnsi="Times New Roman" w:cs="Times New Roman"/>
          <w:sz w:val="24"/>
          <w:szCs w:val="24"/>
        </w:rPr>
        <w:t xml:space="preserve"> с половиной и до девяти лет) и 5 лет (для учащихся, поступивших в 1 класс в возрасте десяти и до двенадцати лет). </w:t>
      </w:r>
      <w:r w:rsidR="0063215D">
        <w:rPr>
          <w:rFonts w:ascii="Times New Roman" w:hAnsi="Times New Roman" w:cs="Times New Roman"/>
          <w:sz w:val="24"/>
          <w:szCs w:val="24"/>
        </w:rPr>
        <w:t>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   предусмотрено увеличение срока освоения  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9 класс</w:t>
      </w:r>
      <w:r w:rsidR="00E34DA8">
        <w:rPr>
          <w:rFonts w:ascii="Times New Roman" w:hAnsi="Times New Roman" w:cs="Times New Roman"/>
          <w:sz w:val="24"/>
          <w:szCs w:val="24"/>
        </w:rPr>
        <w:t xml:space="preserve">, </w:t>
      </w:r>
      <w:r w:rsidR="00E46EB0">
        <w:rPr>
          <w:rFonts w:ascii="Times New Roman" w:hAnsi="Times New Roman" w:cs="Times New Roman"/>
          <w:sz w:val="24"/>
          <w:szCs w:val="24"/>
        </w:rPr>
        <w:br/>
      </w:r>
      <w:r w:rsidR="00E34DA8">
        <w:rPr>
          <w:rFonts w:ascii="Times New Roman" w:hAnsi="Times New Roman" w:cs="Times New Roman"/>
          <w:sz w:val="24"/>
          <w:szCs w:val="24"/>
        </w:rPr>
        <w:t>6 класс</w:t>
      </w:r>
      <w:r w:rsidR="0063215D">
        <w:rPr>
          <w:rFonts w:ascii="Times New Roman" w:hAnsi="Times New Roman" w:cs="Times New Roman"/>
          <w:sz w:val="24"/>
          <w:szCs w:val="24"/>
        </w:rPr>
        <w:t>).</w:t>
      </w:r>
    </w:p>
    <w:p w:rsidR="00460953" w:rsidRDefault="007D5675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</w:t>
      </w:r>
      <w:r w:rsidR="00DB2652" w:rsidRPr="00DB2652">
        <w:rPr>
          <w:rFonts w:ascii="Times New Roman" w:hAnsi="Times New Roman" w:cs="Times New Roman"/>
          <w:sz w:val="24"/>
          <w:szCs w:val="24"/>
        </w:rPr>
        <w:t xml:space="preserve"> </w:t>
      </w:r>
      <w:r w:rsidR="00DB2652">
        <w:rPr>
          <w:rFonts w:ascii="Times New Roman" w:hAnsi="Times New Roman" w:cs="Times New Roman"/>
          <w:sz w:val="24"/>
          <w:szCs w:val="24"/>
        </w:rPr>
        <w:t>Продолжительность учебных занятий:</w:t>
      </w:r>
      <w:r w:rsidR="0063215D">
        <w:rPr>
          <w:rFonts w:ascii="Times New Roman" w:hAnsi="Times New Roman" w:cs="Times New Roman"/>
          <w:sz w:val="24"/>
          <w:szCs w:val="24"/>
        </w:rPr>
        <w:t xml:space="preserve">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1 по 6 класс – 2 часа в неделю, 7-8 класс – 2,5 часа в неделю, 9 класс – 2,5 часа в неделю;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</w:t>
      </w:r>
      <w:r w:rsidR="00BF0B7E">
        <w:rPr>
          <w:rFonts w:ascii="Times New Roman" w:hAnsi="Times New Roman" w:cs="Times New Roman"/>
          <w:sz w:val="24"/>
          <w:szCs w:val="24"/>
        </w:rPr>
        <w:t>с 1 по 3 класс – 2 часа в неделю, 4-5 класс – 2,5 часа в неделю, 6 класс – 2,5 часа в неделю.</w:t>
      </w:r>
    </w:p>
    <w:p w:rsidR="004C4680" w:rsidRDefault="004C4680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Default="00F27FBF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A225DD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Специальность»</w:t>
      </w:r>
      <w:r w:rsidR="003B1237">
        <w:rPr>
          <w:rFonts w:ascii="Times New Roman" w:hAnsi="Times New Roman" w:cs="Times New Roman"/>
          <w:sz w:val="24"/>
          <w:szCs w:val="24"/>
        </w:rPr>
        <w:t xml:space="preserve"> в классе </w:t>
      </w:r>
      <w:r w:rsidR="00E46EB0">
        <w:rPr>
          <w:rFonts w:ascii="Times New Roman" w:hAnsi="Times New Roman" w:cs="Times New Roman"/>
          <w:sz w:val="24"/>
          <w:szCs w:val="24"/>
        </w:rPr>
        <w:t>саксофона</w:t>
      </w:r>
      <w:r w:rsidR="0063215D" w:rsidRPr="00A225DD">
        <w:rPr>
          <w:rFonts w:ascii="Times New Roman" w:hAnsi="Times New Roman" w:cs="Times New Roman"/>
          <w:sz w:val="24"/>
          <w:szCs w:val="24"/>
        </w:rPr>
        <w:t xml:space="preserve"> </w:t>
      </w:r>
      <w:r w:rsidR="00BE0EB8">
        <w:rPr>
          <w:rFonts w:ascii="Times New Roman" w:hAnsi="Times New Roman" w:cs="Times New Roman"/>
          <w:sz w:val="24"/>
          <w:szCs w:val="24"/>
        </w:rPr>
        <w:t xml:space="preserve">по </w:t>
      </w:r>
      <w:r w:rsidR="00BE0EB8" w:rsidRPr="00D14830">
        <w:rPr>
          <w:rFonts w:ascii="Times New Roman" w:hAnsi="Times New Roman" w:cs="Times New Roman"/>
          <w:b/>
          <w:sz w:val="24"/>
          <w:szCs w:val="24"/>
        </w:rPr>
        <w:t>8 – и летнему курсу обучения</w:t>
      </w:r>
      <w:r w:rsidR="00BE0EB8">
        <w:rPr>
          <w:rFonts w:ascii="Times New Roman" w:hAnsi="Times New Roman" w:cs="Times New Roman"/>
          <w:sz w:val="24"/>
          <w:szCs w:val="24"/>
        </w:rPr>
        <w:t xml:space="preserve"> </w:t>
      </w:r>
      <w:r w:rsidR="00E732F7" w:rsidRPr="00A225DD">
        <w:rPr>
          <w:rFonts w:ascii="Times New Roman" w:hAnsi="Times New Roman" w:cs="Times New Roman"/>
          <w:sz w:val="24"/>
          <w:szCs w:val="24"/>
        </w:rPr>
        <w:t>- 1</w:t>
      </w:r>
      <w:r w:rsidR="0031727E">
        <w:rPr>
          <w:rFonts w:ascii="Times New Roman" w:hAnsi="Times New Roman" w:cs="Times New Roman"/>
          <w:sz w:val="24"/>
          <w:szCs w:val="24"/>
        </w:rPr>
        <w:t>316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A225D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>
        <w:rPr>
          <w:rFonts w:ascii="Times New Roman" w:hAnsi="Times New Roman" w:cs="Times New Roman"/>
          <w:sz w:val="24"/>
          <w:szCs w:val="24"/>
        </w:rPr>
        <w:t>аудиторные (</w:t>
      </w:r>
      <w:r w:rsidRPr="00A225DD">
        <w:rPr>
          <w:rFonts w:ascii="Times New Roman" w:hAnsi="Times New Roman" w:cs="Times New Roman"/>
          <w:sz w:val="24"/>
          <w:szCs w:val="24"/>
        </w:rPr>
        <w:t>индивидуальные</w:t>
      </w:r>
      <w:r w:rsidR="007D5675">
        <w:rPr>
          <w:rFonts w:ascii="Times New Roman" w:hAnsi="Times New Roman" w:cs="Times New Roman"/>
          <w:sz w:val="24"/>
          <w:szCs w:val="24"/>
        </w:rPr>
        <w:t>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5</w:t>
      </w:r>
      <w:r w:rsidR="0031727E">
        <w:rPr>
          <w:rFonts w:ascii="Times New Roman" w:hAnsi="Times New Roman" w:cs="Times New Roman"/>
          <w:sz w:val="24"/>
          <w:szCs w:val="24"/>
        </w:rPr>
        <w:t>59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A225D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 w:rsidR="00E46EB0">
        <w:rPr>
          <w:rFonts w:ascii="Times New Roman" w:hAnsi="Times New Roman" w:cs="Times New Roman"/>
          <w:sz w:val="24"/>
          <w:szCs w:val="24"/>
        </w:rPr>
        <w:br/>
      </w:r>
      <w:r w:rsidR="0031727E">
        <w:rPr>
          <w:rFonts w:ascii="Times New Roman" w:hAnsi="Times New Roman" w:cs="Times New Roman"/>
          <w:sz w:val="24"/>
          <w:szCs w:val="24"/>
        </w:rPr>
        <w:t>75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BE0EB8" w:rsidRPr="005B21BE" w:rsidRDefault="00BE0EB8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</w:t>
      </w:r>
      <w:r w:rsidR="0031727E" w:rsidRPr="005B21BE">
        <w:rPr>
          <w:rFonts w:ascii="Times New Roman" w:hAnsi="Times New Roman" w:cs="Times New Roman"/>
          <w:sz w:val="24"/>
          <w:szCs w:val="24"/>
        </w:rPr>
        <w:t xml:space="preserve">» в классе </w:t>
      </w:r>
      <w:r w:rsidR="00E46EB0">
        <w:rPr>
          <w:rFonts w:ascii="Times New Roman" w:hAnsi="Times New Roman" w:cs="Times New Roman"/>
          <w:sz w:val="24"/>
          <w:szCs w:val="24"/>
        </w:rPr>
        <w:t xml:space="preserve">саксофона </w:t>
      </w:r>
      <w:r w:rsidRPr="005B21BE"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="008D29CC" w:rsidRPr="005B21BE">
        <w:rPr>
          <w:rFonts w:ascii="Times New Roman" w:hAnsi="Times New Roman" w:cs="Times New Roman"/>
          <w:sz w:val="24"/>
          <w:szCs w:val="24"/>
        </w:rPr>
        <w:t>–</w:t>
      </w:r>
      <w:r w:rsidRPr="005B21BE">
        <w:rPr>
          <w:rFonts w:ascii="Times New Roman" w:hAnsi="Times New Roman" w:cs="Times New Roman"/>
          <w:sz w:val="24"/>
          <w:szCs w:val="24"/>
        </w:rPr>
        <w:t xml:space="preserve"> 2</w:t>
      </w:r>
      <w:r w:rsidR="008D29CC" w:rsidRPr="005B21BE">
        <w:rPr>
          <w:rFonts w:ascii="Times New Roman" w:hAnsi="Times New Roman" w:cs="Times New Roman"/>
          <w:sz w:val="24"/>
          <w:szCs w:val="24"/>
        </w:rPr>
        <w:t>14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Из них аудиторные (индивидуальные) занятия – </w:t>
      </w:r>
      <w:r w:rsidR="008D29CC" w:rsidRPr="005B21BE">
        <w:rPr>
          <w:rFonts w:ascii="Times New Roman" w:hAnsi="Times New Roman" w:cs="Times New Roman"/>
          <w:sz w:val="24"/>
          <w:szCs w:val="24"/>
        </w:rPr>
        <w:t>82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1</w:t>
      </w:r>
      <w:r w:rsidR="008D29CC" w:rsidRPr="005B21BE">
        <w:rPr>
          <w:rFonts w:ascii="Times New Roman" w:hAnsi="Times New Roman" w:cs="Times New Roman"/>
          <w:sz w:val="24"/>
          <w:szCs w:val="24"/>
        </w:rPr>
        <w:t>32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5B21BE" w:rsidRDefault="00BE0EB8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7E" w:rsidRPr="005B21BE" w:rsidRDefault="0031727E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</w:t>
      </w:r>
      <w:r w:rsidR="00E46EB0" w:rsidRPr="005B21BE">
        <w:rPr>
          <w:rFonts w:ascii="Times New Roman" w:hAnsi="Times New Roman" w:cs="Times New Roman"/>
          <w:sz w:val="24"/>
          <w:szCs w:val="24"/>
        </w:rPr>
        <w:t xml:space="preserve">«Специальность» в классе </w:t>
      </w:r>
      <w:r w:rsidR="00E46EB0">
        <w:rPr>
          <w:rFonts w:ascii="Times New Roman" w:hAnsi="Times New Roman" w:cs="Times New Roman"/>
          <w:sz w:val="24"/>
          <w:szCs w:val="24"/>
        </w:rPr>
        <w:t xml:space="preserve">саксофона </w:t>
      </w:r>
      <w:r w:rsidRPr="005B21BE">
        <w:rPr>
          <w:rFonts w:ascii="Times New Roman" w:hAnsi="Times New Roman" w:cs="Times New Roman"/>
          <w:sz w:val="24"/>
          <w:szCs w:val="24"/>
        </w:rPr>
        <w:t xml:space="preserve">по </w:t>
      </w:r>
      <w:r w:rsidRPr="00D14830">
        <w:rPr>
          <w:rFonts w:ascii="Times New Roman" w:hAnsi="Times New Roman" w:cs="Times New Roman"/>
          <w:b/>
          <w:sz w:val="24"/>
          <w:szCs w:val="24"/>
        </w:rPr>
        <w:t>5 – и летнему курсу обучения</w:t>
      </w:r>
      <w:r w:rsidRPr="005B21BE">
        <w:rPr>
          <w:rFonts w:ascii="Times New Roman" w:hAnsi="Times New Roman" w:cs="Times New Roman"/>
          <w:sz w:val="24"/>
          <w:szCs w:val="24"/>
        </w:rPr>
        <w:t xml:space="preserve"> - 924 часа. </w:t>
      </w:r>
      <w:r w:rsidR="00D14830">
        <w:rPr>
          <w:rFonts w:ascii="Times New Roman" w:hAnsi="Times New Roman" w:cs="Times New Roman"/>
          <w:sz w:val="24"/>
          <w:szCs w:val="24"/>
        </w:rPr>
        <w:br/>
      </w:r>
      <w:r w:rsidRPr="005B21BE">
        <w:rPr>
          <w:rFonts w:ascii="Times New Roman" w:hAnsi="Times New Roman" w:cs="Times New Roman"/>
          <w:sz w:val="24"/>
          <w:szCs w:val="24"/>
        </w:rPr>
        <w:t xml:space="preserve">Из них аудиторные (индивидуальные) занятия – 363 часа, самостоятельная работа ученика – </w:t>
      </w:r>
      <w:r w:rsidR="00E46EB0">
        <w:rPr>
          <w:rFonts w:ascii="Times New Roman" w:hAnsi="Times New Roman" w:cs="Times New Roman"/>
          <w:sz w:val="24"/>
          <w:szCs w:val="24"/>
        </w:rPr>
        <w:br/>
      </w:r>
      <w:r w:rsidRPr="005B21BE">
        <w:rPr>
          <w:rFonts w:ascii="Times New Roman" w:hAnsi="Times New Roman" w:cs="Times New Roman"/>
          <w:sz w:val="24"/>
          <w:szCs w:val="24"/>
        </w:rPr>
        <w:t xml:space="preserve">561 час.  </w:t>
      </w:r>
    </w:p>
    <w:p w:rsidR="0031727E" w:rsidRPr="005B21BE" w:rsidRDefault="0031727E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</w:t>
      </w:r>
      <w:r w:rsidR="00E46EB0" w:rsidRPr="005B21BE">
        <w:rPr>
          <w:rFonts w:ascii="Times New Roman" w:hAnsi="Times New Roman" w:cs="Times New Roman"/>
          <w:sz w:val="24"/>
          <w:szCs w:val="24"/>
        </w:rPr>
        <w:t xml:space="preserve">«Специальность» в классе </w:t>
      </w:r>
      <w:r w:rsidR="00E46EB0">
        <w:rPr>
          <w:rFonts w:ascii="Times New Roman" w:hAnsi="Times New Roman" w:cs="Times New Roman"/>
          <w:sz w:val="24"/>
          <w:szCs w:val="24"/>
        </w:rPr>
        <w:t xml:space="preserve">саксофона </w:t>
      </w:r>
      <w:r w:rsidRPr="005B21BE">
        <w:rPr>
          <w:rFonts w:ascii="Times New Roman" w:hAnsi="Times New Roman" w:cs="Times New Roman"/>
          <w:sz w:val="24"/>
          <w:szCs w:val="24"/>
        </w:rPr>
        <w:t xml:space="preserve">в 6 классе – 214,5 часов. Из них аудиторные (индивидуальные) занятия – 82,5 часа, самостоятельная работа ученика – 198 часов. </w:t>
      </w:r>
    </w:p>
    <w:p w:rsidR="00D14830" w:rsidRDefault="00D14830" w:rsidP="00E46EB0">
      <w:pPr>
        <w:pStyle w:val="a9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515A6" w:rsidRPr="004C44F4" w:rsidRDefault="00633817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4C44F4">
        <w:rPr>
          <w:rFonts w:ascii="Times New Roman" w:hAnsi="Times New Roman" w:cs="Times New Roman"/>
          <w:sz w:val="24"/>
          <w:szCs w:val="24"/>
        </w:rPr>
        <w:t xml:space="preserve"> предмета «Специальность</w:t>
      </w:r>
      <w:r w:rsidR="008043EC" w:rsidRPr="004C44F4">
        <w:rPr>
          <w:rFonts w:ascii="Times New Roman" w:hAnsi="Times New Roman" w:cs="Times New Roman"/>
          <w:sz w:val="24"/>
          <w:szCs w:val="24"/>
        </w:rPr>
        <w:t>»:</w:t>
      </w:r>
    </w:p>
    <w:p w:rsidR="004C44F4" w:rsidRPr="004C44F4" w:rsidRDefault="004C44F4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Сформировать у учащегося комплекс исполнительских знаний, умений и навыков, позволяющий  использовать многообразные возможности духов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FF2ED1" w:rsidRDefault="00FF2ED1" w:rsidP="00E46E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EB2" w:rsidRDefault="00C85EB2" w:rsidP="00E46E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EB2" w:rsidRDefault="00C85EB2" w:rsidP="00E46E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EB2" w:rsidRDefault="00C85EB2" w:rsidP="00E46E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EB2" w:rsidRDefault="00C85EB2" w:rsidP="00E46E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Default="00633817" w:rsidP="00E46EB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44F4" w:rsidRPr="004C44F4" w:rsidRDefault="004C44F4" w:rsidP="00E46EB0">
      <w:pPr>
        <w:pStyle w:val="a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44F4">
        <w:rPr>
          <w:rFonts w:ascii="Times New Roman" w:hAnsi="Times New Roman" w:cs="Times New Roman"/>
          <w:sz w:val="24"/>
          <w:szCs w:val="24"/>
        </w:rPr>
        <w:t>пособствовать развитию у обучающегося интереса к музыкальному искусству, самостоятельному музыкальному исполнительству;</w:t>
      </w:r>
    </w:p>
    <w:p w:rsidR="004C44F4" w:rsidRPr="004C44F4" w:rsidRDefault="004C44F4" w:rsidP="00E46EB0">
      <w:pPr>
        <w:pStyle w:val="a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44F4">
        <w:rPr>
          <w:rFonts w:ascii="Times New Roman" w:hAnsi="Times New Roman" w:cs="Times New Roman"/>
          <w:sz w:val="24"/>
          <w:szCs w:val="24"/>
        </w:rPr>
        <w:t>аложить: знание репертуара для духов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знание художественно-исполнительских возможностей духового инструмента; знание профессиональной терминологии;</w:t>
      </w:r>
    </w:p>
    <w:p w:rsidR="004C44F4" w:rsidRPr="004C44F4" w:rsidRDefault="004C44F4" w:rsidP="00E46EB0">
      <w:pPr>
        <w:pStyle w:val="a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Воспитать навык  по чтению с листа музыкальных произведений;</w:t>
      </w:r>
    </w:p>
    <w:p w:rsidR="004C44F4" w:rsidRPr="004C44F4" w:rsidRDefault="004C44F4" w:rsidP="00E46EB0">
      <w:pPr>
        <w:pStyle w:val="a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: навыки по воспитанию слухового контроля, умению управлять процессом исполнения музыкального произведения;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C44F4" w:rsidRPr="004C44F4" w:rsidRDefault="004C44F4" w:rsidP="00E46EB0">
      <w:pPr>
        <w:pStyle w:val="a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творческую  инициативу учащегося; сформировать у него правильные представления  о методике разучивания музыкальных произведений и приемах работы над исполнительскими трудностями;</w:t>
      </w:r>
    </w:p>
    <w:p w:rsidR="004C44F4" w:rsidRPr="004C44F4" w:rsidRDefault="004C44F4" w:rsidP="00E46EB0">
      <w:pPr>
        <w:pStyle w:val="a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музыкальную память, мелодический, ладогармонический, тембровый слух;</w:t>
      </w:r>
    </w:p>
    <w:p w:rsidR="004C44F4" w:rsidRPr="004C44F4" w:rsidRDefault="004C44F4" w:rsidP="00E46EB0">
      <w:pPr>
        <w:pStyle w:val="a9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 xml:space="preserve">Обеспечить ученика необходимыми условиями для воспитания навыков </w:t>
      </w:r>
      <w:proofErr w:type="spellStart"/>
      <w:r w:rsidRPr="004C44F4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4C44F4">
        <w:rPr>
          <w:rFonts w:ascii="Times New Roman" w:hAnsi="Times New Roman" w:cs="Times New Roman"/>
          <w:sz w:val="24"/>
          <w:szCs w:val="24"/>
        </w:rPr>
        <w:t>-концертной работы в качестве солиста.</w:t>
      </w:r>
    </w:p>
    <w:p w:rsidR="00D14830" w:rsidRDefault="00D14830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30" w:rsidRPr="00D14830" w:rsidRDefault="00D14830" w:rsidP="00E46EB0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 xml:space="preserve">Методы обучения </w:t>
      </w:r>
    </w:p>
    <w:p w:rsidR="00D14830" w:rsidRPr="00D14830" w:rsidRDefault="00D14830" w:rsidP="00E46EB0">
      <w:pPr>
        <w:pStyle w:val="a9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D14830" w:rsidRPr="00D14830" w:rsidRDefault="00D14830" w:rsidP="00E46EB0">
      <w:pPr>
        <w:pStyle w:val="a9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словесный (рассказ, беседа, объяснение); </w:t>
      </w:r>
    </w:p>
    <w:p w:rsidR="00D14830" w:rsidRPr="00D14830" w:rsidRDefault="00D14830" w:rsidP="00E46EB0">
      <w:pPr>
        <w:pStyle w:val="a9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наглядный (наблюдение, демонстрация); </w:t>
      </w:r>
    </w:p>
    <w:p w:rsidR="00D14830" w:rsidRDefault="00D14830" w:rsidP="00E46EB0">
      <w:pPr>
        <w:pStyle w:val="a9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>- практический (упражнения воспроизводящие и творческие).</w:t>
      </w:r>
    </w:p>
    <w:p w:rsidR="00D14830" w:rsidRPr="00D14830" w:rsidRDefault="00D14830" w:rsidP="00E46EB0">
      <w:pPr>
        <w:pStyle w:val="a9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830" w:rsidRPr="00D14830" w:rsidRDefault="00D14830" w:rsidP="00E46EB0">
      <w:pPr>
        <w:pStyle w:val="a9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830">
        <w:rPr>
          <w:rFonts w:ascii="Times New Roman" w:eastAsia="Times New Roman" w:hAnsi="Times New Roman" w:cs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D14830" w:rsidRPr="00D14830" w:rsidRDefault="00D14830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830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14830" w:rsidRPr="00D14830" w:rsidRDefault="00D14830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830"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ому предмету «Специальность </w:t>
      </w:r>
      <w:r w:rsidRPr="00D148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5EB2">
        <w:rPr>
          <w:rFonts w:ascii="Times New Roman" w:eastAsia="Times New Roman" w:hAnsi="Times New Roman" w:cs="Times New Roman"/>
          <w:sz w:val="24"/>
          <w:szCs w:val="24"/>
        </w:rPr>
        <w:t>саксофон</w:t>
      </w:r>
      <w:r w:rsidRPr="00D14830">
        <w:rPr>
          <w:rFonts w:ascii="Times New Roman" w:eastAsia="Times New Roman" w:hAnsi="Times New Roman" w:cs="Times New Roman"/>
          <w:sz w:val="24"/>
          <w:szCs w:val="24"/>
        </w:rPr>
        <w:t>)»</w:t>
      </w:r>
      <w:r w:rsidRPr="00D14830">
        <w:rPr>
          <w:rFonts w:ascii="Times New Roman" w:hAnsi="Times New Roman" w:cs="Times New Roman"/>
          <w:sz w:val="24"/>
          <w:szCs w:val="24"/>
        </w:rPr>
        <w:t xml:space="preserve"> должны иметь площадь не менее 9 кв.</w:t>
      </w:r>
      <w:r w:rsidR="00FF2ED1">
        <w:rPr>
          <w:rFonts w:ascii="Times New Roman" w:hAnsi="Times New Roman" w:cs="Times New Roman"/>
          <w:sz w:val="24"/>
          <w:szCs w:val="24"/>
        </w:rPr>
        <w:t xml:space="preserve"> </w:t>
      </w:r>
      <w:r w:rsidRPr="00D14830">
        <w:rPr>
          <w:rFonts w:ascii="Times New Roman" w:hAnsi="Times New Roman" w:cs="Times New Roman"/>
          <w:sz w:val="24"/>
          <w:szCs w:val="24"/>
        </w:rPr>
        <w:t>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D14830" w:rsidRDefault="00D14830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Pr="00A2180F" w:rsidRDefault="008F3C78" w:rsidP="00A2180F">
      <w:pPr>
        <w:spacing w:after="0" w:line="240" w:lineRule="auto"/>
        <w:ind w:firstLine="851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C0" w:rsidRDefault="00FD3FC0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310" w:rsidRDefault="00F67B87" w:rsidP="00A47E5A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294968">
        <w:rPr>
          <w:rFonts w:ascii="Times New Roman" w:hAnsi="Times New Roman" w:cs="Times New Roman"/>
          <w:b/>
          <w:sz w:val="28"/>
          <w:szCs w:val="28"/>
        </w:rPr>
        <w:t xml:space="preserve">одержание учебного предмета </w:t>
      </w:r>
      <w:r w:rsidR="00EC1D5A">
        <w:rPr>
          <w:rFonts w:ascii="Times New Roman" w:hAnsi="Times New Roman" w:cs="Times New Roman"/>
          <w:b/>
          <w:sz w:val="28"/>
          <w:szCs w:val="28"/>
        </w:rPr>
        <w:br/>
      </w:r>
      <w:r w:rsidR="00050310" w:rsidRPr="00D14830">
        <w:rPr>
          <w:rFonts w:ascii="Times New Roman" w:hAnsi="Times New Roman" w:cs="Times New Roman"/>
          <w:b/>
          <w:sz w:val="24"/>
          <w:szCs w:val="24"/>
        </w:rPr>
        <w:t>Объём знаний, умений и навыков</w:t>
      </w:r>
    </w:p>
    <w:p w:rsidR="00173D2B" w:rsidRPr="00D14830" w:rsidRDefault="00173D2B" w:rsidP="00A47E5A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– летний курс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667"/>
        <w:gridCol w:w="3387"/>
      </w:tblGrid>
      <w:tr w:rsidR="00C85EB2" w:rsidTr="00C23F87">
        <w:tc>
          <w:tcPr>
            <w:tcW w:w="3085" w:type="dxa"/>
          </w:tcPr>
          <w:p w:rsidR="00C85EB2" w:rsidRPr="00A47E5A" w:rsidRDefault="00C85EB2" w:rsidP="001F3F83">
            <w:pPr>
              <w:pStyle w:val="a9"/>
              <w:ind w:left="142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го предмета</w:t>
            </w:r>
          </w:p>
        </w:tc>
        <w:tc>
          <w:tcPr>
            <w:tcW w:w="3667" w:type="dxa"/>
          </w:tcPr>
          <w:p w:rsidR="00C85EB2" w:rsidRPr="00A47E5A" w:rsidRDefault="00C85EB2" w:rsidP="001F3F83">
            <w:pPr>
              <w:pStyle w:val="a9"/>
              <w:ind w:left="142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3387" w:type="dxa"/>
          </w:tcPr>
          <w:p w:rsidR="00C85EB2" w:rsidRPr="00A47E5A" w:rsidRDefault="00C85EB2" w:rsidP="001F3F83">
            <w:pPr>
              <w:pStyle w:val="a9"/>
              <w:ind w:left="142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 самостоятельной</w:t>
            </w:r>
          </w:p>
          <w:p w:rsidR="00C85EB2" w:rsidRPr="00A47E5A" w:rsidRDefault="00C85EB2" w:rsidP="001F3F83">
            <w:pPr>
              <w:pStyle w:val="a9"/>
              <w:ind w:left="142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C85EB2" w:rsidTr="00C23F87">
        <w:tc>
          <w:tcPr>
            <w:tcW w:w="10139" w:type="dxa"/>
            <w:gridSpan w:val="3"/>
          </w:tcPr>
          <w:p w:rsidR="00C85EB2" w:rsidRDefault="00C85EB2" w:rsidP="00A47E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1 класс (блокфлейта)</w:t>
            </w:r>
          </w:p>
        </w:tc>
      </w:tr>
      <w:tr w:rsidR="00C85EB2" w:rsidTr="00C23F87">
        <w:tc>
          <w:tcPr>
            <w:tcW w:w="3085" w:type="dxa"/>
          </w:tcPr>
          <w:p w:rsidR="00C85EB2" w:rsidRPr="005C6366" w:rsidRDefault="00C85EB2" w:rsidP="005C63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5C6366" w:rsidRPr="005C6366">
              <w:rPr>
                <w:rFonts w:ascii="Times New Roman" w:hAnsi="Times New Roman" w:cs="Times New Roman"/>
                <w:sz w:val="24"/>
                <w:szCs w:val="24"/>
              </w:rPr>
              <w:t>первоначальных исполнительских навыков:</w:t>
            </w:r>
          </w:p>
          <w:p w:rsidR="00A2180F" w:rsidRPr="005C6366" w:rsidRDefault="005C6366" w:rsidP="005C63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</w:t>
            </w:r>
            <w:r w:rsidR="00A2180F"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 дыхания при игре на блокфлейте, </w:t>
            </w: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A2180F" w:rsidRPr="005C6366"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м и </w:t>
            </w:r>
            <w:r w:rsidR="00A2180F" w:rsidRPr="005C6366">
              <w:rPr>
                <w:rFonts w:ascii="Times New Roman" w:hAnsi="Times New Roman" w:cs="Times New Roman"/>
                <w:sz w:val="24"/>
                <w:szCs w:val="24"/>
              </w:rPr>
              <w:t>артикуляци</w:t>
            </w: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3667" w:type="dxa"/>
          </w:tcPr>
          <w:p w:rsidR="00C85EB2" w:rsidRPr="005C6366" w:rsidRDefault="00CC77B6" w:rsidP="005C6366">
            <w:pPr>
              <w:pStyle w:val="a9"/>
              <w:ind w:left="204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180F" w:rsidRPr="005C6366">
              <w:rPr>
                <w:rFonts w:ascii="Times New Roman" w:hAnsi="Times New Roman" w:cs="Times New Roman"/>
                <w:sz w:val="24"/>
                <w:szCs w:val="24"/>
              </w:rPr>
              <w:t>накомство с инструментом, правила</w:t>
            </w:r>
            <w:r w:rsidR="005C6366" w:rsidRPr="005C636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2180F"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 ухода. </w:t>
            </w:r>
            <w:r w:rsidR="00A2180F" w:rsidRPr="005C63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EB2" w:rsidRPr="005C6366">
              <w:rPr>
                <w:rFonts w:ascii="Times New Roman" w:hAnsi="Times New Roman" w:cs="Times New Roman"/>
                <w:sz w:val="24"/>
                <w:szCs w:val="24"/>
              </w:rPr>
              <w:t>Постановка рук, корпуса, исполнительского дыхания.</w:t>
            </w:r>
          </w:p>
          <w:p w:rsidR="00C85EB2" w:rsidRPr="005C6366" w:rsidRDefault="00C85EB2" w:rsidP="005C6366">
            <w:pPr>
              <w:pStyle w:val="a9"/>
              <w:ind w:left="204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Гаммы в тональностях до одного знака в умеренном темпе (гаммы исполняются штрихами </w:t>
            </w:r>
            <w:proofErr w:type="spellStart"/>
            <w:r w:rsidRPr="005C6366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6366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proofErr w:type="gramStart"/>
            <w:r w:rsidRPr="005C63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2180F" w:rsidRPr="005C63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  <w:r w:rsidR="00A2180F"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</w:t>
            </w:r>
          </w:p>
          <w:p w:rsidR="00C85EB2" w:rsidRPr="005C6366" w:rsidRDefault="004E0434" w:rsidP="005C6366">
            <w:pPr>
              <w:pStyle w:val="a9"/>
              <w:ind w:left="204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10-12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</w:tc>
        <w:tc>
          <w:tcPr>
            <w:tcW w:w="3387" w:type="dxa"/>
          </w:tcPr>
          <w:p w:rsidR="00C85EB2" w:rsidRPr="005C6366" w:rsidRDefault="00C85EB2" w:rsidP="005C63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C85EB2" w:rsidRPr="005C6366" w:rsidRDefault="00C85EB2" w:rsidP="005C63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C85EB2" w:rsidRPr="005C6366" w:rsidRDefault="00C85EB2" w:rsidP="005C63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и, гаммами </w:t>
            </w:r>
            <w:r w:rsidRPr="005C6366">
              <w:rPr>
                <w:rFonts w:ascii="Times New Roman" w:hAnsi="Times New Roman" w:cs="Times New Roman"/>
                <w:sz w:val="24"/>
                <w:szCs w:val="24"/>
              </w:rPr>
              <w:br/>
              <w:t>и этюдами в различных</w:t>
            </w:r>
          </w:p>
          <w:p w:rsidR="00C85EB2" w:rsidRPr="005C6366" w:rsidRDefault="00C85EB2" w:rsidP="005C63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6">
              <w:rPr>
                <w:rFonts w:ascii="Times New Roman" w:hAnsi="Times New Roman" w:cs="Times New Roman"/>
                <w:sz w:val="24"/>
                <w:szCs w:val="24"/>
              </w:rPr>
              <w:t>нюансах и штрихах.</w:t>
            </w:r>
          </w:p>
        </w:tc>
      </w:tr>
      <w:tr w:rsidR="00C85EB2" w:rsidTr="00C23F87">
        <w:tc>
          <w:tcPr>
            <w:tcW w:w="3085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3667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(работа над штрихами, нюансами,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 Прослеживание связи между художественной и технической сторонами изучаемого произведения.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чтения с листа.</w:t>
            </w:r>
          </w:p>
        </w:tc>
        <w:tc>
          <w:tcPr>
            <w:tcW w:w="3387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рудными местами, отдельными фрагментами, выучивание наизусть, объединение фраг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 общее целое, уточнение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C85EB2" w:rsidTr="00C23F87">
        <w:tc>
          <w:tcPr>
            <w:tcW w:w="10139" w:type="dxa"/>
            <w:gridSpan w:val="3"/>
          </w:tcPr>
          <w:p w:rsidR="00C85EB2" w:rsidRPr="004B5F77" w:rsidRDefault="00C85EB2" w:rsidP="00A47E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77">
              <w:rPr>
                <w:rFonts w:ascii="Times New Roman" w:hAnsi="Times New Roman" w:cs="Times New Roman"/>
                <w:b/>
                <w:sz w:val="24"/>
                <w:szCs w:val="24"/>
              </w:rPr>
              <w:t>2 класс (блокфлейта)</w:t>
            </w:r>
            <w:r w:rsidR="004B5F77" w:rsidRPr="004B5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2180F" w:rsidRPr="004B5F77">
              <w:rPr>
                <w:rFonts w:ascii="Times New Roman" w:hAnsi="Times New Roman" w:cs="Times New Roman"/>
                <w:b/>
                <w:sz w:val="24"/>
                <w:szCs w:val="24"/>
              </w:rPr>
              <w:t>возмож</w:t>
            </w:r>
            <w:r w:rsidR="004B5F77" w:rsidRPr="004B5F77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="00A2180F" w:rsidRPr="004B5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</w:t>
            </w:r>
            <w:r w:rsidR="004B5F77" w:rsidRPr="004B5F77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="00A2180F" w:rsidRPr="004B5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опрано саксофон </w:t>
            </w:r>
          </w:p>
        </w:tc>
      </w:tr>
      <w:tr w:rsidR="00C85EB2" w:rsidTr="00C23F87">
        <w:tc>
          <w:tcPr>
            <w:tcW w:w="3085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667" w:type="dxa"/>
          </w:tcPr>
          <w:p w:rsidR="00A2180F" w:rsidRPr="004B5F77" w:rsidRDefault="00A2180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77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</w:t>
            </w:r>
            <w:r w:rsidR="004B5F77" w:rsidRPr="004B5F7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B5F77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саксофоном, мундштуком</w:t>
            </w:r>
            <w:r w:rsidR="004B5F77" w:rsidRPr="004B5F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5F77">
              <w:rPr>
                <w:rFonts w:ascii="Times New Roman" w:hAnsi="Times New Roman" w:cs="Times New Roman"/>
                <w:sz w:val="24"/>
                <w:szCs w:val="24"/>
              </w:rPr>
              <w:t>подбор тростей и  уход за ними</w:t>
            </w:r>
            <w:r w:rsidR="004B5F77" w:rsidRPr="004B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рук, корпуса, исполнительского</w:t>
            </w:r>
          </w:p>
          <w:p w:rsidR="00C85EB2" w:rsidRPr="00A2180F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дых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F77">
              <w:rPr>
                <w:rFonts w:ascii="Times New Roman" w:hAnsi="Times New Roman" w:cs="Times New Roman"/>
                <w:sz w:val="24"/>
                <w:szCs w:val="24"/>
              </w:rPr>
              <w:br/>
              <w:t>Освоение г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аммы в тональностях до двух знаков в умеренном темпе (гаммы исполняются 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proofErr w:type="gram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2180F" w:rsidRPr="004B5F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  <w:r w:rsidR="00A2180F" w:rsidRPr="004B5F77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, + арпеджио</w:t>
            </w:r>
          </w:p>
          <w:p w:rsidR="00C85EB2" w:rsidRPr="00A47E5A" w:rsidRDefault="004E0434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10-12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</w:tc>
        <w:tc>
          <w:tcPr>
            <w:tcW w:w="3387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C85EB2" w:rsidRPr="00A47E5A" w:rsidRDefault="00C85EB2" w:rsidP="009D22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и, гаммами </w:t>
            </w:r>
            <w:r w:rsidR="004B5F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 этюдами в различных нюансах и</w:t>
            </w:r>
            <w:r w:rsidR="009D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штрихах.</w:t>
            </w:r>
          </w:p>
        </w:tc>
      </w:tr>
      <w:tr w:rsidR="00C85EB2" w:rsidTr="00C23F87">
        <w:tc>
          <w:tcPr>
            <w:tcW w:w="3085" w:type="dxa"/>
          </w:tcPr>
          <w:p w:rsidR="004B5F77" w:rsidRPr="000457B1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1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  <w:r w:rsidR="00045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80F" w:rsidRPr="000457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5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80F" w:rsidRPr="000457B1">
              <w:rPr>
                <w:rFonts w:ascii="Times New Roman" w:hAnsi="Times New Roman" w:cs="Times New Roman"/>
                <w:sz w:val="24"/>
                <w:szCs w:val="24"/>
              </w:rPr>
              <w:t xml:space="preserve">ри выборе репертуара для </w:t>
            </w:r>
            <w:r w:rsidR="000457B1">
              <w:rPr>
                <w:rFonts w:ascii="Times New Roman" w:hAnsi="Times New Roman" w:cs="Times New Roman"/>
                <w:sz w:val="24"/>
                <w:szCs w:val="24"/>
              </w:rPr>
              <w:t xml:space="preserve">саксофона </w:t>
            </w:r>
            <w:r w:rsidR="00A2180F" w:rsidRPr="000457B1">
              <w:rPr>
                <w:rFonts w:ascii="Times New Roman" w:hAnsi="Times New Roman" w:cs="Times New Roman"/>
                <w:sz w:val="24"/>
                <w:szCs w:val="24"/>
              </w:rPr>
              <w:t>сопрано полезно использовать нотный материал из школ, пособий, хрестоматий, сборников для кларнета, но с необходимой адаптацией, учитывающей диапазон и аппликатуру саксофона сопрано</w:t>
            </w:r>
          </w:p>
          <w:p w:rsidR="004B5F77" w:rsidRPr="000457B1" w:rsidRDefault="004B5F77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(работа над</w:t>
            </w:r>
            <w:r w:rsidR="00AD4200"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штрих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 xml:space="preserve">нюансами, </w:t>
            </w:r>
            <w:proofErr w:type="spellStart"/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C85E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D42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связи между художественной и технической сторонами изучаемого произведения.</w:t>
            </w:r>
          </w:p>
          <w:p w:rsidR="00C85EB2" w:rsidRPr="00C85EB2" w:rsidRDefault="00AD4200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н</w:t>
            </w:r>
            <w:r w:rsidR="00C85EB2" w:rsidRPr="00A47E5A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EB2"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EB2" w:rsidRPr="00A47E5A">
              <w:rPr>
                <w:rFonts w:ascii="Times New Roman" w:hAnsi="Times New Roman" w:cs="Times New Roman"/>
                <w:sz w:val="24"/>
                <w:szCs w:val="24"/>
              </w:rPr>
              <w:t>с листа.</w:t>
            </w:r>
          </w:p>
        </w:tc>
        <w:tc>
          <w:tcPr>
            <w:tcW w:w="3387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C85EB2" w:rsidRPr="00C85EB2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 xml:space="preserve"> трудными местами, отдельными фрагментами, выучивание наизусть, объединение фрагментов в общее целое, уточнение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C85EB2" w:rsidTr="00C23F87">
        <w:tc>
          <w:tcPr>
            <w:tcW w:w="10139" w:type="dxa"/>
            <w:gridSpan w:val="3"/>
          </w:tcPr>
          <w:p w:rsidR="00C85EB2" w:rsidRDefault="00C85EB2" w:rsidP="00A47E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 – перевод обучающегося на саксофон</w:t>
            </w:r>
          </w:p>
        </w:tc>
      </w:tr>
      <w:tr w:rsidR="00C85EB2" w:rsidTr="00C23F87">
        <w:tc>
          <w:tcPr>
            <w:tcW w:w="3085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667" w:type="dxa"/>
          </w:tcPr>
          <w:p w:rsidR="00C85EB2" w:rsidRPr="00AD4200" w:rsidRDefault="00AD4200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 w:rsidR="00A2180F" w:rsidRPr="00AD420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2180F"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саксофоном, мундштуком, подбор</w:t>
            </w: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2180F"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 тростей и  ухода за ними</w:t>
            </w: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80F" w:rsidRPr="00AD42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EB2" w:rsidRPr="00AD4200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губ (на саксофоне), рук, корпуса, исполнительского дыхания.</w:t>
            </w:r>
          </w:p>
          <w:p w:rsidR="00C85EB2" w:rsidRPr="00AD4200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В первом полугодии: освоение аппликатуры и диапазона звучания от ноты «си» первой октавы вниз до ноты «ре» первой октавы.</w:t>
            </w:r>
          </w:p>
          <w:p w:rsidR="00C85EB2" w:rsidRPr="00AD4200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полугодии: расширение диапазона звучания от ноты «до» первой октавы </w:t>
            </w:r>
            <w:r w:rsidR="001F3F83" w:rsidRPr="00AD42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до ноты «си» второй октавы.</w:t>
            </w:r>
          </w:p>
          <w:p w:rsidR="00C85EB2" w:rsidRPr="00AD4200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10-12 этюдов</w:t>
            </w:r>
            <w:r w:rsidR="009D795E">
              <w:rPr>
                <w:rFonts w:ascii="Times New Roman" w:hAnsi="Times New Roman" w:cs="Times New Roman"/>
                <w:sz w:val="24"/>
                <w:szCs w:val="24"/>
              </w:rPr>
              <w:t xml:space="preserve"> и пьес</w:t>
            </w: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80F" w:rsidRPr="00AD4200" w:rsidRDefault="00A2180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Гаммы Фа и Соль мажор, ми и ля минор в 1 октаву</w:t>
            </w:r>
          </w:p>
        </w:tc>
        <w:tc>
          <w:tcPr>
            <w:tcW w:w="3387" w:type="dxa"/>
          </w:tcPr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C85EB2" w:rsidRPr="00A47E5A" w:rsidRDefault="00C85EB2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 и этюдами в различных нюансах и штрихах.</w:t>
            </w:r>
          </w:p>
        </w:tc>
      </w:tr>
      <w:tr w:rsidR="009D220D" w:rsidTr="00C23F87">
        <w:tc>
          <w:tcPr>
            <w:tcW w:w="3085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366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(работа над штрихами, нюансами,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 Прослеживание связи между художественной и технической сторонами изучаемого произведения.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чтения с листа.</w:t>
            </w:r>
          </w:p>
        </w:tc>
        <w:tc>
          <w:tcPr>
            <w:tcW w:w="338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трудными местами, отдельными фрагментами, выучивание наизусть, объединение фрагментов в общее целое, уточнение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9D220D" w:rsidTr="00C23F87">
        <w:tc>
          <w:tcPr>
            <w:tcW w:w="10139" w:type="dxa"/>
            <w:gridSpan w:val="3"/>
          </w:tcPr>
          <w:p w:rsidR="009D220D" w:rsidRPr="009D220D" w:rsidRDefault="009D220D" w:rsidP="00A47E5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0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9D220D" w:rsidTr="00C23F87">
        <w:tc>
          <w:tcPr>
            <w:tcW w:w="3085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667" w:type="dxa"/>
          </w:tcPr>
          <w:p w:rsidR="00AD4200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становкой </w:t>
            </w:r>
            <w:r w:rsidR="00AD4200">
              <w:rPr>
                <w:rFonts w:ascii="Times New Roman" w:hAnsi="Times New Roman" w:cs="Times New Roman"/>
                <w:sz w:val="24"/>
                <w:szCs w:val="24"/>
              </w:rPr>
              <w:t>игрового аппарата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, рук, кор</w:t>
            </w:r>
            <w:r w:rsidR="00A2180F">
              <w:rPr>
                <w:rFonts w:ascii="Times New Roman" w:hAnsi="Times New Roman" w:cs="Times New Roman"/>
                <w:sz w:val="24"/>
                <w:szCs w:val="24"/>
              </w:rPr>
              <w:t>пуса, исполнительского дыхания</w:t>
            </w:r>
            <w:r w:rsidR="00AD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80F" w:rsidRPr="0092775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AD4200" w:rsidRPr="00AD4200">
              <w:rPr>
                <w:rFonts w:ascii="Times New Roman" w:hAnsi="Times New Roman" w:cs="Times New Roman"/>
                <w:sz w:val="24"/>
                <w:szCs w:val="24"/>
              </w:rPr>
              <w:t>Самостоятельная настройка инструмента.</w:t>
            </w:r>
            <w:r w:rsidR="00AD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200" w:rsidRDefault="00AD4200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Контроль над с</w:t>
            </w:r>
            <w:r w:rsidR="00A2180F" w:rsidRPr="00AD4200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180F"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нированностью всех </w:t>
            </w:r>
            <w:r w:rsidR="00927756"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сполнительской техники. </w:t>
            </w:r>
          </w:p>
          <w:p w:rsidR="009D220D" w:rsidRPr="00A47E5A" w:rsidRDefault="009D220D" w:rsidP="009D22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 звучания от ноты «до» первой октавы до ноты «до» третьей</w:t>
            </w:r>
            <w:r w:rsidR="00AD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Гаммы до мажор (в две</w:t>
            </w:r>
          </w:p>
          <w:p w:rsidR="009D220D" w:rsidRPr="00A47E5A" w:rsidRDefault="009D220D" w:rsidP="009D22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ктавы) - ля минор, соль мажор</w:t>
            </w:r>
          </w:p>
          <w:p w:rsidR="009D220D" w:rsidRPr="00AD4200" w:rsidRDefault="009D220D" w:rsidP="009D22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– ми минор, фа мажор – ре минор в полторы октавы (гаммы исполняются в умеренном темпе 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2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756" w:rsidRPr="00AD4200">
              <w:rPr>
                <w:rFonts w:ascii="Times New Roman" w:hAnsi="Times New Roman" w:cs="Times New Roman"/>
                <w:sz w:val="24"/>
                <w:szCs w:val="24"/>
              </w:rPr>
              <w:t>Трезвучия и арпеджио в ум</w:t>
            </w:r>
            <w:r w:rsidR="00AD4200"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еренном </w:t>
            </w:r>
            <w:r w:rsidR="00927756" w:rsidRPr="00AD4200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r w:rsidR="00AD4200" w:rsidRPr="00AD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20D" w:rsidRDefault="004E0434" w:rsidP="009D22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10-12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  <w:p w:rsidR="00027133" w:rsidRDefault="00027133" w:rsidP="009D22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7133" w:rsidRPr="00027133" w:rsidRDefault="00027133" w:rsidP="009D22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, гаммами и этюдам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юансах и штрихах.</w:t>
            </w:r>
          </w:p>
        </w:tc>
      </w:tr>
      <w:tr w:rsidR="009D220D" w:rsidTr="00C23F87">
        <w:tc>
          <w:tcPr>
            <w:tcW w:w="3085" w:type="dxa"/>
          </w:tcPr>
          <w:p w:rsidR="00927756" w:rsidRPr="004A4D1C" w:rsidRDefault="009D220D" w:rsidP="00AD42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ьесами</w:t>
            </w:r>
            <w:r w:rsidR="00AD4200" w:rsidRPr="004A4D1C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="00927756" w:rsidRPr="004A4D1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4A4D1C" w:rsidRPr="004A4D1C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го </w:t>
            </w:r>
            <w:r w:rsidR="00927756" w:rsidRPr="004A4D1C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4A4D1C" w:rsidRPr="004A4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756" w:rsidRPr="004A4D1C">
              <w:rPr>
                <w:rFonts w:ascii="Times New Roman" w:hAnsi="Times New Roman" w:cs="Times New Roman"/>
                <w:sz w:val="24"/>
                <w:szCs w:val="24"/>
              </w:rPr>
              <w:t xml:space="preserve"> чтения с листа несложных пьес и самостоятельной работы</w:t>
            </w:r>
            <w:r w:rsidR="004A4D1C" w:rsidRPr="004A4D1C">
              <w:rPr>
                <w:rFonts w:ascii="Times New Roman" w:hAnsi="Times New Roman" w:cs="Times New Roman"/>
                <w:sz w:val="24"/>
                <w:szCs w:val="24"/>
              </w:rPr>
              <w:t xml:space="preserve"> над произведением.</w:t>
            </w:r>
          </w:p>
        </w:tc>
        <w:tc>
          <w:tcPr>
            <w:tcW w:w="366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4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с листа</w:t>
            </w:r>
          </w:p>
        </w:tc>
        <w:tc>
          <w:tcPr>
            <w:tcW w:w="338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рудными местами, отдельными фрагментами, выучивание наизусть, объединение фрагментов </w:t>
            </w:r>
            <w:r w:rsidR="00345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 общее целое, уточнение</w:t>
            </w:r>
          </w:p>
          <w:p w:rsidR="009D220D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  <w:p w:rsidR="00927756" w:rsidRPr="004A4D1C" w:rsidRDefault="004A4D1C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27756" w:rsidRPr="004A4D1C">
              <w:rPr>
                <w:rFonts w:ascii="Times New Roman" w:hAnsi="Times New Roman" w:cs="Times New Roman"/>
                <w:sz w:val="24"/>
                <w:szCs w:val="24"/>
              </w:rPr>
              <w:t xml:space="preserve"> навыка игры </w:t>
            </w:r>
            <w:r w:rsidR="00345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7756" w:rsidRPr="004A4D1C">
              <w:rPr>
                <w:rFonts w:ascii="Times New Roman" w:hAnsi="Times New Roman" w:cs="Times New Roman"/>
                <w:sz w:val="24"/>
                <w:szCs w:val="24"/>
              </w:rPr>
              <w:t>в ансамбле</w:t>
            </w:r>
            <w:r w:rsidRPr="004A4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20D" w:rsidTr="00C23F87">
        <w:tc>
          <w:tcPr>
            <w:tcW w:w="10139" w:type="dxa"/>
            <w:gridSpan w:val="3"/>
          </w:tcPr>
          <w:p w:rsidR="009D220D" w:rsidRDefault="009D220D" w:rsidP="00A47E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0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D220D" w:rsidTr="00C23F87">
        <w:tc>
          <w:tcPr>
            <w:tcW w:w="3085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66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, трезвучия, обращения трезвучий в тональностях до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двух знаков в умеренном</w:t>
            </w:r>
            <w:r w:rsidRPr="00A47E5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емпе (гаммы исполняются 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47E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3FC0" w:rsidRPr="00A47E5A" w:rsidRDefault="00CC77B6" w:rsidP="00C23F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0434" w:rsidRPr="00A47E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434"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  <w:r w:rsidR="004E0434"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</w:tc>
        <w:tc>
          <w:tcPr>
            <w:tcW w:w="338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и, гаммами </w:t>
            </w:r>
            <w:r w:rsidR="00345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 этюдами в различных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юансах и штрихах.</w:t>
            </w:r>
          </w:p>
        </w:tc>
      </w:tr>
      <w:tr w:rsidR="009D220D" w:rsidTr="00C23F87">
        <w:tc>
          <w:tcPr>
            <w:tcW w:w="3085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366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 исполняемых произведений,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листа.</w:t>
            </w:r>
          </w:p>
        </w:tc>
        <w:tc>
          <w:tcPr>
            <w:tcW w:w="3387" w:type="dxa"/>
          </w:tcPr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рудными местами, отдельными фрагментами, выучивание наизусть, объединение фрагментов </w:t>
            </w:r>
            <w:r w:rsidR="00345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 общее целое, уточнение</w:t>
            </w:r>
          </w:p>
          <w:p w:rsidR="009D220D" w:rsidRPr="00A47E5A" w:rsidRDefault="009D220D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4969DF" w:rsidTr="00C23F87">
        <w:tc>
          <w:tcPr>
            <w:tcW w:w="10139" w:type="dxa"/>
            <w:gridSpan w:val="3"/>
          </w:tcPr>
          <w:p w:rsidR="004969DF" w:rsidRDefault="004969DF" w:rsidP="00A47E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4969DF" w:rsidTr="00C23F87">
        <w:tc>
          <w:tcPr>
            <w:tcW w:w="3085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66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 в тональностях до трех знаков, в том числе, доминантовый септаккорд, уменьшенный вводный септаккорд и их обращения (гаммы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ся в среднем темпе 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69DF" w:rsidRPr="00A47E5A" w:rsidRDefault="00CC77B6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</w:tc>
        <w:tc>
          <w:tcPr>
            <w:tcW w:w="338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 гаммами и этюдами в различных нюансах и штрихах.</w:t>
            </w:r>
          </w:p>
        </w:tc>
      </w:tr>
      <w:tr w:rsidR="004969DF" w:rsidTr="00C23F87">
        <w:tc>
          <w:tcPr>
            <w:tcW w:w="3085" w:type="dxa"/>
          </w:tcPr>
          <w:p w:rsidR="004969DF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  <w:r w:rsidR="004A4D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756" w:rsidRPr="004A4D1C" w:rsidRDefault="004A4D1C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27756" w:rsidRPr="004A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27756" w:rsidRPr="004A4D1C">
              <w:rPr>
                <w:rFonts w:ascii="Times New Roman" w:hAnsi="Times New Roman" w:cs="Times New Roman"/>
                <w:sz w:val="24"/>
                <w:szCs w:val="24"/>
              </w:rPr>
              <w:t>интонацией, динамикой и филировкой звука</w:t>
            </w:r>
          </w:p>
        </w:tc>
        <w:tc>
          <w:tcPr>
            <w:tcW w:w="3667" w:type="dxa"/>
          </w:tcPr>
          <w:p w:rsidR="004969DF" w:rsidRPr="00A47E5A" w:rsidRDefault="0034549C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</w:t>
            </w:r>
            <w:r w:rsidR="004969DF" w:rsidRPr="00A47E5A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969DF"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69DF" w:rsidRPr="00A47E5A">
              <w:rPr>
                <w:rFonts w:ascii="Times New Roman" w:hAnsi="Times New Roman" w:cs="Times New Roman"/>
                <w:sz w:val="24"/>
                <w:szCs w:val="24"/>
              </w:rPr>
              <w:t>по использованию музыкально-исполнительских средств выразительности, выполнению анализа исполняемых произведений,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34549C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листа.</w:t>
            </w:r>
          </w:p>
          <w:p w:rsidR="0034549C" w:rsidRDefault="0034549C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9C" w:rsidRPr="00A47E5A" w:rsidRDefault="0034549C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трудными местами</w:t>
            </w:r>
            <w:r w:rsidR="0034549C">
              <w:rPr>
                <w:rFonts w:ascii="Times New Roman" w:hAnsi="Times New Roman" w:cs="Times New Roman"/>
                <w:sz w:val="24"/>
                <w:szCs w:val="24"/>
              </w:rPr>
              <w:t xml:space="preserve"> фактуры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, отдельными фрагментами, выучивание наизусть, объединение фрагментов в общее целое, уточнение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4969DF" w:rsidTr="00C23F87">
        <w:tc>
          <w:tcPr>
            <w:tcW w:w="10139" w:type="dxa"/>
            <w:gridSpan w:val="3"/>
          </w:tcPr>
          <w:p w:rsidR="004969DF" w:rsidRDefault="004969DF" w:rsidP="00A47E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4969DF" w:rsidTr="00C23F87">
        <w:tc>
          <w:tcPr>
            <w:tcW w:w="3085" w:type="dxa"/>
          </w:tcPr>
          <w:p w:rsidR="004969DF" w:rsidRPr="00A47E5A" w:rsidRDefault="00CC77B6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художественным образом музыкального произведения</w:t>
            </w:r>
          </w:p>
        </w:tc>
        <w:tc>
          <w:tcPr>
            <w:tcW w:w="3667" w:type="dxa"/>
          </w:tcPr>
          <w:p w:rsidR="004969DF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 в тональностях до четырех знаков, в том числе,</w:t>
            </w:r>
            <w:r w:rsidR="0034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доминантовый септаккорд, уменьшенный вводный септаккорд и их обращения. Исполнение хроматической гаммы (гаммы исполняются в подвижном темпе 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C77B6" w:rsidRPr="00A47E5A" w:rsidRDefault="00CC77B6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самостоятельного анализа фактуры музыкального произведения, исполнительских трудностей (определение путей их разрешения).</w:t>
            </w:r>
          </w:p>
          <w:p w:rsidR="004969DF" w:rsidRPr="00A47E5A" w:rsidRDefault="00CC77B6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</w:tc>
        <w:tc>
          <w:tcPr>
            <w:tcW w:w="338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, гаммами и этюдами в различных</w:t>
            </w:r>
            <w:r w:rsidR="00CC77B6">
              <w:rPr>
                <w:rFonts w:ascii="Times New Roman" w:hAnsi="Times New Roman" w:cs="Times New Roman"/>
                <w:sz w:val="24"/>
                <w:szCs w:val="24"/>
              </w:rPr>
              <w:t xml:space="preserve"> темпах,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нюансах и штрихах.</w:t>
            </w:r>
          </w:p>
        </w:tc>
      </w:tr>
      <w:tr w:rsidR="004969DF" w:rsidTr="00C23F87">
        <w:tc>
          <w:tcPr>
            <w:tcW w:w="3085" w:type="dxa"/>
          </w:tcPr>
          <w:p w:rsidR="00927756" w:rsidRPr="00927756" w:rsidRDefault="004969DF" w:rsidP="0034549C">
            <w:pPr>
              <w:pStyle w:val="a9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  <w:r w:rsidR="0034549C">
              <w:rPr>
                <w:rFonts w:ascii="Times New Roman" w:hAnsi="Times New Roman" w:cs="Times New Roman"/>
                <w:sz w:val="24"/>
                <w:szCs w:val="24"/>
              </w:rPr>
              <w:t>: выработка слухового контроля</w:t>
            </w:r>
            <w:r w:rsidR="00927756" w:rsidRPr="0092775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927756" w:rsidRPr="0034549C">
              <w:rPr>
                <w:rFonts w:ascii="Times New Roman" w:hAnsi="Times New Roman" w:cs="Times New Roman"/>
                <w:sz w:val="24"/>
                <w:szCs w:val="24"/>
              </w:rPr>
              <w:t xml:space="preserve">над качеством </w:t>
            </w:r>
            <w:proofErr w:type="spellStart"/>
            <w:r w:rsidR="00927756" w:rsidRPr="0034549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34549C" w:rsidRPr="0034549C">
              <w:rPr>
                <w:rFonts w:ascii="Times New Roman" w:hAnsi="Times New Roman" w:cs="Times New Roman"/>
                <w:sz w:val="24"/>
                <w:szCs w:val="24"/>
              </w:rPr>
              <w:t>оведения</w:t>
            </w:r>
            <w:proofErr w:type="spellEnd"/>
            <w:r w:rsidR="00927756" w:rsidRPr="0034549C">
              <w:rPr>
                <w:rFonts w:ascii="Times New Roman" w:hAnsi="Times New Roman" w:cs="Times New Roman"/>
                <w:sz w:val="24"/>
                <w:szCs w:val="24"/>
              </w:rPr>
              <w:t>, динамикой, интонацией, фразировкой</w:t>
            </w:r>
            <w:r w:rsidR="0034549C" w:rsidRPr="00345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 исполняемых произведений,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C23F87" w:rsidRPr="00A47E5A" w:rsidRDefault="004969DF" w:rsidP="003454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с ли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знакомление с легкими оркестровыми</w:t>
            </w:r>
            <w:r w:rsidRPr="00A47E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трудностями.</w:t>
            </w:r>
          </w:p>
        </w:tc>
        <w:tc>
          <w:tcPr>
            <w:tcW w:w="338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4969DF" w:rsidRPr="00A47E5A" w:rsidRDefault="004969DF" w:rsidP="004969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рудными местами, отдельными фрагментами, выучивание наизусть, объединение фрагментов </w:t>
            </w:r>
            <w:r w:rsidR="00345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 общее целое, уточнение</w:t>
            </w:r>
          </w:p>
          <w:p w:rsidR="004969DF" w:rsidRPr="00A47E5A" w:rsidRDefault="004969DF" w:rsidP="004969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4969DF" w:rsidTr="00C23F87">
        <w:tc>
          <w:tcPr>
            <w:tcW w:w="10139" w:type="dxa"/>
            <w:gridSpan w:val="3"/>
          </w:tcPr>
          <w:p w:rsidR="004969DF" w:rsidRPr="004969DF" w:rsidRDefault="004969DF" w:rsidP="00A47E5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D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969DF" w:rsidTr="00C23F87">
        <w:tc>
          <w:tcPr>
            <w:tcW w:w="3085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  <w:r w:rsidR="004E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434"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художественным образом музыкального произведения</w:t>
            </w:r>
          </w:p>
        </w:tc>
        <w:tc>
          <w:tcPr>
            <w:tcW w:w="366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 в тональностях до пяти знаков, в том числе, доминантовый септаккорд, уменьшенный вводный септаккорд и их обращения.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ение хроматической гаммы.</w:t>
            </w:r>
          </w:p>
          <w:p w:rsidR="004969DF" w:rsidRDefault="004969DF" w:rsidP="00CC77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ять в подвижном темпе различными штрихами.</w:t>
            </w:r>
          </w:p>
          <w:p w:rsidR="00CC77B6" w:rsidRPr="00A47E5A" w:rsidRDefault="00CC77B6" w:rsidP="00CC77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самостоятельного анализа фактуры музыкального произведения, исполнительских трудностей (определение путей их разрешения).</w:t>
            </w:r>
          </w:p>
        </w:tc>
        <w:tc>
          <w:tcPr>
            <w:tcW w:w="338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и, гаммами и этюдами в различных </w:t>
            </w:r>
            <w:r w:rsidR="00CC77B6">
              <w:rPr>
                <w:rFonts w:ascii="Times New Roman" w:hAnsi="Times New Roman" w:cs="Times New Roman"/>
                <w:sz w:val="24"/>
                <w:szCs w:val="24"/>
              </w:rPr>
              <w:t xml:space="preserve">темпах,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юансах и штрихах.</w:t>
            </w:r>
          </w:p>
        </w:tc>
      </w:tr>
      <w:tr w:rsidR="004969DF" w:rsidTr="00C23F87">
        <w:tc>
          <w:tcPr>
            <w:tcW w:w="3085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366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исполняемых произведений, владению различными видами техники исполнительства,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художественно оправданных технических приемов.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листа.</w:t>
            </w:r>
          </w:p>
          <w:p w:rsidR="004969DF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знакомление с оркестровыми трудностями.</w:t>
            </w:r>
          </w:p>
          <w:p w:rsidR="00CC77B6" w:rsidRPr="00A47E5A" w:rsidRDefault="00CC77B6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.</w:t>
            </w:r>
          </w:p>
        </w:tc>
        <w:tc>
          <w:tcPr>
            <w:tcW w:w="338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рудными местами, отдельными фрагментами, выучивание наизусть, объединение фрагментов в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целое, уточнение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4969DF" w:rsidTr="00C23F87">
        <w:tc>
          <w:tcPr>
            <w:tcW w:w="10139" w:type="dxa"/>
            <w:gridSpan w:val="3"/>
          </w:tcPr>
          <w:p w:rsidR="004969DF" w:rsidRPr="004969DF" w:rsidRDefault="004969DF" w:rsidP="00A47E5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  <w:r w:rsidR="009D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й год обучения)</w:t>
            </w:r>
          </w:p>
        </w:tc>
      </w:tr>
      <w:tr w:rsidR="004969DF" w:rsidTr="00C23F87">
        <w:tc>
          <w:tcPr>
            <w:tcW w:w="3085" w:type="dxa"/>
          </w:tcPr>
          <w:p w:rsidR="004969DF" w:rsidRPr="00A47E5A" w:rsidRDefault="00CC77B6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художественным образом музыкального произведения</w:t>
            </w:r>
          </w:p>
        </w:tc>
        <w:tc>
          <w:tcPr>
            <w:tcW w:w="366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 в тональностях до шести знаков, в том числе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, уменьшенный вводный септаккорд и их обращения. Исполнять в быстром темпе различными штрихами.</w:t>
            </w:r>
          </w:p>
          <w:p w:rsidR="004969DF" w:rsidRDefault="004969DF" w:rsidP="00CC77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гаммами в тональностях до семи знаков </w:t>
            </w:r>
            <w:r w:rsidR="00C23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(в умеренном темпе).</w:t>
            </w:r>
          </w:p>
          <w:p w:rsidR="00CC77B6" w:rsidRPr="00A47E5A" w:rsidRDefault="00CC77B6" w:rsidP="00CC77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самостоятельного анализа фактуры музыкального произведения, исполнительских трудностей (определение путей их разрешения).</w:t>
            </w:r>
          </w:p>
        </w:tc>
        <w:tc>
          <w:tcPr>
            <w:tcW w:w="338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, гаммами и этюдами в различных</w:t>
            </w:r>
            <w:r w:rsidR="00CC77B6">
              <w:rPr>
                <w:rFonts w:ascii="Times New Roman" w:hAnsi="Times New Roman" w:cs="Times New Roman"/>
                <w:sz w:val="24"/>
                <w:szCs w:val="24"/>
              </w:rPr>
              <w:t xml:space="preserve"> темпах,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нюансах и штрихах.</w:t>
            </w:r>
          </w:p>
        </w:tc>
      </w:tr>
      <w:tr w:rsidR="004969DF" w:rsidTr="00C23F87">
        <w:tc>
          <w:tcPr>
            <w:tcW w:w="3085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366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</w:t>
            </w:r>
          </w:p>
          <w:p w:rsidR="004969DF" w:rsidRPr="00A47E5A" w:rsidRDefault="004969DF" w:rsidP="004969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4969DF" w:rsidRPr="00A47E5A" w:rsidRDefault="004969DF" w:rsidP="004969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листа.</w:t>
            </w:r>
          </w:p>
          <w:p w:rsidR="004969DF" w:rsidRDefault="004969DF" w:rsidP="004969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знакомление с оркестровыми трудностями.</w:t>
            </w:r>
          </w:p>
          <w:p w:rsidR="00CC77B6" w:rsidRPr="00A47E5A" w:rsidRDefault="00CC77B6" w:rsidP="004969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.</w:t>
            </w:r>
          </w:p>
        </w:tc>
        <w:tc>
          <w:tcPr>
            <w:tcW w:w="3387" w:type="dxa"/>
          </w:tcPr>
          <w:p w:rsidR="004969DF" w:rsidRPr="00A47E5A" w:rsidRDefault="004969DF" w:rsidP="001F3F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4969DF" w:rsidRPr="00A47E5A" w:rsidRDefault="004969DF" w:rsidP="004969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трудными местами, отд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рагментами, выучивание наизусть, объединение фрагментов в общее целое, уточнение</w:t>
            </w:r>
          </w:p>
          <w:p w:rsidR="004969DF" w:rsidRPr="00A47E5A" w:rsidRDefault="004969DF" w:rsidP="004969D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</w:tbl>
    <w:p w:rsidR="00C85EB2" w:rsidRDefault="00C85EB2" w:rsidP="00A47E5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23EC7" w:rsidRDefault="00023EC7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B" w:rsidRPr="00D14830" w:rsidRDefault="00173D2B" w:rsidP="00173D2B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– летний курс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667"/>
        <w:gridCol w:w="3387"/>
      </w:tblGrid>
      <w:tr w:rsidR="00173D2B" w:rsidTr="00300678">
        <w:tc>
          <w:tcPr>
            <w:tcW w:w="3085" w:type="dxa"/>
          </w:tcPr>
          <w:p w:rsidR="00173D2B" w:rsidRPr="00A47E5A" w:rsidRDefault="00173D2B" w:rsidP="00300678">
            <w:pPr>
              <w:pStyle w:val="a9"/>
              <w:ind w:left="142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го предмета</w:t>
            </w:r>
          </w:p>
        </w:tc>
        <w:tc>
          <w:tcPr>
            <w:tcW w:w="3667" w:type="dxa"/>
          </w:tcPr>
          <w:p w:rsidR="00173D2B" w:rsidRPr="00A47E5A" w:rsidRDefault="00173D2B" w:rsidP="00300678">
            <w:pPr>
              <w:pStyle w:val="a9"/>
              <w:ind w:left="142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ind w:left="142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 самостоятельной</w:t>
            </w:r>
          </w:p>
          <w:p w:rsidR="00173D2B" w:rsidRPr="00A47E5A" w:rsidRDefault="00173D2B" w:rsidP="00300678">
            <w:pPr>
              <w:pStyle w:val="a9"/>
              <w:ind w:left="142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173D2B" w:rsidTr="00300678">
        <w:tc>
          <w:tcPr>
            <w:tcW w:w="10139" w:type="dxa"/>
            <w:gridSpan w:val="3"/>
          </w:tcPr>
          <w:p w:rsidR="00173D2B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D2B" w:rsidRPr="00A4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73D2B" w:rsidTr="00300678">
        <w:tc>
          <w:tcPr>
            <w:tcW w:w="3085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667" w:type="dxa"/>
          </w:tcPr>
          <w:p w:rsidR="009D795E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,</w:t>
            </w:r>
            <w:r w:rsidR="00173D2B"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73D2B"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саксофоном, мундштуком, подбором тростей и  ухода за ними.</w:t>
            </w:r>
          </w:p>
          <w:p w:rsidR="00173D2B" w:rsidRPr="00AD4200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губ, рук, корпуса, исполнительского дыхания.</w:t>
            </w:r>
          </w:p>
          <w:p w:rsidR="00173D2B" w:rsidRPr="00AD4200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В первом полугодии: освоение аппликатуры и диапазона звучания от ноты «си» первой октавы вниз до ноты «ре» первой октавы.</w:t>
            </w:r>
          </w:p>
          <w:p w:rsidR="00173D2B" w:rsidRPr="00AD4200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полугодии: расширение диапазона звучания от ноты «до» первой октавы </w:t>
            </w:r>
            <w:r w:rsidRPr="00AD4200">
              <w:rPr>
                <w:rFonts w:ascii="Times New Roman" w:hAnsi="Times New Roman" w:cs="Times New Roman"/>
                <w:sz w:val="24"/>
                <w:szCs w:val="24"/>
              </w:rPr>
              <w:br/>
              <w:t>до ноты «си» второй октавы.</w:t>
            </w:r>
          </w:p>
          <w:p w:rsidR="00173D2B" w:rsidRPr="00AD4200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10-12 этюдов</w:t>
            </w:r>
            <w:r w:rsidR="009D795E"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  <w:p w:rsidR="00173D2B" w:rsidRPr="00AD4200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Гаммы Фа и Соль мажор, ми и ля минор в 1 октаву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 и этюдами в различных нюансах и штрихах.</w:t>
            </w:r>
          </w:p>
        </w:tc>
      </w:tr>
      <w:tr w:rsidR="00173D2B" w:rsidTr="00300678">
        <w:tc>
          <w:tcPr>
            <w:tcW w:w="3085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3667" w:type="dxa"/>
          </w:tcPr>
          <w:p w:rsidR="00173D2B" w:rsidRPr="00A47E5A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н</w:t>
            </w:r>
            <w:r w:rsidR="00173D2B" w:rsidRPr="00A47E5A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73D2B"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музыкально-исполнительских средств выразительности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(работа над штрихами, нюансами,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 Прослеживание связи между художественной и технической сторонами изучаемого произведения.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чтения с листа.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трудными местами, отдельными фрагментами, выучивание наизусть, объединение фрагментов в общее целое, уточнение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173D2B" w:rsidTr="00300678">
        <w:tc>
          <w:tcPr>
            <w:tcW w:w="10139" w:type="dxa"/>
            <w:gridSpan w:val="3"/>
          </w:tcPr>
          <w:p w:rsidR="00173D2B" w:rsidRPr="009D220D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D2B" w:rsidRPr="009D2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73D2B" w:rsidTr="00300678">
        <w:tc>
          <w:tcPr>
            <w:tcW w:w="3085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667" w:type="dxa"/>
          </w:tcPr>
          <w:p w:rsidR="00173D2B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</w:t>
            </w:r>
            <w:r w:rsidR="00173D2B" w:rsidRPr="00A47E5A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73D2B"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над постановкой </w:t>
            </w:r>
            <w:r w:rsidR="00173D2B">
              <w:rPr>
                <w:rFonts w:ascii="Times New Roman" w:hAnsi="Times New Roman" w:cs="Times New Roman"/>
                <w:sz w:val="24"/>
                <w:szCs w:val="24"/>
              </w:rPr>
              <w:t>игрового аппарата</w:t>
            </w:r>
            <w:r w:rsidR="00173D2B" w:rsidRPr="00A47E5A">
              <w:rPr>
                <w:rFonts w:ascii="Times New Roman" w:hAnsi="Times New Roman" w:cs="Times New Roman"/>
                <w:sz w:val="24"/>
                <w:szCs w:val="24"/>
              </w:rPr>
              <w:t>, рук, кор</w:t>
            </w:r>
            <w:r w:rsidR="00173D2B">
              <w:rPr>
                <w:rFonts w:ascii="Times New Roman" w:hAnsi="Times New Roman" w:cs="Times New Roman"/>
                <w:sz w:val="24"/>
                <w:szCs w:val="24"/>
              </w:rPr>
              <w:t>пуса, исполнительского дыхания.</w:t>
            </w:r>
            <w:r w:rsidR="00173D2B" w:rsidRPr="0092775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73D2B" w:rsidRPr="00AD4200">
              <w:rPr>
                <w:rFonts w:ascii="Times New Roman" w:hAnsi="Times New Roman" w:cs="Times New Roman"/>
                <w:sz w:val="24"/>
                <w:szCs w:val="24"/>
              </w:rPr>
              <w:t>Самостоятельная настройка инструмента.</w:t>
            </w:r>
            <w:r w:rsidR="0017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D2B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координированностью всех элементов исполнительской техники. 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 звучания от ноты «до» первой октавы до ноты «до» тре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Гаммы до мажор (в две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ктавы) - ля минор, соль мажор</w:t>
            </w:r>
          </w:p>
          <w:p w:rsidR="00173D2B" w:rsidRPr="00AD4200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– ми минор, фа мажор – ре минор в полторы октавы (гаммы исполняются в умеренном темпе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200">
              <w:rPr>
                <w:rFonts w:ascii="Times New Roman" w:hAnsi="Times New Roman" w:cs="Times New Roman"/>
                <w:sz w:val="24"/>
                <w:szCs w:val="24"/>
              </w:rPr>
              <w:t>Трезвучия и арпеджио в умеренном темпе.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10-12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, гаммами и этюдам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юансах и штрихах.</w:t>
            </w:r>
          </w:p>
        </w:tc>
      </w:tr>
      <w:tr w:rsidR="00173D2B" w:rsidTr="00300678">
        <w:tc>
          <w:tcPr>
            <w:tcW w:w="3085" w:type="dxa"/>
          </w:tcPr>
          <w:p w:rsidR="00173D2B" w:rsidRPr="004A4D1C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C">
              <w:rPr>
                <w:rFonts w:ascii="Times New Roman" w:hAnsi="Times New Roman" w:cs="Times New Roman"/>
                <w:sz w:val="24"/>
                <w:szCs w:val="24"/>
              </w:rPr>
              <w:t>Работа над пьесами. Формирование навыка чтения с листа несложных пьес и самостоятельной работы над произведением.</w:t>
            </w:r>
          </w:p>
        </w:tc>
        <w:tc>
          <w:tcPr>
            <w:tcW w:w="366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с листа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рудными местами, отдельными фрагментами, выучивание наизусть, объединение фраг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 общее целое, уточнение</w:t>
            </w:r>
          </w:p>
          <w:p w:rsidR="00173D2B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  <w:p w:rsidR="00173D2B" w:rsidRPr="004A4D1C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D1C">
              <w:rPr>
                <w:rFonts w:ascii="Times New Roman" w:hAnsi="Times New Roman" w:cs="Times New Roman"/>
                <w:sz w:val="24"/>
                <w:szCs w:val="24"/>
              </w:rPr>
              <w:t>в ансамбле.</w:t>
            </w:r>
          </w:p>
        </w:tc>
      </w:tr>
      <w:tr w:rsidR="00173D2B" w:rsidTr="00300678">
        <w:tc>
          <w:tcPr>
            <w:tcW w:w="10139" w:type="dxa"/>
            <w:gridSpan w:val="3"/>
          </w:tcPr>
          <w:p w:rsidR="00173D2B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3D2B" w:rsidRPr="009D2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73D2B" w:rsidTr="00300678">
        <w:tc>
          <w:tcPr>
            <w:tcW w:w="3085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366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, трезвучия, обращения трезвучий в тональностях до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двух знаков в умеренном</w:t>
            </w:r>
            <w:r w:rsidRPr="00A47E5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емпе (гаммы исполняются 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47E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и, гам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 этюдами в различных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юансах и штрихах.</w:t>
            </w:r>
          </w:p>
        </w:tc>
      </w:tr>
      <w:tr w:rsidR="00173D2B" w:rsidTr="00300678">
        <w:tc>
          <w:tcPr>
            <w:tcW w:w="3085" w:type="dxa"/>
          </w:tcPr>
          <w:p w:rsidR="00173D2B" w:rsidRPr="00A47E5A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C">
              <w:rPr>
                <w:rFonts w:ascii="Times New Roman" w:hAnsi="Times New Roman" w:cs="Times New Roman"/>
                <w:sz w:val="24"/>
                <w:szCs w:val="24"/>
              </w:rPr>
              <w:t>Работа над пьесами. Формирование навыка чтения с листа несложных пьес и самостоятельной работы над произведением.</w:t>
            </w:r>
          </w:p>
        </w:tc>
        <w:tc>
          <w:tcPr>
            <w:tcW w:w="366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 исполняемых произведений,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листа.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трудными местами, отдельными фрагментами, выучивание наизусть, объединение фраг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 общее целое, уточнение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173D2B" w:rsidTr="00300678">
        <w:tc>
          <w:tcPr>
            <w:tcW w:w="10139" w:type="dxa"/>
            <w:gridSpan w:val="3"/>
          </w:tcPr>
          <w:p w:rsidR="00173D2B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3D2B" w:rsidRPr="0049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D795E" w:rsidTr="00300678">
        <w:tc>
          <w:tcPr>
            <w:tcW w:w="3085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художественным образом музыкального произведения</w:t>
            </w:r>
          </w:p>
        </w:tc>
        <w:tc>
          <w:tcPr>
            <w:tcW w:w="3667" w:type="dxa"/>
          </w:tcPr>
          <w:p w:rsidR="009D795E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 в тональностях до четырех знаков, в том чис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доминантовый септаккорд, уменьшенный вводный септаккорд и их обращения. Исполнение хроматической гаммы (гаммы исполняются в подвижном темпе 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самостоятельного анализа фактуры музыкального произведения, исполнительских трудностей (определение путей их разрешения).</w:t>
            </w:r>
          </w:p>
          <w:p w:rsidR="009D795E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  <w:p w:rsidR="00027133" w:rsidRDefault="00027133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7133" w:rsidRPr="00027133" w:rsidRDefault="00027133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7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, гаммами и этюдам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ах,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нюансах и штрихах.</w:t>
            </w:r>
          </w:p>
        </w:tc>
      </w:tr>
      <w:tr w:rsidR="009D795E" w:rsidTr="00300678">
        <w:tc>
          <w:tcPr>
            <w:tcW w:w="3085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сполнительск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художественным образом музыкального произведения</w:t>
            </w:r>
          </w:p>
        </w:tc>
        <w:tc>
          <w:tcPr>
            <w:tcW w:w="3667" w:type="dxa"/>
          </w:tcPr>
          <w:p w:rsidR="009D795E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 в тональностях до четырех знаков, в том чис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доминантовый септаккорд, уменьшенный вводный септаккорд и их обращения. Исполнение хроматической гаммы (гаммы исполняются в подвижном темпе штрихам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detache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самостоятельного анализа фактуры музыкального произведения, исполнительских трудностей (определение путей их разрешения).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ьес.</w:t>
            </w:r>
          </w:p>
        </w:tc>
        <w:tc>
          <w:tcPr>
            <w:tcW w:w="3387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, гаммами и этюдам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ах,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нюансах и штрихах.</w:t>
            </w:r>
          </w:p>
        </w:tc>
      </w:tr>
      <w:tr w:rsidR="00173D2B" w:rsidTr="00300678">
        <w:tc>
          <w:tcPr>
            <w:tcW w:w="10139" w:type="dxa"/>
            <w:gridSpan w:val="3"/>
          </w:tcPr>
          <w:p w:rsidR="00173D2B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3D2B" w:rsidRPr="0049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D795E" w:rsidTr="00300678">
        <w:tc>
          <w:tcPr>
            <w:tcW w:w="3085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художественным образом музыкального произведения</w:t>
            </w:r>
          </w:p>
        </w:tc>
        <w:tc>
          <w:tcPr>
            <w:tcW w:w="3667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 в тональностях до пяти знаков, в том числе, доминантовый септаккорд, уменьшенный вводный септаккорд и их обращения.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ение хроматической гаммы.</w:t>
            </w:r>
          </w:p>
          <w:p w:rsidR="009D795E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ять в подвижном темпе различными штрихами.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самостоятельного анализа фактуры музыкального произведения, исполнительских трудностей (определение путей их разрешения).</w:t>
            </w:r>
          </w:p>
        </w:tc>
        <w:tc>
          <w:tcPr>
            <w:tcW w:w="3387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и, гаммами и этюдами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ах,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юансах и штрихах.</w:t>
            </w:r>
          </w:p>
        </w:tc>
      </w:tr>
      <w:tr w:rsidR="009D795E" w:rsidTr="00300678">
        <w:tc>
          <w:tcPr>
            <w:tcW w:w="3085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3667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листа.</w:t>
            </w:r>
          </w:p>
          <w:p w:rsidR="009D795E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знакомление с оркестровыми трудностями.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.</w:t>
            </w:r>
          </w:p>
        </w:tc>
        <w:tc>
          <w:tcPr>
            <w:tcW w:w="3387" w:type="dxa"/>
          </w:tcPr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трудными местами, отдельными фрагментами, выучивание наизусть, объединение фрагментов в общее целое, уточнение</w:t>
            </w:r>
          </w:p>
          <w:p w:rsidR="009D795E" w:rsidRPr="00A47E5A" w:rsidRDefault="009D795E" w:rsidP="009D79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  <w:tr w:rsidR="00173D2B" w:rsidTr="00300678">
        <w:tc>
          <w:tcPr>
            <w:tcW w:w="10139" w:type="dxa"/>
            <w:gridSpan w:val="3"/>
          </w:tcPr>
          <w:p w:rsidR="00173D2B" w:rsidRPr="004969DF" w:rsidRDefault="009D795E" w:rsidP="0030067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3D2B" w:rsidRPr="0049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й год обучения)</w:t>
            </w:r>
          </w:p>
        </w:tc>
      </w:tr>
      <w:tr w:rsidR="00173D2B" w:rsidTr="00300678">
        <w:tc>
          <w:tcPr>
            <w:tcW w:w="3085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над художественным образом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66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ные и минорные гаммы в тональностях до шести знаков, в том числе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доминантовый септаккорд, уменьшенный вводный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таккорд и их обращения. Исполнять в быстром темпе различными штрихами.</w:t>
            </w:r>
          </w:p>
          <w:p w:rsidR="00173D2B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гаммами в тональностях до семи 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(в умеренном темпе).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самостоятельного анализа фактуры музыкального произведения, исполнительских трудностей (определение путей их разрешения).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выдержанными звуками,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упражнениями, гаммами и этюдам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ах,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 нюансах и штрихах.</w:t>
            </w:r>
          </w:p>
        </w:tc>
      </w:tr>
      <w:tr w:rsidR="00173D2B" w:rsidTr="00300678">
        <w:tc>
          <w:tcPr>
            <w:tcW w:w="3085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366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Навыки по использованию музыкально-исполнительских средств выразительности, выполнению анализа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листа.</w:t>
            </w:r>
          </w:p>
          <w:p w:rsidR="00173D2B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Ознакомление с оркестровыми трудностями.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й программы.</w:t>
            </w:r>
          </w:p>
        </w:tc>
        <w:tc>
          <w:tcPr>
            <w:tcW w:w="3387" w:type="dxa"/>
          </w:tcPr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произведением: рабо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трудными местами, отд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фрагментами, выучивание наизусть, объединение фрагментов в общее целое, уточнение</w:t>
            </w:r>
          </w:p>
          <w:p w:rsidR="00173D2B" w:rsidRPr="00A47E5A" w:rsidRDefault="00173D2B" w:rsidP="003006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A">
              <w:rPr>
                <w:rFonts w:ascii="Times New Roman" w:hAnsi="Times New Roman" w:cs="Times New Roman"/>
                <w:sz w:val="24"/>
                <w:szCs w:val="24"/>
              </w:rPr>
              <w:t>художественных задач.</w:t>
            </w:r>
          </w:p>
        </w:tc>
      </w:tr>
    </w:tbl>
    <w:p w:rsidR="00173D2B" w:rsidRDefault="00173D2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87" w:rsidRDefault="00997B87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68" w:rsidRDefault="00DB2652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023EC7" w:rsidRPr="008D18E5" w:rsidRDefault="00023EC7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2E1E" w:rsidRPr="00881C99" w:rsidRDefault="00E22E1E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C99">
        <w:rPr>
          <w:rFonts w:ascii="Times New Roman" w:hAnsi="Times New Roman" w:cs="Times New Roman"/>
          <w:b/>
          <w:sz w:val="24"/>
          <w:szCs w:val="24"/>
        </w:rPr>
        <w:t xml:space="preserve">8 – летний </w:t>
      </w:r>
      <w:r w:rsidR="00413E81" w:rsidRPr="00881C99">
        <w:rPr>
          <w:rFonts w:ascii="Times New Roman" w:hAnsi="Times New Roman" w:cs="Times New Roman"/>
          <w:b/>
          <w:sz w:val="24"/>
          <w:szCs w:val="24"/>
        </w:rPr>
        <w:t>курс</w:t>
      </w:r>
      <w:r w:rsidRPr="00881C9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1D3DE5" w:rsidRPr="000065D0" w:rsidRDefault="001D3DE5" w:rsidP="001D3D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8772"/>
      </w:tblGrid>
      <w:tr w:rsidR="001D3DE5" w:rsidRPr="000065D0" w:rsidTr="00997B87">
        <w:trPr>
          <w:trHeight w:val="374"/>
        </w:trPr>
        <w:tc>
          <w:tcPr>
            <w:tcW w:w="1367" w:type="dxa"/>
          </w:tcPr>
          <w:p w:rsidR="001D3DE5" w:rsidRPr="001D3DE5" w:rsidRDefault="001D3DE5" w:rsidP="00300678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772" w:type="dxa"/>
          </w:tcPr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сформировать губные и лицевые мышцы, определить и в процессе занятий закрепить местоположение нижней губы при игре на инструменте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организовать действия языка, способствующие формированию губного аппарата учащегося, развитию чёткой и ясной атаки звука в процессе звукоизвлечения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не допускать различного рода мышечных напряжений и зажимов   в исполнительском аппарате и в плечевом поясе учащегося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ь первичные навыки координации в действиях губного аппарата, исполнительского дыхания и пальцев рук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в дыхательном аппарате ощущение опоры выдоха (или опоры звука)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обиваться устойчивого звучания инструмента, чистого по интонации, полного и яркого по тембру, разнообразного по громкости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основные штрихи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detashe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штрих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="00881C9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постепенно и последовательно развивать читку с листа на основе принципа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заглядывания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вперёд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обиваться выразительного звучания отдельного звука и технически освоенных музыкальных эпизодов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узыкально- слуховые представления, умение воспринимать  и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передовать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песни, танца, марша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B87" w:rsidRPr="001D3DE5" w:rsidRDefault="00997B87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E5" w:rsidRDefault="001D3DE5" w:rsidP="0017244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музыкально- ритмическое чувство, умение воспринимать и воспроизводить простые ритмические группы  и последовательности групп с метроритмическими закономерностями.</w:t>
            </w:r>
            <w:r w:rsidR="00997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B87" w:rsidRPr="001D3DE5" w:rsidRDefault="00997B87" w:rsidP="0017244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E5" w:rsidRPr="000065D0" w:rsidTr="0028141B">
        <w:trPr>
          <w:trHeight w:val="696"/>
        </w:trPr>
        <w:tc>
          <w:tcPr>
            <w:tcW w:w="1367" w:type="dxa"/>
          </w:tcPr>
          <w:p w:rsidR="001D3DE5" w:rsidRPr="001D3DE5" w:rsidRDefault="001D3DE5" w:rsidP="00300678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8772" w:type="dxa"/>
          </w:tcPr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 губном аппарате завершить формирование лицевых и губных мышц, необходимое для гибкого управления амбушюром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 исполнительском дыхании закрепить ощущение опоры выдоха (опоры звучания)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взаимосвязь и взаимодействие исполнительского дыхания с губным аппаратом учащегося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 двигательном аппарате добиться пальцевой техники, соответствующей уровню эмоциональной отзывчивости. Осваивать навык самостоятельных действий двигательного аппарата и исполнительского вдоха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завершить освобождение мышц исполнительского аппарата и, прежде всего, плечевого пояса от перенапряжений и различного рода зажимов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играть без ошибок, ритмически и интонационно точно, в соответствующем темпе, соблюдая все указания и обозначения авторского текста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качество звучания инструмента как одно из важных условий художественно выразительной игры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881C99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Pr="001D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1D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штрихами</w:t>
            </w:r>
            <w:r w:rsidRPr="001D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legato, 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detashe</w:t>
            </w:r>
            <w:proofErr w:type="spellEnd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taccato,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non legato</w:t>
            </w:r>
            <w:proofErr w:type="spellEnd"/>
            <w:r w:rsidR="00881C99" w:rsidRPr="00881C99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освоить мелизмы: форшлаг, трель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оспитывать заинтересованное, ценностное отношение учащегося к музыкальному произведению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уметь не только воссоздавать нотный текст, но стремиться передавать настроения музыкальных фраз, выявлять образы произведения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смысла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умение настраиваться на образы исполняемого  произведения при игре наизусть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гры в ансамбле с фортепиано, обращать особое внимание на точность текста, выразительность и интонационную чистоту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997B87" w:rsidRPr="001D3DE5" w:rsidRDefault="00997B87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E5" w:rsidRPr="000065D0" w:rsidTr="0028141B">
        <w:trPr>
          <w:trHeight w:val="693"/>
        </w:trPr>
        <w:tc>
          <w:tcPr>
            <w:tcW w:w="1367" w:type="dxa"/>
          </w:tcPr>
          <w:p w:rsidR="001D3DE5" w:rsidRPr="001D3DE5" w:rsidRDefault="001D3DE5" w:rsidP="00300678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772" w:type="dxa"/>
          </w:tcPr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 губном аппарате развивать гибкость в управлении звучания инструмента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в дыхательном аппарате закрепить ощущение опоры звука как основы звукоизвлечения и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ь технику пальцев, позволяющую свободно без затруднений исполнять музыкальные произведения на данном уроне развития художественного сознания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использовать интонацию как средство художественной выразительности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развить качество звучания саксофона по тембру, однородному по всему звуковому диапазону инструмента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добиться умения использовать атаку звука в качестве средства управления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тембральной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окраской звучания в зависимости от музыкально- художественных задач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освоить мелизмы с учётом стиля и художественного направления  в музыке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не только эмоционально окрашивать звук, но воспринимать музыку как эмоционально-эстетическую программу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закреплять умение играть наизусть «в образе»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обиваться в игре согласованного единства эмоциональности   и исполнительской техники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формировать образное мышление в процессе игры по нотам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B87" w:rsidRPr="001D3DE5" w:rsidRDefault="00997B87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музыкально- слуховые представления, умение передавать стилистические и образные особенности романтического направления    в музыкальном искусстве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итмического чувства. Переносить метроритмические закономерности на смысловое строение периода  с сильным и слабым временем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гры в ансамбле с фортепиано и другими инструментами. - развивать умение слушать одновременно несколько музыкальных планов произведения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учить правилам поведения и особенностям выступления на различных конкурсах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диапазон владения громкостью звучания инструмента от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f 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как в статике, так и в динамике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закрепить навыки самоконтроля – заметить ошибку, определить характер, найти способы её исправления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жанровые особенности пьес  эпохи барокко и классического периода музыкального искусства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го мышления, умения чувствовать  и эмоционально переживать структуру произведений двухчастной и простой трёхчастной формы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Default="001D3DE5" w:rsidP="00172448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997B87" w:rsidRPr="001D3DE5" w:rsidRDefault="00997B87" w:rsidP="00172448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DE5" w:rsidRPr="000065D0" w:rsidTr="0028141B">
        <w:trPr>
          <w:trHeight w:val="894"/>
        </w:trPr>
        <w:tc>
          <w:tcPr>
            <w:tcW w:w="1367" w:type="dxa"/>
          </w:tcPr>
          <w:p w:rsidR="001D3DE5" w:rsidRPr="001D3DE5" w:rsidRDefault="001D3DE5" w:rsidP="00300678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8772" w:type="dxa"/>
          </w:tcPr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дальнейшее 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й техники, необходимое для решения поставленных художественных зада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ч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овладеть навыком игры в переменном метроритме</w:t>
            </w:r>
            <w:r w:rsidR="00881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ь новое качество сознания на основе умения эмоционально исполнять каждый звук, фразу, предложение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умение играть по нотам «в образе», проявляя образное мышление, соответствующее эмоциям и настроениям произведения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все динамические  градации, умение выполнять приёмы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fp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, филировку звука. Использовать громкость как одно из основных средств художественной выразительности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го мышления, умения чувствовать  и переводить в музыкальные образы вариационную форму, трёхчастную простую и сложную, форму рондо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Default="001D3DE5" w:rsidP="0017244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997B87" w:rsidRPr="001D3DE5" w:rsidRDefault="00997B87" w:rsidP="0017244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DE5" w:rsidRPr="000065D0" w:rsidTr="0028141B">
        <w:trPr>
          <w:trHeight w:val="850"/>
        </w:trPr>
        <w:tc>
          <w:tcPr>
            <w:tcW w:w="1367" w:type="dxa"/>
          </w:tcPr>
          <w:p w:rsidR="001D3DE5" w:rsidRPr="001D3DE5" w:rsidRDefault="001D3DE5" w:rsidP="00300678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772" w:type="dxa"/>
          </w:tcPr>
          <w:p w:rsidR="001D3DE5" w:rsidRPr="001D3DE5" w:rsidRDefault="001D3DE5" w:rsidP="00300678">
            <w:pPr>
              <w:pStyle w:val="a9"/>
              <w:tabs>
                <w:tab w:val="left" w:pos="317"/>
              </w:tabs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ической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аксофоне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вязи музыкально- исполнительской техники    и художественного образа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уметь соотносить выразительные средства с характером звучания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умение слушать и оценивать свою игру с позиций достигнутого уровня художественного развития исполнителя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</w:t>
            </w:r>
          </w:p>
          <w:p w:rsidR="001D3DE5" w:rsidRDefault="001D3DE5" w:rsidP="0017244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997B87" w:rsidRPr="001D3DE5" w:rsidRDefault="00997B87" w:rsidP="00172448">
            <w:pPr>
              <w:pStyle w:val="a9"/>
              <w:ind w:right="149" w:firstLine="142"/>
              <w:jc w:val="both"/>
              <w:rPr>
                <w:b/>
              </w:rPr>
            </w:pPr>
          </w:p>
        </w:tc>
      </w:tr>
      <w:tr w:rsidR="001D3DE5" w:rsidRPr="000065D0" w:rsidTr="0028141B">
        <w:trPr>
          <w:trHeight w:val="1042"/>
        </w:trPr>
        <w:tc>
          <w:tcPr>
            <w:tcW w:w="1367" w:type="dxa"/>
          </w:tcPr>
          <w:p w:rsidR="001D3DE5" w:rsidRPr="001D3DE5" w:rsidRDefault="001D3DE5" w:rsidP="00300678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772" w:type="dxa"/>
          </w:tcPr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вязи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исполнительской техники    и художественного образа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- добиваться эмоционально окрашенного звучания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30067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обиваться полного соответствия звучания с внутренним сюжетом произведения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DE5" w:rsidRPr="001D3DE5" w:rsidRDefault="001D3DE5" w:rsidP="0017244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ую культуру, умение по-новому, по-своему интерпретировать известное музыкальное произведение.</w:t>
            </w:r>
          </w:p>
        </w:tc>
      </w:tr>
      <w:tr w:rsidR="00101A19" w:rsidRPr="000065D0" w:rsidTr="0028141B">
        <w:trPr>
          <w:trHeight w:val="1042"/>
        </w:trPr>
        <w:tc>
          <w:tcPr>
            <w:tcW w:w="1367" w:type="dxa"/>
          </w:tcPr>
          <w:p w:rsidR="00101A19" w:rsidRPr="001D3DE5" w:rsidRDefault="00101A19" w:rsidP="00101A19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8772" w:type="dxa"/>
          </w:tcPr>
          <w:p w:rsidR="00101A19" w:rsidRDefault="00101A19" w:rsidP="00101A19">
            <w:pPr>
              <w:pStyle w:val="a9"/>
              <w:tabs>
                <w:tab w:val="left" w:pos="317"/>
              </w:tabs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техническую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базу игры на саксоф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A19" w:rsidRPr="001D3DE5" w:rsidRDefault="00101A19" w:rsidP="00101A19">
            <w:pPr>
              <w:pStyle w:val="a9"/>
              <w:tabs>
                <w:tab w:val="left" w:pos="317"/>
              </w:tabs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ренн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 xml:space="preserve">о 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музыкального произведения;</w:t>
            </w:r>
          </w:p>
          <w:p w:rsidR="00101A19" w:rsidRPr="001D3DE5" w:rsidRDefault="00101A19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уме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выразительные средства с характером зву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A19" w:rsidRDefault="00101A19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умение слушать и оценивать свою игру с позиций достигнутого уровня художественного развития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A19" w:rsidRPr="001D3DE5" w:rsidRDefault="00101A19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выявлять технические трудности в произ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ходить пути преодоления;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</w:t>
            </w:r>
          </w:p>
          <w:p w:rsidR="00101A19" w:rsidRDefault="00101A19" w:rsidP="00172448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навык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чтения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варительным самостоятельным анализом музыкального произведения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B87" w:rsidRPr="001D3DE5" w:rsidRDefault="00997B87" w:rsidP="00172448">
            <w:pPr>
              <w:pStyle w:val="a9"/>
              <w:ind w:right="149" w:firstLine="142"/>
              <w:jc w:val="both"/>
              <w:rPr>
                <w:b/>
              </w:rPr>
            </w:pPr>
          </w:p>
        </w:tc>
      </w:tr>
      <w:tr w:rsidR="00101A19" w:rsidRPr="000065D0" w:rsidTr="0028141B">
        <w:trPr>
          <w:trHeight w:val="1042"/>
        </w:trPr>
        <w:tc>
          <w:tcPr>
            <w:tcW w:w="1367" w:type="dxa"/>
          </w:tcPr>
          <w:p w:rsidR="00101A19" w:rsidRPr="001D3DE5" w:rsidRDefault="00101A19" w:rsidP="00101A19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 – 9 класс</w:t>
            </w:r>
          </w:p>
        </w:tc>
        <w:tc>
          <w:tcPr>
            <w:tcW w:w="8772" w:type="dxa"/>
          </w:tcPr>
          <w:p w:rsidR="00101A19" w:rsidRPr="001D3DE5" w:rsidRDefault="00101A19" w:rsidP="00101A19">
            <w:pPr>
              <w:pStyle w:val="a9"/>
              <w:tabs>
                <w:tab w:val="left" w:pos="317"/>
              </w:tabs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ренность и яркость в передаче художественного образа музыкального произведения;</w:t>
            </w:r>
          </w:p>
          <w:p w:rsidR="00101A19" w:rsidRDefault="00101A19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оценивать свою игру с позиций достигнутого уровня художественного развития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A19" w:rsidRPr="001D3DE5" w:rsidRDefault="00101A19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выявлять технические трудности в произ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ходить пути преодоления;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</w:t>
            </w:r>
          </w:p>
          <w:p w:rsidR="00101A19" w:rsidRPr="001D3DE5" w:rsidRDefault="00101A19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навык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чтения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варительным самостоятельным анализом музыкального произведения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CEC" w:rsidRDefault="00101A19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тая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а исполнения;</w:t>
            </w:r>
          </w:p>
          <w:p w:rsidR="00101A19" w:rsidRPr="001D3DE5" w:rsidRDefault="00953CEC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A19"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-новому, по-своему интерпретировать известное музыкальное произведение.</w:t>
            </w:r>
          </w:p>
          <w:p w:rsidR="00101A19" w:rsidRPr="001D3DE5" w:rsidRDefault="00101A19" w:rsidP="00101A19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141B" w:rsidRDefault="0028141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27" w:rsidRPr="00101A19" w:rsidRDefault="00971E27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9">
        <w:rPr>
          <w:rFonts w:ascii="Times New Roman" w:hAnsi="Times New Roman" w:cs="Times New Roman"/>
          <w:b/>
          <w:sz w:val="24"/>
          <w:szCs w:val="24"/>
        </w:rPr>
        <w:t>5</w:t>
      </w:r>
      <w:r w:rsidR="00101A19" w:rsidRPr="0010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A19">
        <w:rPr>
          <w:rFonts w:ascii="Times New Roman" w:hAnsi="Times New Roman" w:cs="Times New Roman"/>
          <w:b/>
          <w:sz w:val="24"/>
          <w:szCs w:val="24"/>
        </w:rPr>
        <w:t xml:space="preserve">- летний </w:t>
      </w:r>
      <w:r w:rsidR="00413E81" w:rsidRPr="00101A19">
        <w:rPr>
          <w:rFonts w:ascii="Times New Roman" w:hAnsi="Times New Roman" w:cs="Times New Roman"/>
          <w:b/>
          <w:sz w:val="24"/>
          <w:szCs w:val="24"/>
        </w:rPr>
        <w:t>курс</w:t>
      </w:r>
      <w:r w:rsidRPr="00101A1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971E27" w:rsidRPr="000065D0" w:rsidRDefault="00971E27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8773"/>
      </w:tblGrid>
      <w:tr w:rsidR="00EA6AB9" w:rsidRPr="000065D0" w:rsidTr="00F91FA3">
        <w:trPr>
          <w:trHeight w:val="896"/>
        </w:trPr>
        <w:tc>
          <w:tcPr>
            <w:tcW w:w="1384" w:type="dxa"/>
          </w:tcPr>
          <w:p w:rsidR="00EA6AB9" w:rsidRPr="001D3DE5" w:rsidRDefault="00EA6AB9" w:rsidP="001D3DE5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38" w:type="dxa"/>
          </w:tcPr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губные и лицевые мышцы, определить и в процессе занятий закрепить местоположение нижней губы </w:t>
            </w:r>
            <w:r w:rsidR="003345CA" w:rsidRPr="001D3DE5">
              <w:rPr>
                <w:rFonts w:ascii="Times New Roman" w:hAnsi="Times New Roman" w:cs="Times New Roman"/>
                <w:sz w:val="24"/>
                <w:szCs w:val="24"/>
              </w:rPr>
              <w:t>при игре на инструменте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организовать действия языка, способствующие формированию губного аппарата учащегося, развитию чёткой и ясной атаки звука в процессе звукоизвлечени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не допускать различного рода мышечных напряжений и зажимов   в исполнительском аппарате и в плечевом поясе учащегос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ь первичные навыки координации в действиях губного аппарата, исполнительского дыхания и пальцев рук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в дыхательном аппарате ощущение опоры выдоха (или опоры звука)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обиваться устойчивого звучания инструмента, чистого по интонации, полного и яркого по тембру, разнообразного по громкости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основные штрихи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,</w:t>
            </w:r>
            <w:r w:rsid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detashe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штрих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="0028141B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постепенно и последовательно развивать читку с листа на основе принципа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заглядывания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вперёд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обиваться выразительного звучания отдельного звука и технически освоенных музыкальных эпизодов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узыкально- слуховые представления, умение воспринимать  и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передовать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песни, танца, марша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Default="00EA6AB9" w:rsidP="00027133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ритмическое чувство, умение воспринимать и воспроизводить простые ритмические группы  и последовательности групп с метроритмическими закономерностями.</w:t>
            </w:r>
          </w:p>
          <w:p w:rsidR="00997B87" w:rsidRPr="001D3DE5" w:rsidRDefault="00997B87" w:rsidP="00027133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B9" w:rsidRPr="000065D0" w:rsidTr="00F91FA3">
        <w:trPr>
          <w:trHeight w:val="696"/>
        </w:trPr>
        <w:tc>
          <w:tcPr>
            <w:tcW w:w="1384" w:type="dxa"/>
          </w:tcPr>
          <w:p w:rsidR="00EA6AB9" w:rsidRPr="001D3DE5" w:rsidRDefault="00EA6AB9" w:rsidP="001D3DE5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38" w:type="dxa"/>
          </w:tcPr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 губном аппарате завершить формирование лицевых и губных мышц, необходимое для гибкого управления амбушюром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 исполнительском дыхании закрепить ощущение опоры выдоха (опоры звучания)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B87" w:rsidRPr="001D3DE5" w:rsidRDefault="00997B87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взаимосвязь и взаимодействие исполнительского дыхания с губным аппаратом учащегос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 двигательном аппарате добиться пальцевой техники, соответствующей уровню эмоциональной отзывчивости. Осваивать навык самостоятельных действий двигательного аппарата и исполнительского вдоха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завершить освобождение мышц исполнительского аппарата и, прежде всего, плечевого пояса от перенапряжений и различного рода зажимов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играть без ошибок, ритмически и интонационно точно, в соответствующем темпе, соблюдая все указания и обозначения авторского текста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качество звучания инструмента как одно из важных условий художественно выразительной игры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Pr="001D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1D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штрихами</w:t>
            </w:r>
            <w:r w:rsidRPr="001D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legato, 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detashe</w:t>
            </w:r>
            <w:proofErr w:type="spellEnd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taccato,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non legato</w:t>
            </w:r>
            <w:proofErr w:type="spellEnd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освоить мелизмы: фор</w:t>
            </w:r>
            <w:r w:rsidR="00133060" w:rsidRPr="001D3DE5">
              <w:rPr>
                <w:rFonts w:ascii="Times New Roman" w:hAnsi="Times New Roman" w:cs="Times New Roman"/>
                <w:sz w:val="24"/>
                <w:szCs w:val="24"/>
              </w:rPr>
              <w:t>шлаг, трель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оспитывать заинтересованное, ценностное отношение учащегося к музыкальному произведению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уметь не только воссоздавать нотный текст, но стремиться передавать настроения музыкальных фраз, выявлять образы произведени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смысла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умение настраиваться на образы исполняемого  произведения при игре наизусть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гры в ансамбле с фортепиано, обращать особое внимание на точность текста, выразительность и интонационную чистоту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07C" w:rsidRDefault="0022607C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997B87" w:rsidRPr="001D3DE5" w:rsidRDefault="00997B87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B9" w:rsidRPr="000065D0" w:rsidTr="00F91FA3">
        <w:trPr>
          <w:trHeight w:val="693"/>
        </w:trPr>
        <w:tc>
          <w:tcPr>
            <w:tcW w:w="1384" w:type="dxa"/>
          </w:tcPr>
          <w:p w:rsidR="00EA6AB9" w:rsidRPr="001D3DE5" w:rsidRDefault="00EA6AB9" w:rsidP="001D3DE5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038" w:type="dxa"/>
          </w:tcPr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в губном аппарате развивать гибкость в управлении звучания инструмента.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в дыхательном аппарате закрепить ощущение опоры звука как основы звукоизвлечения и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ь технику пальцев, позволяющую свободно без затруднений исполнять музыкальные произведения на данном уроне развития художественного сознани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использовать интонацию как средство художественной выразительности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развить качество звучания </w:t>
            </w:r>
            <w:r w:rsidR="00927756" w:rsidRPr="001D3DE5">
              <w:rPr>
                <w:rFonts w:ascii="Times New Roman" w:hAnsi="Times New Roman" w:cs="Times New Roman"/>
                <w:sz w:val="24"/>
                <w:szCs w:val="24"/>
              </w:rPr>
              <w:t>саксофона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по тембру, однородному по всему звуковому диапазону инструмента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добиться умения использовать атаку звука в качестве средства управления </w:t>
            </w:r>
            <w:proofErr w:type="spellStart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тембральной</w:t>
            </w:r>
            <w:proofErr w:type="spellEnd"/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окраской звучания в зависимости от музыкально- художественных задач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освоить мелизмы с учётом стиля и художественного направления  в музыке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не только эмоционально окрашивать звук, но воспринимать музыку как эмоционально-эстетическую программу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закреплять умение играть наизусть «в образе»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обиваться в игре согласованного единства эмоциональности   и исполнительской техники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формировать образное мышление в процессе игры по нотам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стилистические и образные особенности романтического направления    в музыкальном искусстве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. Переносить метроритмические закономерности на смысловое строение периода  с сильным и слабым временем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гры в ансамбле с фортепиано и другими инструментами. - развивать умение слушать одновременно несколько музыкальных планов произведени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правилам поведения и особенностям выступления на различных конкурсах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диапазон владения громкостью звучания инструмента от </w:t>
            </w:r>
            <w:proofErr w:type="spellStart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D3DE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f 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как в статике, так и в динамике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закрепить навыки самоконтроля – заметить ошибку, определить характер, найти способы её исправлени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жанровые особенности пьес  эпохи барокко и классического периода музыкального искусства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го мышления, умения чувствовать  и эмоционально переживать структуру произведений двухчастной и простой трёхчастной формы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22607C" w:rsidP="001D3DE5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22607C" w:rsidRPr="001D3DE5" w:rsidRDefault="0022607C" w:rsidP="001D3DE5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AB9" w:rsidRPr="000065D0" w:rsidTr="00027133">
        <w:trPr>
          <w:trHeight w:val="657"/>
        </w:trPr>
        <w:tc>
          <w:tcPr>
            <w:tcW w:w="1384" w:type="dxa"/>
          </w:tcPr>
          <w:p w:rsidR="00EA6AB9" w:rsidRPr="001D3DE5" w:rsidRDefault="00EA6AB9" w:rsidP="001D3DE5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9038" w:type="dxa"/>
          </w:tcPr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07C"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альнейшее совершенствование исполнительской техники, необходимое для решения поставленных художественных задач исполнительства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 w:rsidRPr="001D3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владеть навыком игры в переменном метроритме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 w:rsidRPr="001D3D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азвить новое качество сознания на основе умения эмоционально исполнять каждый звук, фразу, предложение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 w:rsidRPr="001D3D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азвивать умение играть по нотам «в образе», проявляя образное мышление, соответствующее эмоциям и настроениям произведени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22607C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A6AB9"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своить все динамические  градации, умение выполнять приёмы </w:t>
            </w:r>
            <w:proofErr w:type="spellStart"/>
            <w:r w:rsidR="00EA6AB9" w:rsidRPr="001D3DE5">
              <w:rPr>
                <w:rFonts w:ascii="Times New Roman" w:hAnsi="Times New Roman" w:cs="Times New Roman"/>
                <w:sz w:val="24"/>
                <w:szCs w:val="24"/>
              </w:rPr>
              <w:t>fp</w:t>
            </w:r>
            <w:proofErr w:type="spellEnd"/>
            <w:r w:rsidR="00EA6AB9"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A6AB9" w:rsidRPr="001D3DE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proofErr w:type="spellEnd"/>
            <w:r w:rsidR="00EA6AB9" w:rsidRPr="001D3DE5">
              <w:rPr>
                <w:rFonts w:ascii="Times New Roman" w:hAnsi="Times New Roman" w:cs="Times New Roman"/>
                <w:sz w:val="24"/>
                <w:szCs w:val="24"/>
              </w:rPr>
              <w:t>, филировку звука. Использовать громкость как одно из основных средств художественной выразительности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22607C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EA6AB9" w:rsidRPr="001D3DE5">
              <w:rPr>
                <w:rFonts w:ascii="Times New Roman" w:hAnsi="Times New Roman" w:cs="Times New Roman"/>
                <w:sz w:val="24"/>
                <w:szCs w:val="24"/>
              </w:rPr>
              <w:t>альнейшее развитие музыкального мышления, умения чувствовать  и переводить в музыкальные образы вариационную форму, трёхчастную простую и сложную, форму рондо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07C" w:rsidRDefault="0022607C" w:rsidP="00027133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997B87" w:rsidRPr="001D3DE5" w:rsidRDefault="00997B87" w:rsidP="00027133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AB9" w:rsidRPr="000065D0" w:rsidTr="00302852">
        <w:trPr>
          <w:trHeight w:val="850"/>
        </w:trPr>
        <w:tc>
          <w:tcPr>
            <w:tcW w:w="1384" w:type="dxa"/>
          </w:tcPr>
          <w:p w:rsidR="00EA6AB9" w:rsidRPr="001D3DE5" w:rsidRDefault="00EA6AB9" w:rsidP="001D3DE5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038" w:type="dxa"/>
          </w:tcPr>
          <w:p w:rsidR="00EA6AB9" w:rsidRDefault="00EA6AB9" w:rsidP="001D3DE5">
            <w:pPr>
              <w:pStyle w:val="a9"/>
              <w:tabs>
                <w:tab w:val="left" w:pos="317"/>
              </w:tabs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 w:rsidRPr="001D3D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технологическую базу игры на </w:t>
            </w:r>
            <w:r w:rsidR="00927756" w:rsidRPr="001D3DE5">
              <w:rPr>
                <w:rFonts w:ascii="Times New Roman" w:hAnsi="Times New Roman" w:cs="Times New Roman"/>
                <w:sz w:val="24"/>
                <w:szCs w:val="24"/>
              </w:rPr>
              <w:t>саксофоне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41B" w:rsidRPr="001D3DE5" w:rsidRDefault="0028141B" w:rsidP="001D3DE5">
            <w:pPr>
              <w:pStyle w:val="a9"/>
              <w:tabs>
                <w:tab w:val="left" w:pos="317"/>
              </w:tabs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ренно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музыкального произведения;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 w:rsidRPr="001D3D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соотносить выразительные средства с характером звучани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41B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 w:rsidRPr="001D3D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азвивать умение слушать и оценивать свою игру с позиций достигнутого уровня художественного развития исполнителя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AB9" w:rsidRPr="001D3DE5" w:rsidRDefault="0028141B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</w:t>
            </w:r>
            <w:r w:rsidR="00953CE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ть технические трудности в произ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ходить пути преодоления;</w:t>
            </w:r>
            <w:r w:rsidR="00EA6AB9" w:rsidRPr="001D3DE5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</w:t>
            </w:r>
          </w:p>
          <w:p w:rsidR="00EA6AB9" w:rsidRPr="001D3DE5" w:rsidRDefault="0022607C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навык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чтения с листа</w:t>
            </w:r>
            <w:r w:rsidR="0028141B">
              <w:rPr>
                <w:rFonts w:ascii="Times New Roman" w:hAnsi="Times New Roman" w:cs="Times New Roman"/>
                <w:sz w:val="24"/>
                <w:szCs w:val="24"/>
              </w:rPr>
              <w:t xml:space="preserve"> с предварительным самостоятельным анализом музыкального произведения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07C" w:rsidRPr="001D3DE5" w:rsidRDefault="0022607C" w:rsidP="001D3DE5">
            <w:pPr>
              <w:pStyle w:val="a9"/>
              <w:ind w:right="149" w:firstLine="142"/>
              <w:jc w:val="both"/>
              <w:rPr>
                <w:b/>
              </w:rPr>
            </w:pPr>
          </w:p>
        </w:tc>
      </w:tr>
      <w:tr w:rsidR="00EA6AB9" w:rsidRPr="000065D0" w:rsidTr="00302852">
        <w:trPr>
          <w:trHeight w:val="1042"/>
        </w:trPr>
        <w:tc>
          <w:tcPr>
            <w:tcW w:w="1384" w:type="dxa"/>
          </w:tcPr>
          <w:p w:rsidR="00EA6AB9" w:rsidRPr="001D3DE5" w:rsidRDefault="00EA6AB9" w:rsidP="001D3DE5">
            <w:pPr>
              <w:spacing w:after="0" w:line="240" w:lineRule="auto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038" w:type="dxa"/>
          </w:tcPr>
          <w:p w:rsidR="00953CEC" w:rsidRPr="001D3DE5" w:rsidRDefault="00953CEC" w:rsidP="00953CEC">
            <w:pPr>
              <w:pStyle w:val="a9"/>
              <w:tabs>
                <w:tab w:val="left" w:pos="317"/>
              </w:tabs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ренность и яркость в передаче художественного образа музыкального произведения;</w:t>
            </w:r>
          </w:p>
          <w:p w:rsidR="00953CEC" w:rsidRDefault="00953CEC" w:rsidP="00953CEC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оценивать свою игру с позиций достигнутого уровня художественного развития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CEC" w:rsidRPr="001D3DE5" w:rsidRDefault="00953CEC" w:rsidP="00953CEC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выявлять технические трудности в произ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ходить пути преодоления;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</w:t>
            </w:r>
          </w:p>
          <w:p w:rsidR="00953CEC" w:rsidRPr="001D3DE5" w:rsidRDefault="00953CEC" w:rsidP="00953CEC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навык 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чтения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варительным самостоятельным анализом музыкального произведения;</w:t>
            </w:r>
          </w:p>
          <w:p w:rsidR="00953CEC" w:rsidRDefault="00953CEC" w:rsidP="00953CEC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>-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сполнения;</w:t>
            </w:r>
          </w:p>
          <w:p w:rsidR="00953CEC" w:rsidRPr="001D3DE5" w:rsidRDefault="00953CEC" w:rsidP="00953CEC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DE5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-новому, по-своему интерпретировать известное музыкальное произведение.</w:t>
            </w:r>
          </w:p>
          <w:p w:rsidR="00EA6AB9" w:rsidRPr="001D3DE5" w:rsidRDefault="00EA6AB9" w:rsidP="001D3DE5">
            <w:pPr>
              <w:pStyle w:val="a9"/>
              <w:ind w:right="149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7A63" w:rsidRDefault="008A7A63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85" w:rsidRDefault="00B14F85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B34B5F" w:rsidRDefault="00DB2652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B26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B34B5F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8D5EBF">
        <w:rPr>
          <w:rFonts w:ascii="Times New Roman" w:hAnsi="Times New Roman" w:cs="Times New Roman"/>
          <w:b/>
          <w:sz w:val="28"/>
          <w:szCs w:val="28"/>
        </w:rPr>
        <w:br/>
      </w:r>
    </w:p>
    <w:p w:rsidR="008D5EBF" w:rsidRPr="0020019E" w:rsidRDefault="008D5EBF" w:rsidP="00E46EB0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AD3562" w:rsidRPr="00F37F99" w:rsidRDefault="00AD3562" w:rsidP="00E46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промежуточной аттестации: </w:t>
      </w:r>
    </w:p>
    <w:p w:rsidR="00AD3562" w:rsidRPr="00F37F99" w:rsidRDefault="00AD3562" w:rsidP="00E46EB0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Академический концерт.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C83033">
        <w:rPr>
          <w:rFonts w:ascii="Times New Roman" w:hAnsi="Times New Roman" w:cs="Times New Roman"/>
          <w:sz w:val="24"/>
          <w:szCs w:val="24"/>
        </w:rPr>
        <w:t>Ц</w:t>
      </w:r>
      <w:r w:rsidRPr="00F37F99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контроль за исполнительским развитием учащегося, его творческим ростом. Диагностика проблем.</w:t>
      </w:r>
    </w:p>
    <w:p w:rsidR="00AD3562" w:rsidRDefault="00AD3562" w:rsidP="00E46EB0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Контрольный урок</w:t>
      </w:r>
      <w:r w:rsidRPr="00FE3BA8">
        <w:rPr>
          <w:rFonts w:ascii="Times New Roman" w:hAnsi="Times New Roman" w:cs="Times New Roman"/>
          <w:sz w:val="24"/>
          <w:szCs w:val="24"/>
        </w:rPr>
        <w:t xml:space="preserve">. Цель: контроль за </w:t>
      </w:r>
      <w:proofErr w:type="gramStart"/>
      <w:r w:rsidRPr="00FE3BA8">
        <w:rPr>
          <w:rFonts w:ascii="Times New Roman" w:hAnsi="Times New Roman" w:cs="Times New Roman"/>
          <w:sz w:val="24"/>
          <w:szCs w:val="24"/>
        </w:rPr>
        <w:t>развитием  творческих</w:t>
      </w:r>
      <w:proofErr w:type="gramEnd"/>
      <w:r w:rsidRPr="00FE3BA8">
        <w:rPr>
          <w:rFonts w:ascii="Times New Roman" w:hAnsi="Times New Roman" w:cs="Times New Roman"/>
          <w:sz w:val="24"/>
          <w:szCs w:val="24"/>
        </w:rPr>
        <w:t xml:space="preserve"> навыков ученика</w:t>
      </w:r>
      <w:r w:rsidR="007063CD">
        <w:rPr>
          <w:rFonts w:ascii="Times New Roman" w:hAnsi="Times New Roman" w:cs="Times New Roman"/>
          <w:sz w:val="24"/>
          <w:szCs w:val="24"/>
        </w:rPr>
        <w:t>.</w:t>
      </w:r>
    </w:p>
    <w:p w:rsidR="00AD3562" w:rsidRPr="00FE3BA8" w:rsidRDefault="00AD3562" w:rsidP="00E46EB0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техническому развитию</w:t>
      </w:r>
      <w:r w:rsidRPr="00FE3BA8">
        <w:rPr>
          <w:rFonts w:ascii="Times New Roman" w:hAnsi="Times New Roman" w:cs="Times New Roman"/>
          <w:sz w:val="24"/>
          <w:szCs w:val="24"/>
        </w:rPr>
        <w:t>. Цель: выявление уровня технической оснащённости молодого музыканта - исполнителя, его уверенного владения основными техническими формулами</w:t>
      </w:r>
      <w:r w:rsidR="005E7E5F">
        <w:rPr>
          <w:rFonts w:ascii="Times New Roman" w:hAnsi="Times New Roman" w:cs="Times New Roman"/>
          <w:sz w:val="24"/>
          <w:szCs w:val="24"/>
        </w:rPr>
        <w:t>.</w:t>
      </w:r>
      <w:r w:rsidRPr="00FE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62" w:rsidRDefault="00AD3562" w:rsidP="00E46EB0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самостоя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Цель: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степени профессиональной самостоятельности ученика в процессе работы над новым произведением, его музыкального мышления и памяти.</w:t>
      </w:r>
    </w:p>
    <w:p w:rsidR="00AD3562" w:rsidRPr="00F37F99" w:rsidRDefault="00AD3562" w:rsidP="00E46EB0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Переводной экзамен в форме прослуши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BA8">
        <w:rPr>
          <w:rFonts w:ascii="Times New Roman" w:hAnsi="Times New Roman" w:cs="Times New Roman"/>
          <w:sz w:val="24"/>
          <w:szCs w:val="24"/>
        </w:rPr>
        <w:t>Цель: выявление уровн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й подготовки учащегося, его соответствия программным требованиям</w:t>
      </w:r>
    </w:p>
    <w:p w:rsidR="00C07FFB" w:rsidRPr="00746218" w:rsidRDefault="00C07FFB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999" w:rsidRPr="0020019E" w:rsidRDefault="002D6999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  <w:r w:rsidR="00232EE5">
        <w:rPr>
          <w:rFonts w:ascii="Times New Roman" w:hAnsi="Times New Roman" w:cs="Times New Roman"/>
          <w:b/>
          <w:sz w:val="24"/>
          <w:szCs w:val="24"/>
        </w:rPr>
        <w:t>, контрольные требования</w:t>
      </w:r>
      <w:r w:rsidR="00232EE5">
        <w:rPr>
          <w:rFonts w:ascii="Times New Roman" w:hAnsi="Times New Roman" w:cs="Times New Roman"/>
          <w:b/>
          <w:sz w:val="24"/>
          <w:szCs w:val="24"/>
        </w:rPr>
        <w:br/>
      </w:r>
      <w:r w:rsidR="009C7551">
        <w:rPr>
          <w:rFonts w:ascii="Times New Roman" w:hAnsi="Times New Roman" w:cs="Times New Roman"/>
          <w:b/>
          <w:sz w:val="24"/>
          <w:szCs w:val="24"/>
        </w:rPr>
        <w:t>(8-и летний курс обучения)</w:t>
      </w:r>
    </w:p>
    <w:p w:rsidR="002D6999" w:rsidRDefault="002D6999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5069"/>
      </w:tblGrid>
      <w:tr w:rsidR="002D6999" w:rsidTr="00741A96">
        <w:tc>
          <w:tcPr>
            <w:tcW w:w="1384" w:type="dxa"/>
          </w:tcPr>
          <w:p w:rsidR="002D6999" w:rsidRPr="009B4399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2D6999" w:rsidRPr="009B4399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5069" w:type="dxa"/>
          </w:tcPr>
          <w:p w:rsidR="002D6999" w:rsidRPr="009B4399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686" w:type="dxa"/>
          </w:tcPr>
          <w:p w:rsidR="002D6999" w:rsidRPr="009B43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– 2 разнохарактерных произведения</w:t>
            </w:r>
          </w:p>
          <w:p w:rsidR="00DD7C6A" w:rsidRPr="009B4399" w:rsidRDefault="00DD7C6A" w:rsidP="007063CD">
            <w:pPr>
              <w:pStyle w:val="ab"/>
              <w:tabs>
                <w:tab w:val="left" w:pos="316"/>
                <w:tab w:val="left" w:pos="35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</w:t>
            </w:r>
            <w:proofErr w:type="gramStart"/>
            <w:r w:rsidR="005E7E5F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E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5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>гамма по требованиям</w:t>
            </w:r>
          </w:p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  <w:p w:rsidR="007063CD" w:rsidRPr="009B4399" w:rsidRDefault="00F45563" w:rsidP="00741A96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</w:tc>
      </w:tr>
      <w:tr w:rsidR="007063CD" w:rsidTr="00300678">
        <w:tc>
          <w:tcPr>
            <w:tcW w:w="10139" w:type="dxa"/>
            <w:gridSpan w:val="3"/>
          </w:tcPr>
          <w:p w:rsidR="007063CD" w:rsidRPr="007063CD" w:rsidRDefault="007063CD" w:rsidP="007063CD">
            <w:pPr>
              <w:pStyle w:val="ab"/>
              <w:tabs>
                <w:tab w:val="left" w:pos="316"/>
                <w:tab w:val="left" w:pos="35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Моцарт В. Вальс</w:t>
            </w:r>
          </w:p>
          <w:p w:rsidR="007063CD" w:rsidRPr="007063CD" w:rsidRDefault="007063CD" w:rsidP="007063CD">
            <w:pPr>
              <w:pStyle w:val="ab"/>
              <w:tabs>
                <w:tab w:val="left" w:pos="316"/>
                <w:tab w:val="left" w:pos="35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Чешская народная песня «Пастушок»</w:t>
            </w:r>
          </w:p>
          <w:p w:rsidR="007063CD" w:rsidRPr="007063CD" w:rsidRDefault="007063CD" w:rsidP="007063CD">
            <w:pPr>
              <w:pStyle w:val="ab"/>
              <w:tabs>
                <w:tab w:val="left" w:pos="316"/>
                <w:tab w:val="left" w:pos="35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Перселл</w:t>
            </w:r>
            <w:proofErr w:type="spellEnd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 xml:space="preserve"> Г. Ария</w:t>
            </w:r>
          </w:p>
          <w:p w:rsidR="007063CD" w:rsidRPr="009B4399" w:rsidRDefault="007063CD" w:rsidP="007063CD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Бах Ф.Э. Марш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686" w:type="dxa"/>
          </w:tcPr>
          <w:p w:rsidR="007063CD" w:rsidRDefault="002D6999" w:rsidP="007063CD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>- 2 разнохарактерных произведения</w:t>
            </w:r>
          </w:p>
          <w:p w:rsidR="007063CD" w:rsidRDefault="002D6999" w:rsidP="007063CD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  <w:p w:rsidR="002D6999" w:rsidRPr="009B4399" w:rsidRDefault="002D6999" w:rsidP="00DD7C6A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 w:rsidR="005E7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гамма по требованиям, </w:t>
            </w:r>
            <w:r w:rsidR="005E7E5F">
              <w:rPr>
                <w:rFonts w:ascii="Times New Roman" w:hAnsi="Times New Roman" w:cs="Times New Roman"/>
                <w:sz w:val="24"/>
                <w:szCs w:val="24"/>
              </w:rPr>
              <w:t>2 этюда на различные виды техники</w:t>
            </w:r>
          </w:p>
          <w:p w:rsidR="002D6999" w:rsidRPr="007063CD" w:rsidRDefault="002D6999" w:rsidP="007063CD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  <w:p w:rsidR="00F45563" w:rsidRPr="009B4399" w:rsidRDefault="00F45563" w:rsidP="00300678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</w:tc>
      </w:tr>
      <w:tr w:rsidR="007063CD" w:rsidTr="00300678">
        <w:tc>
          <w:tcPr>
            <w:tcW w:w="10139" w:type="dxa"/>
            <w:gridSpan w:val="3"/>
          </w:tcPr>
          <w:p w:rsidR="007063CD" w:rsidRPr="007063CD" w:rsidRDefault="007063CD" w:rsidP="007063CD">
            <w:pPr>
              <w:pStyle w:val="ab"/>
              <w:tabs>
                <w:tab w:val="left" w:pos="0"/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Спадавеккиа</w:t>
            </w:r>
            <w:proofErr w:type="spellEnd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 xml:space="preserve"> А. «Песенка»</w:t>
            </w:r>
          </w:p>
          <w:p w:rsidR="007063CD" w:rsidRPr="007063CD" w:rsidRDefault="007063CD" w:rsidP="007063CD">
            <w:pPr>
              <w:pStyle w:val="ab"/>
              <w:tabs>
                <w:tab w:val="left" w:pos="0"/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 xml:space="preserve"> Д. «Наш край»</w:t>
            </w:r>
          </w:p>
          <w:p w:rsidR="007063CD" w:rsidRPr="007063CD" w:rsidRDefault="007063CD" w:rsidP="007063CD">
            <w:pPr>
              <w:pStyle w:val="ab"/>
              <w:tabs>
                <w:tab w:val="left" w:pos="0"/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Мясковский</w:t>
            </w:r>
            <w:proofErr w:type="spellEnd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Н.«Весеннее</w:t>
            </w:r>
            <w:proofErr w:type="spellEnd"/>
            <w:r w:rsidRPr="007063C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</w:t>
            </w:r>
          </w:p>
          <w:p w:rsidR="007063CD" w:rsidRPr="009B4399" w:rsidRDefault="007063CD" w:rsidP="007063CD">
            <w:pPr>
              <w:pStyle w:val="ab"/>
              <w:tabs>
                <w:tab w:val="left" w:pos="0"/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CD">
              <w:rPr>
                <w:rFonts w:ascii="Times New Roman" w:hAnsi="Times New Roman" w:cs="Times New Roman"/>
                <w:sz w:val="24"/>
                <w:szCs w:val="24"/>
              </w:rPr>
              <w:t>Шуберт Ф. «Вальс» (для сопрано)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686" w:type="dxa"/>
          </w:tcPr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999" w:rsidRPr="009B43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  <w:p w:rsidR="00DD7C6A" w:rsidRPr="00DD7C6A" w:rsidRDefault="00DD7C6A" w:rsidP="00DD7C6A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5E7E5F" w:rsidRDefault="005E7E5F" w:rsidP="005E7E5F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мма по требованиям, 2 этюда на различные виды техники</w:t>
            </w:r>
          </w:p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  <w:p w:rsidR="00F45563" w:rsidRPr="009B4399" w:rsidRDefault="00F45563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</w:tc>
      </w:tr>
      <w:tr w:rsidR="00741A96" w:rsidRPr="00783712" w:rsidTr="00300678">
        <w:tc>
          <w:tcPr>
            <w:tcW w:w="10139" w:type="dxa"/>
            <w:gridSpan w:val="3"/>
          </w:tcPr>
          <w:p w:rsidR="00741A96" w:rsidRPr="00741A96" w:rsidRDefault="00741A96" w:rsidP="00741A96">
            <w:pPr>
              <w:pStyle w:val="ab"/>
              <w:tabs>
                <w:tab w:val="left" w:pos="0"/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произ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1A96">
              <w:rPr>
                <w:rFonts w:ascii="Times New Roman" w:hAnsi="Times New Roman" w:cs="Times New Roman"/>
                <w:sz w:val="24"/>
                <w:szCs w:val="24"/>
              </w:rPr>
              <w:t>Лядов А. «Колыбельная»</w:t>
            </w:r>
          </w:p>
          <w:p w:rsidR="00741A96" w:rsidRPr="00741A96" w:rsidRDefault="00741A96" w:rsidP="00741A96">
            <w:pPr>
              <w:pStyle w:val="ab"/>
              <w:tabs>
                <w:tab w:val="left" w:pos="0"/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96">
              <w:rPr>
                <w:rFonts w:ascii="Times New Roman" w:hAnsi="Times New Roman" w:cs="Times New Roman"/>
                <w:sz w:val="24"/>
                <w:szCs w:val="24"/>
              </w:rPr>
              <w:t>Моцарт В.А. Марш из оперы «Волшебная флейта»</w:t>
            </w:r>
          </w:p>
          <w:p w:rsidR="00741A96" w:rsidRPr="00741A96" w:rsidRDefault="00741A96" w:rsidP="00741A96">
            <w:pPr>
              <w:pStyle w:val="ab"/>
              <w:tabs>
                <w:tab w:val="left" w:pos="0"/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96">
              <w:rPr>
                <w:rFonts w:ascii="Times New Roman" w:hAnsi="Times New Roman" w:cs="Times New Roman"/>
                <w:sz w:val="24"/>
                <w:szCs w:val="24"/>
              </w:rPr>
              <w:t>Гендель Г. Анданте из Сонаты для скрипки и фортепиано</w:t>
            </w:r>
          </w:p>
          <w:p w:rsidR="00741A96" w:rsidRPr="00027133" w:rsidRDefault="00741A96" w:rsidP="00741A96">
            <w:pPr>
              <w:pStyle w:val="ab"/>
              <w:tabs>
                <w:tab w:val="left" w:pos="0"/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J. «When The Saints Go Marching In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686" w:type="dxa"/>
          </w:tcPr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>- 2 разнохарактерных произведения</w:t>
            </w:r>
          </w:p>
          <w:p w:rsidR="002D6999" w:rsidRPr="009B43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  <w:p w:rsidR="00DD7C6A" w:rsidRPr="009B4399" w:rsidRDefault="00DD7C6A" w:rsidP="00DD7C6A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E7E5F" w:rsidRDefault="005E7E5F" w:rsidP="005E7E5F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мма по требованиям, 2 этюда на различные виды техники</w:t>
            </w:r>
          </w:p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  <w:r w:rsidR="0070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, этюд</w:t>
            </w:r>
          </w:p>
          <w:p w:rsidR="00F45563" w:rsidRPr="00C75B3E" w:rsidRDefault="00F45563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.</w:t>
            </w:r>
          </w:p>
        </w:tc>
      </w:tr>
      <w:tr w:rsidR="00741A96" w:rsidTr="00300678">
        <w:tc>
          <w:tcPr>
            <w:tcW w:w="10139" w:type="dxa"/>
            <w:gridSpan w:val="3"/>
          </w:tcPr>
          <w:p w:rsidR="00741A96" w:rsidRPr="002921E3" w:rsidRDefault="00741A96" w:rsidP="00741A96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  <w:r w:rsidRPr="002921E3">
              <w:rPr>
                <w:rFonts w:ascii="Times New Roman" w:hAnsi="Times New Roman" w:cs="Times New Roman"/>
                <w:sz w:val="24"/>
                <w:szCs w:val="24"/>
              </w:rPr>
              <w:br/>
              <w:t>Дебюсси К. «Маленький негритенок»</w:t>
            </w:r>
          </w:p>
          <w:p w:rsidR="00741A96" w:rsidRPr="002921E3" w:rsidRDefault="00741A96" w:rsidP="00741A96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Народная мелодия «Сойди вниз, Моисей» (</w:t>
            </w:r>
            <w:proofErr w:type="spellStart"/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2921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29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spellEnd"/>
            <w:r w:rsidRPr="002921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Moses</w:t>
            </w:r>
            <w:proofErr w:type="spellEnd"/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41A96" w:rsidRPr="002921E3" w:rsidRDefault="00741A96" w:rsidP="00741A96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Глиэр Р. Романс, соч. 45</w:t>
            </w:r>
          </w:p>
          <w:p w:rsidR="00741A96" w:rsidRPr="002921E3" w:rsidRDefault="00741A96" w:rsidP="00741A96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E3">
              <w:rPr>
                <w:rFonts w:ascii="Times New Roman" w:hAnsi="Times New Roman" w:cs="Times New Roman"/>
                <w:sz w:val="24"/>
                <w:szCs w:val="24"/>
              </w:rPr>
              <w:t>Дворжак А. Юмореска</w:t>
            </w:r>
          </w:p>
          <w:p w:rsidR="002921E3" w:rsidRPr="009B4399" w:rsidRDefault="002921E3" w:rsidP="002921E3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Шапошникова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юд</w:t>
            </w:r>
            <w:r w:rsidR="008A76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proofErr w:type="gramEnd"/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рестоматия для саксо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год обучения)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686" w:type="dxa"/>
          </w:tcPr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>- 2 произведения, различных по стилям и жанрам.</w:t>
            </w:r>
          </w:p>
          <w:p w:rsidR="002D6999" w:rsidRPr="009B43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2 разнохарактерных произведения.</w:t>
            </w:r>
          </w:p>
          <w:p w:rsidR="00DD7C6A" w:rsidRPr="009B4399" w:rsidRDefault="00DD7C6A" w:rsidP="00DD7C6A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E7E5F" w:rsidRDefault="005E7E5F" w:rsidP="005E7E5F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мма по требованиям, 2 этюда на различные виды техники</w:t>
            </w:r>
          </w:p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="007063CD">
              <w:rPr>
                <w:rFonts w:ascii="Times New Roman" w:hAnsi="Times New Roman" w:cs="Times New Roman"/>
                <w:sz w:val="24"/>
                <w:szCs w:val="24"/>
              </w:rPr>
              <w:t xml:space="preserve"> - 2 произведения, различных по стилям и жанрам.</w:t>
            </w:r>
          </w:p>
          <w:p w:rsidR="00F45563" w:rsidRPr="009B4399" w:rsidRDefault="00F45563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.</w:t>
            </w:r>
          </w:p>
        </w:tc>
      </w:tr>
      <w:tr w:rsidR="00300678" w:rsidTr="00300678">
        <w:tc>
          <w:tcPr>
            <w:tcW w:w="10139" w:type="dxa"/>
            <w:gridSpan w:val="3"/>
          </w:tcPr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Куперен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 Ф. «Дилижанс»</w:t>
            </w:r>
          </w:p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Корелли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 А. Жига</w:t>
            </w:r>
          </w:p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Картер Р. Маленький вальс (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Carter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 R. «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Waltz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00678" w:rsidRPr="009B4399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Римский-Корсаков Н. «Песня индийского гостя» из оперы «Садко»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686" w:type="dxa"/>
          </w:tcPr>
          <w:p w:rsidR="00300678" w:rsidRDefault="002D6999" w:rsidP="00300678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>- 2 произведения, различных по стилям и жанрам.</w:t>
            </w:r>
          </w:p>
          <w:p w:rsidR="002D6999" w:rsidRPr="009B43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.</w:t>
            </w:r>
          </w:p>
          <w:p w:rsidR="002D6999" w:rsidRPr="00DD7C6A" w:rsidRDefault="002D6999" w:rsidP="00DD7C6A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9" w:type="dxa"/>
          </w:tcPr>
          <w:p w:rsidR="005E7E5F" w:rsidRDefault="005E7E5F" w:rsidP="005E7E5F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мма по требованиям, 2 этюда на различные виды техники</w:t>
            </w:r>
          </w:p>
          <w:p w:rsidR="002D6999" w:rsidRPr="00300678" w:rsidRDefault="002D6999" w:rsidP="00300678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 2 произведения, различных по стилям и жанрам.</w:t>
            </w:r>
          </w:p>
          <w:p w:rsidR="00F45563" w:rsidRPr="009B4399" w:rsidRDefault="00F45563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.</w:t>
            </w:r>
          </w:p>
        </w:tc>
      </w:tr>
      <w:tr w:rsidR="00300678" w:rsidRPr="00783712" w:rsidTr="00300678">
        <w:tc>
          <w:tcPr>
            <w:tcW w:w="10139" w:type="dxa"/>
            <w:gridSpan w:val="3"/>
          </w:tcPr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</w:p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Мартини Дж. Романс</w:t>
            </w:r>
          </w:p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Рахманинов С. «Итальянская полька»</w:t>
            </w:r>
          </w:p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Косма Ж. «Опавшие листья»</w:t>
            </w:r>
          </w:p>
          <w:p w:rsidR="00300678" w:rsidRPr="00027133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Стрейхорн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Греза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Strayhorn B. «Day Dream»)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686" w:type="dxa"/>
          </w:tcPr>
          <w:p w:rsidR="002D6999" w:rsidRPr="009B43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>- 2 разнохарактерных произведения.</w:t>
            </w:r>
          </w:p>
          <w:p w:rsidR="00300678" w:rsidRDefault="002D6999" w:rsidP="00300678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 2 произведения, различных по стилям и жанрам.</w:t>
            </w:r>
          </w:p>
          <w:p w:rsidR="00DD7C6A" w:rsidRPr="00DD7C6A" w:rsidRDefault="00DD7C6A" w:rsidP="00DD7C6A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E7E5F" w:rsidRDefault="005E7E5F" w:rsidP="005E7E5F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мма по требованиям, 2 этюда на различные виды техники</w:t>
            </w:r>
          </w:p>
          <w:p w:rsidR="00300678" w:rsidRDefault="007063CD" w:rsidP="00300678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демический концерт - 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>2 произведения, различных по стилям и жанрам.</w:t>
            </w:r>
          </w:p>
          <w:p w:rsidR="00997B87" w:rsidRPr="00997B87" w:rsidRDefault="00F45563" w:rsidP="008A760A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0A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300678" w:rsidRPr="008A760A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.</w:t>
            </w:r>
          </w:p>
        </w:tc>
      </w:tr>
      <w:tr w:rsidR="00300678" w:rsidRPr="00B76D3F" w:rsidTr="00300678">
        <w:tc>
          <w:tcPr>
            <w:tcW w:w="10139" w:type="dxa"/>
            <w:gridSpan w:val="3"/>
          </w:tcPr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</w:p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Bozza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Aria</w:t>
            </w:r>
            <w:proofErr w:type="spellEnd"/>
          </w:p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h J.S. «Andante et Allegro». (1 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e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on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Piano)</w:t>
            </w:r>
          </w:p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Хаббард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Hubbard F. «You’re My Everything»)</w:t>
            </w:r>
          </w:p>
          <w:p w:rsidR="00300678" w:rsidRPr="0074621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azzolla</w:t>
            </w:r>
            <w:proofErr w:type="spellEnd"/>
            <w:r w:rsidRPr="0074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«Oblivion»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3686" w:type="dxa"/>
          </w:tcPr>
          <w:p w:rsidR="002D6999" w:rsidRPr="009B4399" w:rsidRDefault="002D6999" w:rsidP="001F3F83">
            <w:pPr>
              <w:pStyle w:val="ab"/>
              <w:numPr>
                <w:ilvl w:val="0"/>
                <w:numId w:val="8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 (возможна игра по нотам).</w:t>
            </w:r>
          </w:p>
          <w:p w:rsidR="00DD7C6A" w:rsidRPr="00DD7C6A" w:rsidRDefault="002D6999" w:rsidP="00300678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кадемический концерт 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продолж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е)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 2 произведения, различных по стилям и жанрам, этюд.</w:t>
            </w:r>
          </w:p>
        </w:tc>
        <w:tc>
          <w:tcPr>
            <w:tcW w:w="5069" w:type="dxa"/>
          </w:tcPr>
          <w:p w:rsidR="002D6999" w:rsidRDefault="002D6999" w:rsidP="001F3F8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чёт по техническому развитию и чтению нот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678" w:rsidRDefault="002D6999" w:rsidP="00300678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(для заканчивающих обучение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(для продолжающих </w:t>
            </w:r>
            <w:proofErr w:type="gramStart"/>
            <w:r w:rsidRPr="00C75B3E">
              <w:rPr>
                <w:rFonts w:ascii="Times New Roman" w:hAnsi="Times New Roman" w:cs="Times New Roman"/>
                <w:sz w:val="24"/>
                <w:szCs w:val="24"/>
              </w:rPr>
              <w:t>обучение  в</w:t>
            </w:r>
            <w:proofErr w:type="gramEnd"/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9 классе)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 2 произведения, различных по стилям и жанрам, этюд.</w:t>
            </w:r>
          </w:p>
          <w:p w:rsidR="002D6999" w:rsidRPr="009B4399" w:rsidRDefault="002D6999" w:rsidP="00300678">
            <w:pPr>
              <w:pStyle w:val="a9"/>
              <w:tabs>
                <w:tab w:val="left" w:pos="357"/>
                <w:tab w:val="left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678" w:rsidTr="00300678">
        <w:tc>
          <w:tcPr>
            <w:tcW w:w="10139" w:type="dxa"/>
            <w:gridSpan w:val="3"/>
          </w:tcPr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</w:p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Сапаров В. Сонатина для альт-саксофона и фортепиано</w:t>
            </w:r>
          </w:p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Гершвин</w:t>
            </w:r>
            <w:r w:rsidRPr="0002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02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30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Gershwin G. «Summertime» from the opera «Porgy and Bess»)</w:t>
            </w:r>
          </w:p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Итурральде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 «Греческая сюита».</w:t>
            </w:r>
          </w:p>
          <w:p w:rsidR="00300678" w:rsidRDefault="002921E3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тти</w:t>
            </w:r>
            <w:proofErr w:type="spellEnd"/>
            <w:r w:rsidR="00300678"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 Престо.</w:t>
            </w:r>
          </w:p>
          <w:p w:rsidR="002921E3" w:rsidRPr="002921E3" w:rsidRDefault="002921E3" w:rsidP="002921E3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ю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р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ю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</w:t>
            </w:r>
          </w:p>
        </w:tc>
      </w:tr>
      <w:tr w:rsidR="002D6999" w:rsidTr="00741A96">
        <w:tc>
          <w:tcPr>
            <w:tcW w:w="1384" w:type="dxa"/>
          </w:tcPr>
          <w:p w:rsidR="002D6999" w:rsidRPr="001F3F83" w:rsidRDefault="002D6999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 w:rsidR="001F3F83" w:rsidRPr="001F3F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дополнительный год обучения</w:t>
            </w:r>
          </w:p>
        </w:tc>
        <w:tc>
          <w:tcPr>
            <w:tcW w:w="3686" w:type="dxa"/>
          </w:tcPr>
          <w:p w:rsidR="002D6999" w:rsidRDefault="002D6999" w:rsidP="001F3F83">
            <w:pPr>
              <w:pStyle w:val="ab"/>
              <w:numPr>
                <w:ilvl w:val="0"/>
                <w:numId w:val="9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30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br/>
              <w:t>2 разнохарактерных произведения (возможна игра по нотам).</w:t>
            </w:r>
          </w:p>
          <w:p w:rsidR="00DD7C6A" w:rsidRPr="009B4399" w:rsidRDefault="002D6999" w:rsidP="00300678">
            <w:pPr>
              <w:pStyle w:val="ab"/>
              <w:numPr>
                <w:ilvl w:val="0"/>
                <w:numId w:val="9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Зачёт (прослушивание экзаменационной программы к итоговой аттестации</w:t>
            </w:r>
          </w:p>
        </w:tc>
        <w:tc>
          <w:tcPr>
            <w:tcW w:w="5069" w:type="dxa"/>
          </w:tcPr>
          <w:p w:rsidR="002D6999" w:rsidRDefault="002D6999" w:rsidP="001F3F83">
            <w:pPr>
              <w:pStyle w:val="ab"/>
              <w:numPr>
                <w:ilvl w:val="0"/>
                <w:numId w:val="9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678" w:rsidRDefault="002D6999" w:rsidP="00300678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="00300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300678">
              <w:rPr>
                <w:rFonts w:ascii="Times New Roman" w:hAnsi="Times New Roman" w:cs="Times New Roman"/>
                <w:sz w:val="24"/>
                <w:szCs w:val="24"/>
              </w:rPr>
              <w:t>2 произведения, различных по стилям и жанрам, этюд.</w:t>
            </w:r>
          </w:p>
          <w:p w:rsidR="002D6999" w:rsidRPr="00C75B3E" w:rsidRDefault="002D6999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678" w:rsidTr="00300678">
        <w:tc>
          <w:tcPr>
            <w:tcW w:w="10139" w:type="dxa"/>
            <w:gridSpan w:val="3"/>
          </w:tcPr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</w:p>
          <w:p w:rsidR="00300678" w:rsidRPr="00300678" w:rsidRDefault="00300678" w:rsidP="00300678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Итурральде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. Чардаш.</w:t>
            </w:r>
          </w:p>
          <w:p w:rsidR="00300678" w:rsidRP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Найсоо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Импровиз</w:t>
            </w:r>
            <w:r w:rsidR="002921E3">
              <w:rPr>
                <w:rFonts w:ascii="Times New Roman" w:hAnsi="Times New Roman" w:cs="Times New Roman"/>
                <w:sz w:val="24"/>
                <w:szCs w:val="24"/>
              </w:rPr>
              <w:t>ация.Ч.Колен</w:t>
            </w:r>
            <w:proofErr w:type="spellEnd"/>
            <w:r w:rsidR="002921E3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ное соло №</w:t>
            </w: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300678" w:rsidRDefault="00300678" w:rsidP="00300678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Ривчун</w:t>
            </w:r>
            <w:proofErr w:type="spellEnd"/>
            <w:r w:rsidRPr="00300678">
              <w:rPr>
                <w:rFonts w:ascii="Times New Roman" w:hAnsi="Times New Roman" w:cs="Times New Roman"/>
                <w:sz w:val="24"/>
                <w:szCs w:val="24"/>
              </w:rPr>
              <w:t xml:space="preserve"> А. «Концертный этюд»</w:t>
            </w:r>
          </w:p>
          <w:p w:rsidR="002921E3" w:rsidRPr="002921E3" w:rsidRDefault="002921E3" w:rsidP="002921E3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</w:t>
            </w:r>
            <w:proofErr w:type="spellStart"/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рвич</w:t>
            </w:r>
            <w:proofErr w:type="spellEnd"/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юд №87</w:t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2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Иванов Этюд №56</w:t>
            </w:r>
          </w:p>
        </w:tc>
      </w:tr>
    </w:tbl>
    <w:p w:rsidR="002D6999" w:rsidRDefault="002D6999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0A" w:rsidRDefault="008A760A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E5" w:rsidRPr="0020019E" w:rsidRDefault="00232EE5" w:rsidP="00232E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>, контрольные требования</w:t>
      </w:r>
      <w:r>
        <w:rPr>
          <w:rFonts w:ascii="Times New Roman" w:hAnsi="Times New Roman" w:cs="Times New Roman"/>
          <w:b/>
          <w:sz w:val="24"/>
          <w:szCs w:val="24"/>
        </w:rPr>
        <w:br/>
        <w:t>(5-и летний курс обучения)</w:t>
      </w:r>
    </w:p>
    <w:p w:rsidR="00971E27" w:rsidRPr="0020019E" w:rsidRDefault="00971E27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786"/>
      </w:tblGrid>
      <w:tr w:rsidR="00971E27" w:rsidRPr="009B4399" w:rsidTr="001F3F83">
        <w:tc>
          <w:tcPr>
            <w:tcW w:w="1526" w:type="dxa"/>
          </w:tcPr>
          <w:p w:rsidR="00971E27" w:rsidRPr="009B4399" w:rsidRDefault="00971E27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971E27" w:rsidRPr="009B4399" w:rsidRDefault="00971E27" w:rsidP="001F3F8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786" w:type="dxa"/>
          </w:tcPr>
          <w:p w:rsidR="00971E27" w:rsidRPr="009B4399" w:rsidRDefault="00971E27" w:rsidP="001F3F8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83A9E" w:rsidRPr="009B4399" w:rsidTr="001F3F83">
        <w:trPr>
          <w:trHeight w:val="696"/>
        </w:trPr>
        <w:tc>
          <w:tcPr>
            <w:tcW w:w="1526" w:type="dxa"/>
          </w:tcPr>
          <w:p w:rsidR="00483A9E" w:rsidRPr="00A15CCD" w:rsidRDefault="00483A9E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827" w:type="dxa"/>
          </w:tcPr>
          <w:p w:rsidR="00483A9E" w:rsidRPr="009B4399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разнохарактерных произведения</w:t>
            </w:r>
          </w:p>
          <w:p w:rsidR="00483A9E" w:rsidRPr="009B4399" w:rsidRDefault="00483A9E" w:rsidP="00483A9E">
            <w:pPr>
              <w:pStyle w:val="ab"/>
              <w:tabs>
                <w:tab w:val="left" w:pos="316"/>
                <w:tab w:val="left" w:pos="357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</w:t>
            </w:r>
            <w:proofErr w:type="gramStart"/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="005E7E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5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 по требованиям</w:t>
            </w:r>
            <w:r w:rsidR="005E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- 2 разнохарактерных произведения</w:t>
            </w:r>
          </w:p>
          <w:p w:rsidR="00483A9E" w:rsidRPr="009B4399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</w:tc>
      </w:tr>
      <w:tr w:rsidR="00483A9E" w:rsidRPr="009B4399" w:rsidTr="00997B87">
        <w:trPr>
          <w:trHeight w:val="515"/>
        </w:trPr>
        <w:tc>
          <w:tcPr>
            <w:tcW w:w="10139" w:type="dxa"/>
            <w:gridSpan w:val="3"/>
          </w:tcPr>
          <w:p w:rsidR="00483A9E" w:rsidRPr="00483A9E" w:rsidRDefault="00483A9E" w:rsidP="00483A9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br/>
              <w:t>Р. Шуман. Мелодия из «Альбома для юношества»</w:t>
            </w:r>
          </w:p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Л.Бетховен. Экосез</w:t>
            </w:r>
          </w:p>
          <w:p w:rsidR="00483A9E" w:rsidRPr="00483A9E" w:rsidRDefault="00483A9E" w:rsidP="00483A9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Л. В. Бетховен. Народный танец.</w:t>
            </w:r>
          </w:p>
          <w:p w:rsid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А. Хачатурян. Андантино</w:t>
            </w:r>
          </w:p>
          <w:p w:rsidR="005E7E5F" w:rsidRPr="00090FC2" w:rsidRDefault="005E7E5F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9E" w:rsidRPr="009B4399" w:rsidTr="001F3F83">
        <w:trPr>
          <w:trHeight w:val="706"/>
        </w:trPr>
        <w:tc>
          <w:tcPr>
            <w:tcW w:w="1526" w:type="dxa"/>
          </w:tcPr>
          <w:p w:rsidR="00483A9E" w:rsidRPr="00A15CCD" w:rsidRDefault="00483A9E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3827" w:type="dxa"/>
          </w:tcPr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разнохарактерных произведения</w:t>
            </w:r>
          </w:p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  <w:p w:rsidR="00483A9E" w:rsidRPr="009B4399" w:rsidRDefault="00483A9E" w:rsidP="00483A9E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7E5F" w:rsidRDefault="005E7E5F" w:rsidP="005E7E5F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мма по требованиям, 2 этюда на различные виды техники</w:t>
            </w:r>
          </w:p>
          <w:p w:rsidR="00483A9E" w:rsidRPr="007063CD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- 2 разнохарактерных произведения</w:t>
            </w:r>
          </w:p>
          <w:p w:rsidR="00483A9E" w:rsidRPr="009B4399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</w:tc>
      </w:tr>
      <w:tr w:rsidR="00483A9E" w:rsidRPr="009B4399" w:rsidTr="00483A9E">
        <w:trPr>
          <w:trHeight w:val="706"/>
        </w:trPr>
        <w:tc>
          <w:tcPr>
            <w:tcW w:w="10139" w:type="dxa"/>
            <w:gridSpan w:val="3"/>
          </w:tcPr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br/>
              <w:t>Чайковский П. Сладкая греза</w:t>
            </w:r>
          </w:p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В.А. Моцарт. Ари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t>я Дон Жуана из оперы «Дон Жуан»</w:t>
            </w:r>
          </w:p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П. Чайковский. Итальянская песенка</w:t>
            </w:r>
          </w:p>
          <w:p w:rsidR="00483A9E" w:rsidRPr="00090FC2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А. Аренский. Песня певца за сценой</w:t>
            </w:r>
          </w:p>
        </w:tc>
      </w:tr>
      <w:tr w:rsidR="00483A9E" w:rsidRPr="009B4399" w:rsidTr="001F3F83">
        <w:trPr>
          <w:trHeight w:val="689"/>
        </w:trPr>
        <w:tc>
          <w:tcPr>
            <w:tcW w:w="1526" w:type="dxa"/>
          </w:tcPr>
          <w:p w:rsidR="00483A9E" w:rsidRPr="00A15CCD" w:rsidRDefault="00483A9E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827" w:type="dxa"/>
          </w:tcPr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разнохарактерных произведения</w:t>
            </w:r>
          </w:p>
          <w:p w:rsidR="00483A9E" w:rsidRPr="009B4399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  <w:p w:rsidR="00483A9E" w:rsidRPr="009B4399" w:rsidRDefault="00483A9E" w:rsidP="00483A9E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7E5F" w:rsidRDefault="005E7E5F" w:rsidP="005E7E5F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мма по требованиям, 2 этюда на различные виды техники</w:t>
            </w:r>
          </w:p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оизведения, различных по стилю и жанру; этюд</w:t>
            </w:r>
          </w:p>
          <w:p w:rsidR="00483A9E" w:rsidRPr="00C75B3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</w:t>
            </w:r>
          </w:p>
        </w:tc>
      </w:tr>
      <w:tr w:rsidR="00483A9E" w:rsidRPr="009B4399" w:rsidTr="00172448">
        <w:trPr>
          <w:trHeight w:val="232"/>
        </w:trPr>
        <w:tc>
          <w:tcPr>
            <w:tcW w:w="10139" w:type="dxa"/>
            <w:gridSpan w:val="3"/>
          </w:tcPr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br/>
              <w:t>Ф.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B0A">
              <w:rPr>
                <w:rFonts w:ascii="Times New Roman" w:hAnsi="Times New Roman" w:cs="Times New Roman"/>
                <w:sz w:val="24"/>
                <w:szCs w:val="24"/>
              </w:rPr>
              <w:t>Партичелла</w:t>
            </w:r>
            <w:proofErr w:type="spellEnd"/>
            <w:r w:rsidR="00852B0A">
              <w:rPr>
                <w:rFonts w:ascii="Times New Roman" w:hAnsi="Times New Roman" w:cs="Times New Roman"/>
                <w:sz w:val="24"/>
                <w:szCs w:val="24"/>
              </w:rPr>
              <w:t>. Мексиканский танец</w:t>
            </w:r>
          </w:p>
          <w:p w:rsidR="00483A9E" w:rsidRPr="00483A9E" w:rsidRDefault="00852B0A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. Гайдн. Серенада</w:t>
            </w:r>
          </w:p>
          <w:p w:rsidR="00483A9E" w:rsidRPr="00090FC2" w:rsidRDefault="00852B0A" w:rsidP="00172448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ня</w:t>
            </w:r>
            <w:r w:rsidR="00172448" w:rsidRPr="0048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2448" w:rsidRPr="00483A9E">
              <w:rPr>
                <w:rFonts w:ascii="Times New Roman" w:hAnsi="Times New Roman" w:cs="Times New Roman"/>
                <w:sz w:val="24"/>
                <w:szCs w:val="24"/>
              </w:rPr>
              <w:t>Чарли и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852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вчун</w:t>
            </w:r>
            <w:proofErr w:type="spellEnd"/>
            <w:r w:rsidRPr="00852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юд №107</w:t>
            </w:r>
          </w:p>
        </w:tc>
      </w:tr>
      <w:tr w:rsidR="00B9746B" w:rsidRPr="009B4399" w:rsidTr="001F3F83">
        <w:trPr>
          <w:trHeight w:val="982"/>
        </w:trPr>
        <w:tc>
          <w:tcPr>
            <w:tcW w:w="1526" w:type="dxa"/>
          </w:tcPr>
          <w:p w:rsidR="00B9746B" w:rsidRPr="00A15CCD" w:rsidRDefault="00B9746B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827" w:type="dxa"/>
          </w:tcPr>
          <w:p w:rsidR="00B9746B" w:rsidRDefault="00B9746B" w:rsidP="002921E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произведения, различных по стилям и жанрам.</w:t>
            </w:r>
          </w:p>
          <w:p w:rsidR="00B9746B" w:rsidRPr="009B4399" w:rsidRDefault="00B9746B" w:rsidP="002921E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разнохарактерных произведения.</w:t>
            </w:r>
          </w:p>
          <w:p w:rsidR="00B9746B" w:rsidRPr="009B4399" w:rsidRDefault="00B9746B" w:rsidP="002921E3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7E5F" w:rsidRDefault="005E7E5F" w:rsidP="005E7E5F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Зачёт по техническ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мма по требованиям, 2 этюда на различные виды техники</w:t>
            </w:r>
          </w:p>
          <w:p w:rsidR="00B9746B" w:rsidRDefault="00B9746B" w:rsidP="002921E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- 2 произведения, различных по стилям и жанрам.</w:t>
            </w:r>
          </w:p>
          <w:p w:rsidR="00B9746B" w:rsidRPr="009B4399" w:rsidRDefault="00B9746B" w:rsidP="002921E3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.</w:t>
            </w:r>
          </w:p>
        </w:tc>
      </w:tr>
      <w:tr w:rsidR="00483A9E" w:rsidRPr="009B4399" w:rsidTr="00483A9E">
        <w:trPr>
          <w:trHeight w:val="982"/>
        </w:trPr>
        <w:tc>
          <w:tcPr>
            <w:tcW w:w="10139" w:type="dxa"/>
            <w:gridSpan w:val="3"/>
          </w:tcPr>
          <w:p w:rsidR="00B9746B" w:rsidRPr="00B9746B" w:rsidRDefault="00B9746B" w:rsidP="00B9746B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6B">
              <w:rPr>
                <w:rFonts w:ascii="Times New Roman" w:hAnsi="Times New Roman" w:cs="Times New Roman"/>
                <w:sz w:val="24"/>
                <w:szCs w:val="24"/>
              </w:rPr>
              <w:t>Примеры про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t>изведений: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852B0A">
              <w:rPr>
                <w:rFonts w:ascii="Times New Roman" w:hAnsi="Times New Roman" w:cs="Times New Roman"/>
                <w:sz w:val="24"/>
                <w:szCs w:val="24"/>
              </w:rPr>
              <w:t>Дж .</w:t>
            </w:r>
            <w:proofErr w:type="gramEnd"/>
            <w:r w:rsidR="00852B0A">
              <w:rPr>
                <w:rFonts w:ascii="Times New Roman" w:hAnsi="Times New Roman" w:cs="Times New Roman"/>
                <w:sz w:val="24"/>
                <w:szCs w:val="24"/>
              </w:rPr>
              <w:t xml:space="preserve"> Мартини. Романс</w:t>
            </w:r>
          </w:p>
          <w:p w:rsidR="00B9746B" w:rsidRPr="00B9746B" w:rsidRDefault="00852B0A" w:rsidP="00B9746B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шв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пай в такт</w:t>
            </w:r>
            <w:r w:rsidR="00B9746B" w:rsidRPr="00B974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9746B" w:rsidRPr="00B9746B">
              <w:rPr>
                <w:rFonts w:ascii="Times New Roman" w:hAnsi="Times New Roman" w:cs="Times New Roman"/>
                <w:sz w:val="24"/>
                <w:szCs w:val="24"/>
              </w:rPr>
              <w:t>Куперен</w:t>
            </w:r>
            <w:proofErr w:type="spellEnd"/>
            <w:r w:rsidR="00B9746B" w:rsidRPr="00B9746B">
              <w:rPr>
                <w:rFonts w:ascii="Times New Roman" w:hAnsi="Times New Roman" w:cs="Times New Roman"/>
                <w:sz w:val="24"/>
                <w:szCs w:val="24"/>
              </w:rPr>
              <w:t xml:space="preserve"> Ф. «Дилижанс»</w:t>
            </w:r>
          </w:p>
          <w:p w:rsidR="00B9746B" w:rsidRPr="00B9746B" w:rsidRDefault="00B9746B" w:rsidP="00B9746B">
            <w:pPr>
              <w:tabs>
                <w:tab w:val="left" w:pos="357"/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6B">
              <w:rPr>
                <w:rFonts w:ascii="Times New Roman" w:hAnsi="Times New Roman" w:cs="Times New Roman"/>
                <w:sz w:val="24"/>
                <w:szCs w:val="24"/>
              </w:rPr>
              <w:t>Корелли</w:t>
            </w:r>
            <w:proofErr w:type="spellEnd"/>
            <w:r w:rsidRPr="00B9746B">
              <w:rPr>
                <w:rFonts w:ascii="Times New Roman" w:hAnsi="Times New Roman" w:cs="Times New Roman"/>
                <w:sz w:val="24"/>
                <w:szCs w:val="24"/>
              </w:rPr>
              <w:t xml:space="preserve"> А. Жига</w:t>
            </w:r>
          </w:p>
          <w:p w:rsidR="00B9746B" w:rsidRPr="00B9746B" w:rsidRDefault="00B9746B" w:rsidP="00B9746B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6B">
              <w:rPr>
                <w:rFonts w:ascii="Times New Roman" w:hAnsi="Times New Roman" w:cs="Times New Roman"/>
                <w:sz w:val="24"/>
                <w:szCs w:val="24"/>
              </w:rPr>
              <w:t>Картер Р. Маленький вальс (</w:t>
            </w:r>
            <w:proofErr w:type="spellStart"/>
            <w:r w:rsidRPr="00B9746B">
              <w:rPr>
                <w:rFonts w:ascii="Times New Roman" w:hAnsi="Times New Roman" w:cs="Times New Roman"/>
                <w:sz w:val="24"/>
                <w:szCs w:val="24"/>
              </w:rPr>
              <w:t>Carter</w:t>
            </w:r>
            <w:proofErr w:type="spellEnd"/>
            <w:r w:rsidRPr="00B9746B">
              <w:rPr>
                <w:rFonts w:ascii="Times New Roman" w:hAnsi="Times New Roman" w:cs="Times New Roman"/>
                <w:sz w:val="24"/>
                <w:szCs w:val="24"/>
              </w:rPr>
              <w:t xml:space="preserve"> R. «</w:t>
            </w:r>
            <w:proofErr w:type="spellStart"/>
            <w:r w:rsidRPr="00B9746B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B9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46B">
              <w:rPr>
                <w:rFonts w:ascii="Times New Roman" w:hAnsi="Times New Roman" w:cs="Times New Roman"/>
                <w:sz w:val="24"/>
                <w:szCs w:val="24"/>
              </w:rPr>
              <w:t>Waltz</w:t>
            </w:r>
            <w:proofErr w:type="spellEnd"/>
            <w:r w:rsidRPr="00B9746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83A9E" w:rsidRPr="00090FC2" w:rsidRDefault="00B9746B" w:rsidP="00B9746B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6B">
              <w:rPr>
                <w:rFonts w:ascii="Times New Roman" w:hAnsi="Times New Roman" w:cs="Times New Roman"/>
                <w:sz w:val="24"/>
                <w:szCs w:val="24"/>
              </w:rPr>
              <w:t>Римский-Корсаков Н. «Песня индийского гостя» из оперы «Садко»</w:t>
            </w:r>
          </w:p>
        </w:tc>
      </w:tr>
      <w:tr w:rsidR="00483A9E" w:rsidRPr="009B4399" w:rsidTr="001F3F83">
        <w:tc>
          <w:tcPr>
            <w:tcW w:w="1526" w:type="dxa"/>
          </w:tcPr>
          <w:p w:rsidR="00483A9E" w:rsidRPr="00A15CCD" w:rsidRDefault="00483A9E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483A9E" w:rsidRPr="009B4399" w:rsidRDefault="00483A9E" w:rsidP="00483A9E">
            <w:pPr>
              <w:pStyle w:val="ab"/>
              <w:numPr>
                <w:ilvl w:val="0"/>
                <w:numId w:val="8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разнохарактерных произведения (возможна игра по нотам).</w:t>
            </w:r>
          </w:p>
          <w:p w:rsidR="00483A9E" w:rsidRPr="00DD7C6A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кадемически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продолж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е) - 2 произведения, различных по стилям и жанрам, этюд.</w:t>
            </w:r>
          </w:p>
        </w:tc>
        <w:tc>
          <w:tcPr>
            <w:tcW w:w="4786" w:type="dxa"/>
          </w:tcPr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чёт по техническому развитию и чтению нот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(для заканчивающих обучение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(для продолжающих </w:t>
            </w:r>
            <w:proofErr w:type="gramStart"/>
            <w:r w:rsidRPr="00C75B3E">
              <w:rPr>
                <w:rFonts w:ascii="Times New Roman" w:hAnsi="Times New Roman" w:cs="Times New Roman"/>
                <w:sz w:val="24"/>
                <w:szCs w:val="24"/>
              </w:rPr>
              <w:t>обучение  в</w:t>
            </w:r>
            <w:proofErr w:type="gramEnd"/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9 клас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7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оизведения, различных по стилям и жанрам, этюд.</w:t>
            </w:r>
          </w:p>
          <w:p w:rsidR="00483A9E" w:rsidRPr="009B4399" w:rsidRDefault="00483A9E" w:rsidP="00483A9E">
            <w:pPr>
              <w:pStyle w:val="a9"/>
              <w:tabs>
                <w:tab w:val="left" w:pos="357"/>
                <w:tab w:val="left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9E" w:rsidRPr="009B4399" w:rsidTr="00483A9E">
        <w:tc>
          <w:tcPr>
            <w:tcW w:w="10139" w:type="dxa"/>
            <w:gridSpan w:val="3"/>
          </w:tcPr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Примеры про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t>изведений: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  <w:t>А. Дворжак. Юмореска</w:t>
            </w:r>
          </w:p>
          <w:p w:rsidR="00483A9E" w:rsidRPr="00483A9E" w:rsidRDefault="00852B0A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. Романс</w:t>
            </w:r>
          </w:p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Ф. Гендель. Аллегро из сонаты №3 для флейты и фортепиано</w:t>
            </w:r>
          </w:p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(в переложении для саксофона альта М.Шапошниковой)</w:t>
            </w:r>
          </w:p>
          <w:p w:rsidR="00483A9E" w:rsidRPr="00483A9E" w:rsidRDefault="00852B0A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ролла</w:t>
            </w:r>
            <w:proofErr w:type="spellEnd"/>
          </w:p>
          <w:p w:rsid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 xml:space="preserve">Э. Григ. Танец </w:t>
            </w:r>
            <w:proofErr w:type="spellStart"/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Анитры</w:t>
            </w:r>
            <w:proofErr w:type="spellEnd"/>
            <w:r w:rsidRPr="00483A9E">
              <w:rPr>
                <w:rFonts w:ascii="Times New Roman" w:hAnsi="Times New Roman" w:cs="Times New Roman"/>
                <w:sz w:val="24"/>
                <w:szCs w:val="24"/>
              </w:rPr>
              <w:t xml:space="preserve"> из музыки к драме Ибс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 xml:space="preserve">Пер </w:t>
            </w:r>
            <w:proofErr w:type="spellStart"/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B0A" w:rsidRPr="00852B0A" w:rsidRDefault="00852B0A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Шапошникова Этюд №107</w:t>
            </w:r>
          </w:p>
        </w:tc>
      </w:tr>
      <w:tr w:rsidR="00483A9E" w:rsidRPr="009B4399" w:rsidTr="001F3F83">
        <w:tc>
          <w:tcPr>
            <w:tcW w:w="1526" w:type="dxa"/>
          </w:tcPr>
          <w:p w:rsidR="00483A9E" w:rsidRPr="00A15CCD" w:rsidRDefault="00483A9E" w:rsidP="001F3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 (дополнительный год обучения)</w:t>
            </w:r>
          </w:p>
        </w:tc>
        <w:tc>
          <w:tcPr>
            <w:tcW w:w="3827" w:type="dxa"/>
          </w:tcPr>
          <w:p w:rsidR="00483A9E" w:rsidRDefault="00483A9E" w:rsidP="00483A9E">
            <w:pPr>
              <w:pStyle w:val="ab"/>
              <w:numPr>
                <w:ilvl w:val="0"/>
                <w:numId w:val="9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разнохарактерных произведения (возможна игра по нотам).</w:t>
            </w:r>
          </w:p>
          <w:p w:rsidR="00483A9E" w:rsidRPr="009B4399" w:rsidRDefault="00483A9E" w:rsidP="00483A9E">
            <w:pPr>
              <w:pStyle w:val="ab"/>
              <w:numPr>
                <w:ilvl w:val="0"/>
                <w:numId w:val="9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8">
              <w:rPr>
                <w:rFonts w:ascii="Times New Roman" w:hAnsi="Times New Roman" w:cs="Times New Roman"/>
                <w:sz w:val="24"/>
                <w:szCs w:val="24"/>
              </w:rPr>
              <w:t>Зачёт (прослушивание экзаменационной программы к итоговой аттестации</w:t>
            </w:r>
          </w:p>
        </w:tc>
        <w:tc>
          <w:tcPr>
            <w:tcW w:w="4786" w:type="dxa"/>
          </w:tcPr>
          <w:p w:rsidR="00483A9E" w:rsidRDefault="00483A9E" w:rsidP="00483A9E">
            <w:pPr>
              <w:pStyle w:val="ab"/>
              <w:numPr>
                <w:ilvl w:val="0"/>
                <w:numId w:val="9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A9E" w:rsidRDefault="00483A9E" w:rsidP="00483A9E">
            <w:pPr>
              <w:pStyle w:val="ab"/>
              <w:numPr>
                <w:ilvl w:val="0"/>
                <w:numId w:val="7"/>
              </w:numPr>
              <w:tabs>
                <w:tab w:val="left" w:pos="357"/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оизведения, различных по стилям и жанрам, этюд.</w:t>
            </w:r>
          </w:p>
          <w:p w:rsidR="00483A9E" w:rsidRPr="00C75B3E" w:rsidRDefault="00483A9E" w:rsidP="00483A9E">
            <w:pPr>
              <w:pStyle w:val="ab"/>
              <w:tabs>
                <w:tab w:val="left" w:pos="357"/>
                <w:tab w:val="left" w:pos="64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9E" w:rsidRPr="009B4399" w:rsidTr="00483A9E">
        <w:tc>
          <w:tcPr>
            <w:tcW w:w="10139" w:type="dxa"/>
            <w:gridSpan w:val="3"/>
          </w:tcPr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Примеры произведений:</w:t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Ф. Гендель. Аллегро из сонаты №3 для флейты и фортепиано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(в переложении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для саксофона альта М.Шапошниковой)</w:t>
            </w:r>
          </w:p>
          <w:p w:rsidR="00483A9E" w:rsidRPr="00483A9E" w:rsidRDefault="00852B0A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етренко. Вальс</w:t>
            </w:r>
          </w:p>
          <w:p w:rsidR="00483A9E" w:rsidRP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Д.Скарлатти</w:t>
            </w:r>
            <w:proofErr w:type="spellEnd"/>
            <w:r w:rsidRPr="00483A9E">
              <w:rPr>
                <w:rFonts w:ascii="Times New Roman" w:hAnsi="Times New Roman" w:cs="Times New Roman"/>
                <w:sz w:val="24"/>
                <w:szCs w:val="24"/>
              </w:rPr>
              <w:t xml:space="preserve"> Соната 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="00852B0A">
              <w:rPr>
                <w:rFonts w:ascii="Times New Roman" w:hAnsi="Times New Roman" w:cs="Times New Roman"/>
                <w:sz w:val="24"/>
                <w:szCs w:val="24"/>
              </w:rPr>
              <w:t xml:space="preserve">, II - </w:t>
            </w: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III части</w:t>
            </w:r>
            <w:r w:rsidR="00852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A9E" w:rsidRDefault="00483A9E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9E">
              <w:rPr>
                <w:rFonts w:ascii="Times New Roman" w:hAnsi="Times New Roman" w:cs="Times New Roman"/>
                <w:sz w:val="24"/>
                <w:szCs w:val="24"/>
              </w:rPr>
              <w:t>С. Прокофьев. Танец рыцарей из балета «Ромео и Джульетта»</w:t>
            </w:r>
          </w:p>
          <w:p w:rsidR="00852B0A" w:rsidRPr="00852B0A" w:rsidRDefault="00852B0A" w:rsidP="00483A9E">
            <w:pPr>
              <w:pStyle w:val="ab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. </w:t>
            </w:r>
            <w:proofErr w:type="spellStart"/>
            <w:r w:rsidRPr="00852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бер</w:t>
            </w:r>
            <w:proofErr w:type="spellEnd"/>
            <w:r w:rsidRPr="00852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юд №35 («Этюды для саксофона»)</w:t>
            </w:r>
          </w:p>
        </w:tc>
      </w:tr>
    </w:tbl>
    <w:p w:rsidR="008A7A63" w:rsidRDefault="008A7A63" w:rsidP="00E46EB0">
      <w:pPr>
        <w:pStyle w:val="2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EBF" w:rsidRPr="0020019E" w:rsidRDefault="008D5EBF" w:rsidP="00E46EB0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AD3562" w:rsidRPr="006A730C" w:rsidRDefault="00AD3562" w:rsidP="00E46EB0">
      <w:pPr>
        <w:pStyle w:val="19"/>
        <w:keepNext/>
        <w:keepLines/>
        <w:shd w:val="clear" w:color="auto" w:fill="auto"/>
        <w:spacing w:before="0"/>
        <w:ind w:firstLine="851"/>
        <w:rPr>
          <w:b/>
          <w:sz w:val="24"/>
          <w:szCs w:val="24"/>
        </w:rPr>
      </w:pPr>
      <w:bookmarkStart w:id="1" w:name="bookmark9"/>
      <w:r w:rsidRPr="006A730C">
        <w:rPr>
          <w:b/>
          <w:sz w:val="24"/>
          <w:szCs w:val="24"/>
        </w:rPr>
        <w:t>Оценка 5 («отлично»)</w:t>
      </w:r>
      <w:bookmarkEnd w:id="1"/>
    </w:p>
    <w:p w:rsidR="00AD3562" w:rsidRPr="00C924B9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Предполагает хорошее репертуарное продвижение и хорошее качество испо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лнения. Количество и трудность произведений должны соответствовать уровню клас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са. Качество означает:</w:t>
      </w:r>
    </w:p>
    <w:p w:rsidR="00AD3562" w:rsidRPr="00C924B9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 чистота интонации</w:t>
      </w:r>
    </w:p>
    <w:p w:rsidR="00AD3562" w:rsidRPr="00C924B9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понимание стиля произведения</w:t>
      </w:r>
    </w:p>
    <w:p w:rsidR="00AD3562" w:rsidRPr="00C924B9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-понимание формы произведения, осмысленность исполнения</w:t>
      </w:r>
    </w:p>
    <w:p w:rsidR="00AD3562" w:rsidRPr="00C924B9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владение звукоизвлечением, плавное легато, ровное звучание в технике</w:t>
      </w:r>
    </w:p>
    <w:p w:rsidR="00AD3562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выразительность исполнения, владение интонированием </w:t>
      </w:r>
    </w:p>
    <w:p w:rsidR="00AD3562" w:rsidRPr="00C924B9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-артистичность, сценическая выдержка.</w:t>
      </w:r>
    </w:p>
    <w:p w:rsidR="00AD3562" w:rsidRPr="006A730C" w:rsidRDefault="00AD3562" w:rsidP="00E46EB0">
      <w:pPr>
        <w:pStyle w:val="3"/>
        <w:shd w:val="clear" w:color="auto" w:fill="auto"/>
        <w:ind w:firstLine="851"/>
        <w:rPr>
          <w:sz w:val="24"/>
          <w:szCs w:val="24"/>
        </w:rPr>
      </w:pPr>
      <w:r w:rsidRPr="006A730C">
        <w:rPr>
          <w:rStyle w:val="af3"/>
          <w:sz w:val="24"/>
          <w:szCs w:val="24"/>
        </w:rPr>
        <w:t>Оценка 4  («хорошо»)</w:t>
      </w:r>
    </w:p>
    <w:p w:rsidR="00AD3562" w:rsidRPr="00C924B9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Репертуарное продвижение должно соответствовать классу, как и количество проходимого материала.</w:t>
      </w:r>
    </w:p>
    <w:p w:rsidR="00AD3562" w:rsidRPr="00C924B9" w:rsidRDefault="00AD3562" w:rsidP="00E46E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Допустимы более умеренные темпы, менее яркие выступления, но качество отработанных навыков и приемов должно быть обязательно. Оценку «хорошо» может получить яркий ученик, выступивший менее уда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24B9">
        <w:rPr>
          <w:rFonts w:ascii="Times New Roman" w:hAnsi="Times New Roman" w:cs="Times New Roman"/>
          <w:sz w:val="24"/>
          <w:szCs w:val="24"/>
        </w:rPr>
        <w:t>Снижается оценка за стилевые неточности: штрихи, динамика, ритмические отклонения.</w:t>
      </w:r>
    </w:p>
    <w:p w:rsidR="00AD3562" w:rsidRPr="006A730C" w:rsidRDefault="00AD3562" w:rsidP="00E46EB0">
      <w:pPr>
        <w:pStyle w:val="19"/>
        <w:keepNext/>
        <w:keepLines/>
        <w:shd w:val="clear" w:color="auto" w:fill="auto"/>
        <w:spacing w:before="0"/>
        <w:ind w:firstLine="851"/>
        <w:rPr>
          <w:b/>
          <w:sz w:val="24"/>
          <w:szCs w:val="24"/>
        </w:rPr>
      </w:pPr>
      <w:bookmarkStart w:id="2" w:name="bookmark10"/>
      <w:r w:rsidRPr="006A730C">
        <w:rPr>
          <w:b/>
          <w:sz w:val="24"/>
          <w:szCs w:val="24"/>
        </w:rPr>
        <w:t>Оценка 3 («удовлетворительно»)</w:t>
      </w:r>
      <w:bookmarkEnd w:id="2"/>
    </w:p>
    <w:p w:rsidR="00AD3562" w:rsidRDefault="00AD3562" w:rsidP="00E46EB0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недостаточное репертуарное продв</w:t>
      </w:r>
      <w:r>
        <w:rPr>
          <w:rFonts w:ascii="Times New Roman" w:hAnsi="Times New Roman" w:cs="Times New Roman"/>
          <w:sz w:val="24"/>
          <w:szCs w:val="24"/>
        </w:rPr>
        <w:t>ижение (трудность произведения);</w:t>
      </w:r>
    </w:p>
    <w:p w:rsidR="00AD3562" w:rsidRPr="00C924B9" w:rsidRDefault="00AD3562" w:rsidP="00E46EB0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4B9">
        <w:rPr>
          <w:rFonts w:ascii="Times New Roman" w:hAnsi="Times New Roman" w:cs="Times New Roman"/>
          <w:sz w:val="24"/>
          <w:szCs w:val="24"/>
        </w:rPr>
        <w:t>погрешности в качестве исполнения: неровная, замедленная техника, зажатость в аппарате, отсутствие пластики, некачественное легато, отсутствие ин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тонирования, плохая артикуляция</w:t>
      </w:r>
    </w:p>
    <w:p w:rsidR="00AD3562" w:rsidRDefault="00AD3562" w:rsidP="00E46EB0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непонимание формы, характера исполняемого произведения</w:t>
      </w:r>
    </w:p>
    <w:p w:rsidR="00AD3562" w:rsidRDefault="00AD3562" w:rsidP="00E46EB0">
      <w:pPr>
        <w:pStyle w:val="a9"/>
        <w:ind w:firstLine="851"/>
      </w:pPr>
      <w:r>
        <w:rPr>
          <w:rFonts w:ascii="Times New Roman" w:hAnsi="Times New Roman" w:cs="Times New Roman"/>
          <w:sz w:val="24"/>
          <w:szCs w:val="24"/>
        </w:rPr>
        <w:t>-жё</w:t>
      </w:r>
      <w:r w:rsidRPr="00C924B9">
        <w:rPr>
          <w:rFonts w:ascii="Times New Roman" w:hAnsi="Times New Roman" w:cs="Times New Roman"/>
          <w:sz w:val="24"/>
          <w:szCs w:val="24"/>
        </w:rPr>
        <w:t xml:space="preserve">сткое звукоизвлечение, грубая динамика </w:t>
      </w:r>
    </w:p>
    <w:p w:rsidR="00F2051B" w:rsidRPr="006A730C" w:rsidRDefault="00F2051B" w:rsidP="00E46EB0">
      <w:pPr>
        <w:pStyle w:val="19"/>
        <w:keepNext/>
        <w:keepLines/>
        <w:shd w:val="clear" w:color="auto" w:fill="auto"/>
        <w:spacing w:before="0"/>
        <w:ind w:firstLine="851"/>
        <w:rPr>
          <w:b/>
          <w:sz w:val="24"/>
          <w:szCs w:val="24"/>
        </w:rPr>
      </w:pPr>
      <w:r w:rsidRPr="006A730C">
        <w:rPr>
          <w:b/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2</w:t>
      </w:r>
      <w:r w:rsidRPr="006A730C">
        <w:rPr>
          <w:b/>
          <w:sz w:val="24"/>
          <w:szCs w:val="24"/>
        </w:rPr>
        <w:t xml:space="preserve"> («</w:t>
      </w:r>
      <w:r>
        <w:rPr>
          <w:b/>
          <w:sz w:val="24"/>
          <w:szCs w:val="24"/>
        </w:rPr>
        <w:t>не</w:t>
      </w:r>
      <w:r w:rsidRPr="006A730C">
        <w:rPr>
          <w:b/>
          <w:sz w:val="24"/>
          <w:szCs w:val="24"/>
        </w:rPr>
        <w:t>удовлетворительно»)</w:t>
      </w:r>
    </w:p>
    <w:p w:rsidR="00F2051B" w:rsidRDefault="00F2051B" w:rsidP="00E46EB0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хнически обучающийся с произведением не справился;</w:t>
      </w:r>
    </w:p>
    <w:p w:rsidR="00F2051B" w:rsidRPr="00C924B9" w:rsidRDefault="00F2051B" w:rsidP="00E46EB0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ри в тексте;</w:t>
      </w:r>
    </w:p>
    <w:p w:rsidR="00F2051B" w:rsidRDefault="00F2051B" w:rsidP="00E46EB0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непонимание формы, характера исполняем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60A" w:rsidRPr="00783712" w:rsidRDefault="008A760A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0A" w:rsidRPr="00783712" w:rsidRDefault="008A760A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0A" w:rsidRPr="00783712" w:rsidRDefault="008A760A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0A" w:rsidRPr="00783712" w:rsidRDefault="008A760A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27" w:rsidRDefault="00DB2652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E2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</w:p>
    <w:p w:rsidR="00971E27" w:rsidRDefault="00971E27" w:rsidP="00E46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B0" w:rsidRDefault="00DD564F" w:rsidP="00593BB0">
      <w:pPr>
        <w:pStyle w:val="a9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  <w:r w:rsidR="00593BB0">
        <w:rPr>
          <w:rFonts w:ascii="Times New Roman" w:hAnsi="Times New Roman" w:cs="Times New Roman"/>
          <w:sz w:val="24"/>
          <w:szCs w:val="24"/>
        </w:rPr>
        <w:t>:</w:t>
      </w:r>
      <w:r w:rsidRPr="00DD5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BB0" w:rsidRDefault="00DD564F" w:rsidP="00593B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В работе с учащим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:rsidR="00593BB0" w:rsidRDefault="00DD564F" w:rsidP="00593B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Необходимым условием для успешного обучения на саксофоне является формирование у ученика уже на начальном этапе правильной постановки губ, рук, корпуса, исполнительского дыхания. 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- штриховых, динамических, ритмических и т. д. </w:t>
      </w:r>
    </w:p>
    <w:p w:rsidR="00593BB0" w:rsidRDefault="00DD564F" w:rsidP="00593B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Работа над качеством звука, интонацией, ритмическим рисунком, динамикой - важнейшими средствами музыкальной выразительности - должна последовательно проводиться на протяжении всех лет обучения и быть предметом постоянного внимания педагога. При работе над техникой необходимо давать четкие индивидуальные задания и регулярно проверять их выполнение. </w:t>
      </w:r>
    </w:p>
    <w:p w:rsidR="00593BB0" w:rsidRDefault="00DD564F" w:rsidP="00593B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саксофона. 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:rsidR="00997B87" w:rsidRDefault="00997B87" w:rsidP="00593B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3BB0" w:rsidRDefault="00DD564F" w:rsidP="00593B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 2.</w:t>
      </w:r>
      <w:r w:rsidR="00593BB0">
        <w:rPr>
          <w:rFonts w:ascii="Times New Roman" w:hAnsi="Times New Roman" w:cs="Times New Roman"/>
          <w:sz w:val="24"/>
          <w:szCs w:val="24"/>
        </w:rPr>
        <w:t xml:space="preserve"> </w:t>
      </w:r>
      <w:r w:rsidRPr="00DD564F">
        <w:rPr>
          <w:rFonts w:ascii="Times New Roman" w:hAnsi="Times New Roman" w:cs="Times New Roman"/>
          <w:sz w:val="24"/>
          <w:szCs w:val="24"/>
        </w:rPr>
        <w:t>Рекомендации по организации самостоятельной работы обучающихся</w:t>
      </w:r>
      <w:r w:rsidR="00593BB0">
        <w:rPr>
          <w:rFonts w:ascii="Times New Roman" w:hAnsi="Times New Roman" w:cs="Times New Roman"/>
          <w:sz w:val="24"/>
          <w:szCs w:val="24"/>
        </w:rPr>
        <w:t>:</w:t>
      </w:r>
      <w:r w:rsidRPr="00DD5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BB0" w:rsidRDefault="00DD564F" w:rsidP="00593BB0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>Самостоятельные занятия должны быть регулярными и систематическими.</w:t>
      </w:r>
      <w:r w:rsidR="00593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BB0" w:rsidRDefault="00DD564F" w:rsidP="00593BB0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Периодичность занятий: каждый день. </w:t>
      </w:r>
    </w:p>
    <w:p w:rsidR="00593BB0" w:rsidRDefault="00DD564F" w:rsidP="00593BB0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Количество часов самостоятельных занятий в неделю: от двух до четырех. 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:rsidR="00593BB0" w:rsidRDefault="00DD564F" w:rsidP="00593BB0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593BB0" w:rsidRDefault="00DD564F" w:rsidP="00593BB0">
      <w:pPr>
        <w:pStyle w:val="a9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 </w:t>
      </w:r>
    </w:p>
    <w:p w:rsidR="00593BB0" w:rsidRDefault="00DD564F" w:rsidP="00593BB0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Содержанием домашних заданий могут быть: </w:t>
      </w:r>
    </w:p>
    <w:p w:rsidR="00130884" w:rsidRDefault="00DD564F" w:rsidP="00955EF3">
      <w:pPr>
        <w:pStyle w:val="a9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упражнения для развития звука (выдержанные ноты); </w:t>
      </w:r>
    </w:p>
    <w:p w:rsidR="00593BB0" w:rsidRDefault="00DD564F" w:rsidP="00955EF3">
      <w:pPr>
        <w:pStyle w:val="a9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работа над развитием техники (гаммы, упражнения, этюды); </w:t>
      </w:r>
    </w:p>
    <w:p w:rsidR="00593BB0" w:rsidRDefault="00DD564F" w:rsidP="00955EF3">
      <w:pPr>
        <w:pStyle w:val="a9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64F">
        <w:rPr>
          <w:rFonts w:ascii="Times New Roman" w:hAnsi="Times New Roman" w:cs="Times New Roman"/>
          <w:sz w:val="24"/>
          <w:szCs w:val="24"/>
        </w:rPr>
        <w:t xml:space="preserve">работа над художественным материалом (пьесы или произведение крупной формы); </w:t>
      </w:r>
    </w:p>
    <w:p w:rsidR="00955EF3" w:rsidRDefault="00DD564F" w:rsidP="00955EF3">
      <w:pPr>
        <w:pStyle w:val="a9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5EF3">
        <w:rPr>
          <w:rFonts w:ascii="Times New Roman" w:hAnsi="Times New Roman" w:cs="Times New Roman"/>
          <w:sz w:val="24"/>
          <w:szCs w:val="24"/>
        </w:rPr>
        <w:t xml:space="preserve">чтение с листа. </w:t>
      </w:r>
    </w:p>
    <w:p w:rsidR="00593BB0" w:rsidRPr="00955EF3" w:rsidRDefault="00955EF3" w:rsidP="00955EF3">
      <w:pPr>
        <w:pStyle w:val="a9"/>
        <w:numPr>
          <w:ilvl w:val="0"/>
          <w:numId w:val="4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564F" w:rsidRPr="00955EF3">
        <w:rPr>
          <w:rFonts w:ascii="Times New Roman" w:hAnsi="Times New Roman" w:cs="Times New Roman"/>
          <w:sz w:val="24"/>
          <w:szCs w:val="24"/>
        </w:rPr>
        <w:t xml:space="preserve">ериодически следует проводить уроки, контролирующие ход домашней работы ученика. </w:t>
      </w:r>
    </w:p>
    <w:p w:rsidR="003D2F28" w:rsidRPr="00DD564F" w:rsidRDefault="00997B87" w:rsidP="00593BB0">
      <w:pPr>
        <w:pStyle w:val="a9"/>
        <w:ind w:firstLine="851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564F" w:rsidRPr="00DD564F">
        <w:rPr>
          <w:rFonts w:ascii="Times New Roman" w:hAnsi="Times New Roman" w:cs="Times New Roman"/>
          <w:sz w:val="24"/>
          <w:szCs w:val="24"/>
        </w:rPr>
        <w:t>. Для успешной реализации программы «Специальность (саксофон)» ученик должен быть обеспечен доступом к библиотечным фондам, а также аудио</w:t>
      </w:r>
      <w:r w:rsidR="00955EF3">
        <w:rPr>
          <w:rFonts w:ascii="Times New Roman" w:hAnsi="Times New Roman" w:cs="Times New Roman"/>
          <w:sz w:val="24"/>
          <w:szCs w:val="24"/>
        </w:rPr>
        <w:t xml:space="preserve"> </w:t>
      </w:r>
      <w:r w:rsidR="00DD564F" w:rsidRPr="00DD564F">
        <w:rPr>
          <w:rFonts w:ascii="Times New Roman" w:hAnsi="Times New Roman" w:cs="Times New Roman"/>
          <w:sz w:val="24"/>
          <w:szCs w:val="24"/>
        </w:rPr>
        <w:t>- и видеотекам, сформированным по программам учебных предметов</w:t>
      </w:r>
    </w:p>
    <w:p w:rsidR="004D0409" w:rsidRDefault="004D0409" w:rsidP="00E46EB0">
      <w:pPr>
        <w:pStyle w:val="a9"/>
        <w:ind w:firstLine="851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997B87" w:rsidRDefault="00997B87" w:rsidP="00E46EB0">
      <w:pPr>
        <w:pStyle w:val="a9"/>
        <w:ind w:firstLine="851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997B87" w:rsidRDefault="00997B87" w:rsidP="00E46EB0">
      <w:pPr>
        <w:pStyle w:val="a9"/>
        <w:ind w:firstLine="851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997B87" w:rsidRDefault="00997B87" w:rsidP="00E46EB0">
      <w:pPr>
        <w:pStyle w:val="a9"/>
        <w:ind w:firstLine="851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4D0409" w:rsidRDefault="00DB2652" w:rsidP="00E46EB0">
      <w:pPr>
        <w:pStyle w:val="ab"/>
        <w:suppressAutoHyphens w:val="0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</w:rPr>
        <w:lastRenderedPageBreak/>
        <w:t>VI</w:t>
      </w:r>
      <w:r w:rsidRPr="00DB26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="004D0409" w:rsidRPr="004D04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исок литературы и средств обучения</w:t>
      </w:r>
    </w:p>
    <w:p w:rsidR="00CF1CC5" w:rsidRDefault="00CF1CC5" w:rsidP="00E46EB0">
      <w:pPr>
        <w:pStyle w:val="ab"/>
        <w:suppressAutoHyphens w:val="0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CF1CC5" w:rsidRDefault="00CF1CC5" w:rsidP="00E46EB0">
      <w:pPr>
        <w:pStyle w:val="ab"/>
        <w:suppressAutoHyphens w:val="0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CF1C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епертуарные сборники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1. Пушечников И. Школа игры на блокфлейте. М., 2004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2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Кискачи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А. Школа для начинающих. Т. I. М., 2007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3. Хрестоматия для блокфлейты. / Составитель И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Оленчик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М., 2002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4. В. Иванов Школа академической игры на саксофоне. Часть 1. М., 2004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5. В. Иванов Основы индивидуальной техники саксофониста, М., 2005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6. Хрестоматия для саксофона альта. Составитель и редактор Шапошникова. М.,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1985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7. А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Ривчун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Школа игры на саксофоне. М., 2001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8. М. Шапошникова. Хрестоматия для саксофона. Начальное обучение. Пьесы и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ансамбли. М.,2001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9. В. Иванов Школа академической игры на саксофоне. Часть 2. М., 2004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10. В.Иванов Школа академической игры на саксофоне. Часть 3. М., 2004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11. Л.Михайлов. Школа игры на саксофоне. М.,2003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12. М. Шапошникова. Хрестоматия для саксофона. Пьесы и ансамбли 1 – 3 год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обучения. М., 2002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13. М. Шапошникова. Хрестоматия для саксофона. 4 – 5 год обучения. М., 2001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14. А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Ривчун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150 упражнений для саксофона. М., 2004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15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Stanislaw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Kisza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50 этюдов для саксофона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Polske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2006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16. Б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ович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Хрестоматия для саксофона альта. Пьесы и ансамбли. М., 2002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17. Легкие пьесы для саксофона альта. Составитель Л. Михайлов. 2006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18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Lacour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50 этюдов для саксофона. М., 2006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19. М. Шапошникова. Гаммы, этюды и упражнения. М., 2001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20. М. Шапошникова. Хрестоматия для саксофона. 5 – 6 год обучения. М. 2002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21.М. Шапошникова. Пьесы на современной интонационной и метроритмической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основе. М., 2002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22. В. Иванов. Гаммы, упражнения и этюды для саксофона. М., 2006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23. Д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Волфорд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Ежедневные упражнения на саксофоне. М., 2007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24. Дж. Виола. Техника саксофона. М., 2001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25. М. Звонарев. Джазовому саксофонисту. Учебное пособие. Санкт – Петербург.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2009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26. Б. Бэй. Учебное пособие по джазовому саксофону. М. 2003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27. Р.–Л Караван. Этюды и упражнения для саксофона. М. 2004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28. Д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Либман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Создание персонального звука на саксофоне. М. 2005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29. Г.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Лакур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50 этюдов для саксофона. М. 2009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30.Л. Тел. Сборник произведений для альта саксофона и фортепиано. М., 2007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31. М. Шапошникова. Хрестоматия для альта саксофона. М., 2001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32. В. Иванов. Создание персонального звука на саксофоне. М., 2001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33.</w:t>
      </w:r>
      <w:r w:rsidR="00746218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Клод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Деланже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«Метод саксофона». М.,1999</w:t>
      </w:r>
    </w:p>
    <w:p w:rsidR="002E5D39" w:rsidRPr="002E5D39" w:rsidRDefault="002921E3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34. М. Мюль</w:t>
      </w:r>
      <w:r w:rsidR="002E5D39"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25 этюдов. М. 2001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35. Мишель </w:t>
      </w:r>
      <w:proofErr w:type="spellStart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Бреккер</w:t>
      </w:r>
      <w:proofErr w:type="spellEnd"/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. Произведения для саксофона. М., 1976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2E5D39">
        <w:rPr>
          <w:rFonts w:ascii="Times New Roman" w:hAnsi="Times New Roman" w:cs="Times New Roman"/>
          <w:kern w:val="0"/>
          <w:sz w:val="24"/>
          <w:szCs w:val="24"/>
          <w:lang w:eastAsia="ru-RU"/>
        </w:rPr>
        <w:t>36. Саксофон в джазе. Выпуск 1, 2. Составитель В. Катанский. М., 2000</w:t>
      </w:r>
    </w:p>
    <w:p w:rsidR="002E5D39" w:rsidRPr="002E5D39" w:rsidRDefault="002E5D39" w:rsidP="002E5D39">
      <w:pPr>
        <w:pStyle w:val="a9"/>
        <w:tabs>
          <w:tab w:val="left" w:pos="1418"/>
        </w:tabs>
        <w:ind w:firstLine="85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1D7E68" w:rsidRDefault="001D7E68" w:rsidP="00E46EB0">
      <w:pPr>
        <w:suppressAutoHyphens w:val="0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1D7E68" w:rsidRDefault="001D7E68" w:rsidP="00E46EB0">
      <w:pPr>
        <w:suppressAutoHyphens w:val="0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1D7E68" w:rsidRDefault="001D7E68" w:rsidP="00E46EB0">
      <w:pPr>
        <w:suppressAutoHyphens w:val="0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4D0409" w:rsidRPr="004D0409" w:rsidRDefault="004D0409" w:rsidP="00E46EB0">
      <w:pPr>
        <w:suppressAutoHyphens w:val="0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4D040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lastRenderedPageBreak/>
        <w:t>Методическая литература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ков Б. Методика обучения игре на духовых инструментах М.,1962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етодика обучение игре на духовых инструментах. </w:t>
      </w:r>
      <w:proofErr w:type="spellStart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</w:t>
      </w:r>
      <w:proofErr w:type="spellEnd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1.М.,1964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етодика обучение игре на духовых инструментах. </w:t>
      </w:r>
      <w:proofErr w:type="spellStart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</w:t>
      </w:r>
      <w:proofErr w:type="spellEnd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2.М.,1966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етодика обучение игре на духовых инструментах. </w:t>
      </w:r>
      <w:proofErr w:type="spellStart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</w:t>
      </w:r>
      <w:proofErr w:type="spellEnd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3.М.,1971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етодика обучение игре на духовых инструментах. </w:t>
      </w:r>
      <w:proofErr w:type="spellStart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</w:t>
      </w:r>
      <w:proofErr w:type="spellEnd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4.М.,1976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занов С. Основы методики преподавания игры на духовых инструментах.</w:t>
      </w:r>
      <w:r w:rsidR="00D104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35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ушечников </w:t>
      </w:r>
      <w:proofErr w:type="spellStart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.,Пустовалов</w:t>
      </w:r>
      <w:proofErr w:type="spellEnd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.</w:t>
      </w:r>
      <w:r w:rsidR="001724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я игре на блокфлейте.</w:t>
      </w:r>
      <w:r w:rsidR="00D104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83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тонов Н. Вопросы методики обучения игре на духовых инструментах М.,1958</w:t>
      </w:r>
    </w:p>
    <w:p w:rsidR="00751E1F" w:rsidRPr="00751E1F" w:rsidRDefault="00751E1F" w:rsidP="002E5D39">
      <w:pPr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1134"/>
        </w:tabs>
        <w:suppressAutoHyphens w:val="0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proofErr w:type="spellStart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патский</w:t>
      </w:r>
      <w:proofErr w:type="spellEnd"/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. Основы теории и методики духового музыкально- исполнительского искусства Киев, 2006</w:t>
      </w:r>
    </w:p>
    <w:p w:rsidR="00DD7C6A" w:rsidRDefault="00DD7C6A" w:rsidP="00DD7C6A">
      <w:pPr>
        <w:tabs>
          <w:tab w:val="num" w:pos="426"/>
        </w:tabs>
        <w:suppressAutoHyphens w:val="0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4F81BD" w:themeColor="accent1"/>
          <w:kern w:val="0"/>
          <w:sz w:val="24"/>
          <w:szCs w:val="24"/>
          <w:lang w:eastAsia="ru-RU"/>
        </w:rPr>
      </w:pPr>
    </w:p>
    <w:p w:rsidR="00B36959" w:rsidRPr="00DD7C6A" w:rsidRDefault="00751E1F" w:rsidP="002E5D39">
      <w:pPr>
        <w:tabs>
          <w:tab w:val="num" w:pos="426"/>
        </w:tabs>
        <w:suppressAutoHyphens w:val="0"/>
        <w:spacing w:before="100" w:beforeAutospacing="1" w:after="100" w:afterAutospacing="1" w:line="240" w:lineRule="auto"/>
        <w:ind w:firstLine="851"/>
        <w:rPr>
          <w:color w:val="4F81BD" w:themeColor="accent1"/>
          <w:sz w:val="28"/>
        </w:rPr>
      </w:pPr>
      <w:r w:rsidRPr="00DD7C6A">
        <w:rPr>
          <w:rFonts w:ascii="Times New Roman" w:eastAsia="Times New Roman" w:hAnsi="Times New Roman" w:cs="Times New Roman"/>
          <w:color w:val="4F81BD" w:themeColor="accent1"/>
          <w:kern w:val="0"/>
          <w:sz w:val="24"/>
          <w:szCs w:val="24"/>
          <w:lang w:eastAsia="ru-RU"/>
        </w:rPr>
        <w:t> </w:t>
      </w:r>
    </w:p>
    <w:p w:rsidR="00751E1F" w:rsidRDefault="00751E1F" w:rsidP="00E46EB0">
      <w:pPr>
        <w:tabs>
          <w:tab w:val="num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1E1F" w:rsidSect="00C23F87">
      <w:headerReference w:type="default" r:id="rId9"/>
      <w:footerReference w:type="default" r:id="rId10"/>
      <w:footnotePr>
        <w:pos w:val="beneathText"/>
      </w:footnotePr>
      <w:pgSz w:w="11905" w:h="16837"/>
      <w:pgMar w:top="993" w:right="848" w:bottom="568" w:left="1134" w:header="567" w:footer="291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869" w:rsidRDefault="005B2869" w:rsidP="00CC60F6">
      <w:pPr>
        <w:pStyle w:val="a9"/>
      </w:pPr>
      <w:r>
        <w:separator/>
      </w:r>
    </w:p>
  </w:endnote>
  <w:endnote w:type="continuationSeparator" w:id="0">
    <w:p w:rsidR="005B2869" w:rsidRDefault="005B2869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1E3" w:rsidRPr="00FF2ED1" w:rsidRDefault="002921E3">
    <w:pPr>
      <w:pStyle w:val="ae"/>
      <w:jc w:val="right"/>
      <w:rPr>
        <w:rFonts w:ascii="Times New Roman" w:hAnsi="Times New Roman" w:cs="Times New Roman"/>
      </w:rPr>
    </w:pPr>
  </w:p>
  <w:p w:rsidR="002921E3" w:rsidRDefault="002921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869" w:rsidRDefault="005B2869" w:rsidP="00CC60F6">
      <w:pPr>
        <w:pStyle w:val="a9"/>
      </w:pPr>
      <w:r>
        <w:separator/>
      </w:r>
    </w:p>
  </w:footnote>
  <w:footnote w:type="continuationSeparator" w:id="0">
    <w:p w:rsidR="005B2869" w:rsidRDefault="005B2869" w:rsidP="00CC60F6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2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21E3" w:rsidRPr="00C23F87" w:rsidRDefault="002921E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F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BDA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C23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21E3" w:rsidRPr="00FF2ED1" w:rsidRDefault="002921E3" w:rsidP="00F2051B">
    <w:pPr>
      <w:pStyle w:val="ac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B76D7"/>
    <w:multiLevelType w:val="hybridMultilevel"/>
    <w:tmpl w:val="BC1C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6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58AA"/>
    <w:multiLevelType w:val="multilevel"/>
    <w:tmpl w:val="9220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43EBE"/>
    <w:multiLevelType w:val="hybridMultilevel"/>
    <w:tmpl w:val="3A32EFD0"/>
    <w:lvl w:ilvl="0" w:tplc="26EA6C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5D22"/>
    <w:multiLevelType w:val="hybridMultilevel"/>
    <w:tmpl w:val="4AB8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5D5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6292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6109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30B1"/>
    <w:multiLevelType w:val="hybridMultilevel"/>
    <w:tmpl w:val="5A60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F07"/>
    <w:multiLevelType w:val="hybridMultilevel"/>
    <w:tmpl w:val="B9F6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AAE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3DC4FBA"/>
    <w:multiLevelType w:val="multilevel"/>
    <w:tmpl w:val="9FBC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B367F"/>
    <w:multiLevelType w:val="hybridMultilevel"/>
    <w:tmpl w:val="E3CA56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C901C8"/>
    <w:multiLevelType w:val="hybridMultilevel"/>
    <w:tmpl w:val="0912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94F72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377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3BE"/>
    <w:multiLevelType w:val="hybridMultilevel"/>
    <w:tmpl w:val="58B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71BD7"/>
    <w:multiLevelType w:val="hybridMultilevel"/>
    <w:tmpl w:val="94A0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1237"/>
    <w:multiLevelType w:val="hybridMultilevel"/>
    <w:tmpl w:val="D82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A0977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1B60"/>
    <w:multiLevelType w:val="hybridMultilevel"/>
    <w:tmpl w:val="14BCD6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9056588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820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D676D"/>
    <w:multiLevelType w:val="hybridMultilevel"/>
    <w:tmpl w:val="2800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598"/>
    <w:multiLevelType w:val="hybridMultilevel"/>
    <w:tmpl w:val="7B7A8D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CE93256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33FCD"/>
    <w:multiLevelType w:val="hybridMultilevel"/>
    <w:tmpl w:val="95FEA3C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61DC7D93"/>
    <w:multiLevelType w:val="hybridMultilevel"/>
    <w:tmpl w:val="9F2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F2B59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21B3"/>
    <w:multiLevelType w:val="hybridMultilevel"/>
    <w:tmpl w:val="78C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44C09"/>
    <w:multiLevelType w:val="hybridMultilevel"/>
    <w:tmpl w:val="79C4F3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 w15:restartNumberingAfterBreak="0">
    <w:nsid w:val="732816E4"/>
    <w:multiLevelType w:val="hybridMultilevel"/>
    <w:tmpl w:val="4B30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0062CF"/>
    <w:multiLevelType w:val="hybridMultilevel"/>
    <w:tmpl w:val="6E9011F2"/>
    <w:lvl w:ilvl="0" w:tplc="B82055AE">
      <w:start w:val="5"/>
      <w:numFmt w:val="bullet"/>
      <w:lvlText w:val="•"/>
      <w:lvlJc w:val="left"/>
      <w:pPr>
        <w:ind w:left="1871" w:hanging="102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4583154"/>
    <w:multiLevelType w:val="hybridMultilevel"/>
    <w:tmpl w:val="F866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7783B"/>
    <w:multiLevelType w:val="hybridMultilevel"/>
    <w:tmpl w:val="787CB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155422"/>
    <w:multiLevelType w:val="hybridMultilevel"/>
    <w:tmpl w:val="AE3232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6" w15:restartNumberingAfterBreak="0">
    <w:nsid w:val="7DB13408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3287"/>
    <w:multiLevelType w:val="hybridMultilevel"/>
    <w:tmpl w:val="996C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4"/>
  </w:num>
  <w:num w:numId="4">
    <w:abstractNumId w:val="41"/>
  </w:num>
  <w:num w:numId="5">
    <w:abstractNumId w:val="2"/>
  </w:num>
  <w:num w:numId="6">
    <w:abstractNumId w:val="32"/>
  </w:num>
  <w:num w:numId="7">
    <w:abstractNumId w:val="47"/>
  </w:num>
  <w:num w:numId="8">
    <w:abstractNumId w:val="12"/>
  </w:num>
  <w:num w:numId="9">
    <w:abstractNumId w:val="9"/>
  </w:num>
  <w:num w:numId="10">
    <w:abstractNumId w:val="45"/>
  </w:num>
  <w:num w:numId="11">
    <w:abstractNumId w:val="26"/>
  </w:num>
  <w:num w:numId="12">
    <w:abstractNumId w:val="30"/>
  </w:num>
  <w:num w:numId="13">
    <w:abstractNumId w:val="39"/>
  </w:num>
  <w:num w:numId="14">
    <w:abstractNumId w:val="33"/>
  </w:num>
  <w:num w:numId="15">
    <w:abstractNumId w:val="28"/>
  </w:num>
  <w:num w:numId="16">
    <w:abstractNumId w:val="27"/>
  </w:num>
  <w:num w:numId="17">
    <w:abstractNumId w:val="3"/>
  </w:num>
  <w:num w:numId="18">
    <w:abstractNumId w:val="46"/>
  </w:num>
  <w:num w:numId="19">
    <w:abstractNumId w:val="31"/>
  </w:num>
  <w:num w:numId="20">
    <w:abstractNumId w:val="25"/>
  </w:num>
  <w:num w:numId="21">
    <w:abstractNumId w:val="21"/>
  </w:num>
  <w:num w:numId="22">
    <w:abstractNumId w:val="15"/>
  </w:num>
  <w:num w:numId="23">
    <w:abstractNumId w:val="23"/>
  </w:num>
  <w:num w:numId="24">
    <w:abstractNumId w:val="16"/>
  </w:num>
  <w:num w:numId="25">
    <w:abstractNumId w:val="4"/>
  </w:num>
  <w:num w:numId="26">
    <w:abstractNumId w:val="35"/>
  </w:num>
  <w:num w:numId="27">
    <w:abstractNumId w:val="40"/>
  </w:num>
  <w:num w:numId="28">
    <w:abstractNumId w:val="7"/>
  </w:num>
  <w:num w:numId="29">
    <w:abstractNumId w:val="5"/>
  </w:num>
  <w:num w:numId="30">
    <w:abstractNumId w:val="36"/>
  </w:num>
  <w:num w:numId="31">
    <w:abstractNumId w:val="19"/>
  </w:num>
  <w:num w:numId="32">
    <w:abstractNumId w:val="10"/>
  </w:num>
  <w:num w:numId="33">
    <w:abstractNumId w:val="20"/>
  </w:num>
  <w:num w:numId="34">
    <w:abstractNumId w:val="11"/>
  </w:num>
  <w:num w:numId="35">
    <w:abstractNumId w:val="1"/>
  </w:num>
  <w:num w:numId="36">
    <w:abstractNumId w:val="22"/>
  </w:num>
  <w:num w:numId="37">
    <w:abstractNumId w:val="13"/>
  </w:num>
  <w:num w:numId="38">
    <w:abstractNumId w:val="37"/>
  </w:num>
  <w:num w:numId="39">
    <w:abstractNumId w:val="14"/>
  </w:num>
  <w:num w:numId="40">
    <w:abstractNumId w:val="24"/>
  </w:num>
  <w:num w:numId="41">
    <w:abstractNumId w:val="43"/>
  </w:num>
  <w:num w:numId="42">
    <w:abstractNumId w:val="18"/>
  </w:num>
  <w:num w:numId="43">
    <w:abstractNumId w:val="6"/>
  </w:num>
  <w:num w:numId="44">
    <w:abstractNumId w:val="29"/>
  </w:num>
  <w:num w:numId="45">
    <w:abstractNumId w:val="8"/>
  </w:num>
  <w:num w:numId="46">
    <w:abstractNumId w:val="17"/>
  </w:num>
  <w:num w:numId="47">
    <w:abstractNumId w:val="42"/>
  </w:num>
  <w:num w:numId="48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4EA4"/>
    <w:rsid w:val="000056A8"/>
    <w:rsid w:val="000065D0"/>
    <w:rsid w:val="00011C66"/>
    <w:rsid w:val="000235A7"/>
    <w:rsid w:val="00023EC7"/>
    <w:rsid w:val="000246EE"/>
    <w:rsid w:val="00027133"/>
    <w:rsid w:val="0003395E"/>
    <w:rsid w:val="00044E62"/>
    <w:rsid w:val="000457B1"/>
    <w:rsid w:val="00050310"/>
    <w:rsid w:val="000645AB"/>
    <w:rsid w:val="00065738"/>
    <w:rsid w:val="00073EE2"/>
    <w:rsid w:val="00084639"/>
    <w:rsid w:val="00090FC2"/>
    <w:rsid w:val="00094BDE"/>
    <w:rsid w:val="000A0246"/>
    <w:rsid w:val="000A0674"/>
    <w:rsid w:val="000A5979"/>
    <w:rsid w:val="000A6F7D"/>
    <w:rsid w:val="000C0E62"/>
    <w:rsid w:val="000C1AC5"/>
    <w:rsid w:val="000C3905"/>
    <w:rsid w:val="000C4991"/>
    <w:rsid w:val="000C56A3"/>
    <w:rsid w:val="000C7B2A"/>
    <w:rsid w:val="000D5BCC"/>
    <w:rsid w:val="000E068B"/>
    <w:rsid w:val="000E2EB4"/>
    <w:rsid w:val="000E7F2D"/>
    <w:rsid w:val="000F3D3E"/>
    <w:rsid w:val="00100217"/>
    <w:rsid w:val="00101A19"/>
    <w:rsid w:val="0010710D"/>
    <w:rsid w:val="00110A2E"/>
    <w:rsid w:val="001130BA"/>
    <w:rsid w:val="0011555C"/>
    <w:rsid w:val="00116B43"/>
    <w:rsid w:val="00123995"/>
    <w:rsid w:val="00124207"/>
    <w:rsid w:val="00130884"/>
    <w:rsid w:val="00133060"/>
    <w:rsid w:val="00135864"/>
    <w:rsid w:val="00137B8A"/>
    <w:rsid w:val="00141FD3"/>
    <w:rsid w:val="00143141"/>
    <w:rsid w:val="00147FAD"/>
    <w:rsid w:val="00150D99"/>
    <w:rsid w:val="00154A4E"/>
    <w:rsid w:val="00155D83"/>
    <w:rsid w:val="0015776E"/>
    <w:rsid w:val="00171334"/>
    <w:rsid w:val="00172448"/>
    <w:rsid w:val="00173D2B"/>
    <w:rsid w:val="00174616"/>
    <w:rsid w:val="00175B94"/>
    <w:rsid w:val="00185F05"/>
    <w:rsid w:val="001864A8"/>
    <w:rsid w:val="00193AA2"/>
    <w:rsid w:val="00194723"/>
    <w:rsid w:val="00197B83"/>
    <w:rsid w:val="001A0F2C"/>
    <w:rsid w:val="001A2CA9"/>
    <w:rsid w:val="001A7ADA"/>
    <w:rsid w:val="001B35A9"/>
    <w:rsid w:val="001B3BC1"/>
    <w:rsid w:val="001B680B"/>
    <w:rsid w:val="001D3DE5"/>
    <w:rsid w:val="001D44E1"/>
    <w:rsid w:val="001D45BC"/>
    <w:rsid w:val="001D5F26"/>
    <w:rsid w:val="001D60FF"/>
    <w:rsid w:val="001D6EB3"/>
    <w:rsid w:val="001D7E68"/>
    <w:rsid w:val="001E01EF"/>
    <w:rsid w:val="001F34AA"/>
    <w:rsid w:val="001F3F83"/>
    <w:rsid w:val="001F72BB"/>
    <w:rsid w:val="0020019E"/>
    <w:rsid w:val="00205296"/>
    <w:rsid w:val="00205F3E"/>
    <w:rsid w:val="00215114"/>
    <w:rsid w:val="00216A5C"/>
    <w:rsid w:val="002174FE"/>
    <w:rsid w:val="00221492"/>
    <w:rsid w:val="002241B2"/>
    <w:rsid w:val="0022607C"/>
    <w:rsid w:val="00232C1F"/>
    <w:rsid w:val="00232EE5"/>
    <w:rsid w:val="00236930"/>
    <w:rsid w:val="00240FB8"/>
    <w:rsid w:val="00245132"/>
    <w:rsid w:val="0024678E"/>
    <w:rsid w:val="0025109B"/>
    <w:rsid w:val="0025364E"/>
    <w:rsid w:val="00255855"/>
    <w:rsid w:val="00260F53"/>
    <w:rsid w:val="002626C4"/>
    <w:rsid w:val="0027348C"/>
    <w:rsid w:val="00275F35"/>
    <w:rsid w:val="00280914"/>
    <w:rsid w:val="0028141B"/>
    <w:rsid w:val="002843F0"/>
    <w:rsid w:val="00291210"/>
    <w:rsid w:val="002921E3"/>
    <w:rsid w:val="00294968"/>
    <w:rsid w:val="00295638"/>
    <w:rsid w:val="00295F0C"/>
    <w:rsid w:val="002A1003"/>
    <w:rsid w:val="002A1EC5"/>
    <w:rsid w:val="002A4648"/>
    <w:rsid w:val="002B5245"/>
    <w:rsid w:val="002C13D4"/>
    <w:rsid w:val="002C43B9"/>
    <w:rsid w:val="002D6999"/>
    <w:rsid w:val="002E3B21"/>
    <w:rsid w:val="002E5D39"/>
    <w:rsid w:val="002F0C81"/>
    <w:rsid w:val="002F3086"/>
    <w:rsid w:val="002F477C"/>
    <w:rsid w:val="002F4F8B"/>
    <w:rsid w:val="002F538A"/>
    <w:rsid w:val="002F78DC"/>
    <w:rsid w:val="00300678"/>
    <w:rsid w:val="00302852"/>
    <w:rsid w:val="003070DD"/>
    <w:rsid w:val="00307F0D"/>
    <w:rsid w:val="0031727E"/>
    <w:rsid w:val="003337E1"/>
    <w:rsid w:val="003345CA"/>
    <w:rsid w:val="003367B2"/>
    <w:rsid w:val="003415D7"/>
    <w:rsid w:val="00341B87"/>
    <w:rsid w:val="00342576"/>
    <w:rsid w:val="0034296D"/>
    <w:rsid w:val="0034549C"/>
    <w:rsid w:val="00347A6B"/>
    <w:rsid w:val="00347BD1"/>
    <w:rsid w:val="00352539"/>
    <w:rsid w:val="003567DB"/>
    <w:rsid w:val="0036558D"/>
    <w:rsid w:val="00374864"/>
    <w:rsid w:val="00376E15"/>
    <w:rsid w:val="003772E4"/>
    <w:rsid w:val="00387EAA"/>
    <w:rsid w:val="00390573"/>
    <w:rsid w:val="00392C9A"/>
    <w:rsid w:val="00395322"/>
    <w:rsid w:val="003966AB"/>
    <w:rsid w:val="003A1710"/>
    <w:rsid w:val="003B0E37"/>
    <w:rsid w:val="003B1237"/>
    <w:rsid w:val="003B2A2C"/>
    <w:rsid w:val="003C0196"/>
    <w:rsid w:val="003C6918"/>
    <w:rsid w:val="003D2F28"/>
    <w:rsid w:val="003D5659"/>
    <w:rsid w:val="003E3754"/>
    <w:rsid w:val="003E551B"/>
    <w:rsid w:val="003E5ED2"/>
    <w:rsid w:val="003E69F8"/>
    <w:rsid w:val="003F2115"/>
    <w:rsid w:val="003F2908"/>
    <w:rsid w:val="003F316E"/>
    <w:rsid w:val="003F3EE1"/>
    <w:rsid w:val="003F57B1"/>
    <w:rsid w:val="003F705A"/>
    <w:rsid w:val="00404DF4"/>
    <w:rsid w:val="0040798B"/>
    <w:rsid w:val="0041017A"/>
    <w:rsid w:val="00413E81"/>
    <w:rsid w:val="004209BC"/>
    <w:rsid w:val="00433AD3"/>
    <w:rsid w:val="00433C7A"/>
    <w:rsid w:val="0043709E"/>
    <w:rsid w:val="0044015B"/>
    <w:rsid w:val="004462E4"/>
    <w:rsid w:val="004474A2"/>
    <w:rsid w:val="00453B7D"/>
    <w:rsid w:val="00460953"/>
    <w:rsid w:val="00473ACA"/>
    <w:rsid w:val="004747EF"/>
    <w:rsid w:val="004762FE"/>
    <w:rsid w:val="004821F4"/>
    <w:rsid w:val="00482A20"/>
    <w:rsid w:val="00483A9E"/>
    <w:rsid w:val="0048547E"/>
    <w:rsid w:val="0049328A"/>
    <w:rsid w:val="00493E56"/>
    <w:rsid w:val="004969DF"/>
    <w:rsid w:val="004977D0"/>
    <w:rsid w:val="004A10A1"/>
    <w:rsid w:val="004A119D"/>
    <w:rsid w:val="004A2191"/>
    <w:rsid w:val="004A38A2"/>
    <w:rsid w:val="004A4D1C"/>
    <w:rsid w:val="004B0E8B"/>
    <w:rsid w:val="004B1073"/>
    <w:rsid w:val="004B4349"/>
    <w:rsid w:val="004B5F77"/>
    <w:rsid w:val="004C193E"/>
    <w:rsid w:val="004C44F4"/>
    <w:rsid w:val="004C45F4"/>
    <w:rsid w:val="004C464E"/>
    <w:rsid w:val="004C4680"/>
    <w:rsid w:val="004D0409"/>
    <w:rsid w:val="004D04C6"/>
    <w:rsid w:val="004D2E85"/>
    <w:rsid w:val="004D6C3A"/>
    <w:rsid w:val="004D70DC"/>
    <w:rsid w:val="004E0434"/>
    <w:rsid w:val="004E218F"/>
    <w:rsid w:val="004E2E7C"/>
    <w:rsid w:val="004E32C3"/>
    <w:rsid w:val="004E3E13"/>
    <w:rsid w:val="004E4E8D"/>
    <w:rsid w:val="004F170B"/>
    <w:rsid w:val="0050141F"/>
    <w:rsid w:val="0050173A"/>
    <w:rsid w:val="005040DF"/>
    <w:rsid w:val="00506AEE"/>
    <w:rsid w:val="0050731F"/>
    <w:rsid w:val="0051021A"/>
    <w:rsid w:val="00511151"/>
    <w:rsid w:val="0052076B"/>
    <w:rsid w:val="005211CA"/>
    <w:rsid w:val="00521D33"/>
    <w:rsid w:val="00522BA4"/>
    <w:rsid w:val="00523C14"/>
    <w:rsid w:val="00534393"/>
    <w:rsid w:val="00534569"/>
    <w:rsid w:val="00546D7D"/>
    <w:rsid w:val="00551E58"/>
    <w:rsid w:val="00557936"/>
    <w:rsid w:val="00560D54"/>
    <w:rsid w:val="005610F0"/>
    <w:rsid w:val="00571306"/>
    <w:rsid w:val="00573708"/>
    <w:rsid w:val="005842BE"/>
    <w:rsid w:val="00585D0A"/>
    <w:rsid w:val="00585DBC"/>
    <w:rsid w:val="00587401"/>
    <w:rsid w:val="00587C76"/>
    <w:rsid w:val="00593BB0"/>
    <w:rsid w:val="00594D71"/>
    <w:rsid w:val="00594E70"/>
    <w:rsid w:val="0059656E"/>
    <w:rsid w:val="00597ADD"/>
    <w:rsid w:val="005A0616"/>
    <w:rsid w:val="005A4C32"/>
    <w:rsid w:val="005A5A50"/>
    <w:rsid w:val="005B0CF0"/>
    <w:rsid w:val="005B1F31"/>
    <w:rsid w:val="005B21BE"/>
    <w:rsid w:val="005B2869"/>
    <w:rsid w:val="005B4B36"/>
    <w:rsid w:val="005C1AC6"/>
    <w:rsid w:val="005C6366"/>
    <w:rsid w:val="005C793D"/>
    <w:rsid w:val="005D4C8A"/>
    <w:rsid w:val="005E7E5F"/>
    <w:rsid w:val="005F1047"/>
    <w:rsid w:val="005F28E2"/>
    <w:rsid w:val="005F5BE2"/>
    <w:rsid w:val="005F6E35"/>
    <w:rsid w:val="0060240D"/>
    <w:rsid w:val="00603996"/>
    <w:rsid w:val="0060508B"/>
    <w:rsid w:val="0060520A"/>
    <w:rsid w:val="0060589D"/>
    <w:rsid w:val="00611642"/>
    <w:rsid w:val="00615A82"/>
    <w:rsid w:val="006222BB"/>
    <w:rsid w:val="00627A4E"/>
    <w:rsid w:val="006303A5"/>
    <w:rsid w:val="00631AAD"/>
    <w:rsid w:val="0063215D"/>
    <w:rsid w:val="00633817"/>
    <w:rsid w:val="00637817"/>
    <w:rsid w:val="00642A56"/>
    <w:rsid w:val="00646B5A"/>
    <w:rsid w:val="00646B62"/>
    <w:rsid w:val="006515A6"/>
    <w:rsid w:val="00655E5D"/>
    <w:rsid w:val="00656CDC"/>
    <w:rsid w:val="00661136"/>
    <w:rsid w:val="00661AC7"/>
    <w:rsid w:val="00664F35"/>
    <w:rsid w:val="00670A22"/>
    <w:rsid w:val="006725E4"/>
    <w:rsid w:val="00672C6C"/>
    <w:rsid w:val="006741BB"/>
    <w:rsid w:val="006820A5"/>
    <w:rsid w:val="00687782"/>
    <w:rsid w:val="00691035"/>
    <w:rsid w:val="00695710"/>
    <w:rsid w:val="00695D34"/>
    <w:rsid w:val="00697D10"/>
    <w:rsid w:val="006C421B"/>
    <w:rsid w:val="006C4DBB"/>
    <w:rsid w:val="006E0049"/>
    <w:rsid w:val="006E45A7"/>
    <w:rsid w:val="006F0282"/>
    <w:rsid w:val="006F0C17"/>
    <w:rsid w:val="006F3DE1"/>
    <w:rsid w:val="007063CD"/>
    <w:rsid w:val="0071174E"/>
    <w:rsid w:val="00721704"/>
    <w:rsid w:val="00724846"/>
    <w:rsid w:val="00724B01"/>
    <w:rsid w:val="00731474"/>
    <w:rsid w:val="00734611"/>
    <w:rsid w:val="00737F86"/>
    <w:rsid w:val="00740887"/>
    <w:rsid w:val="00740A6A"/>
    <w:rsid w:val="007412E7"/>
    <w:rsid w:val="00741A96"/>
    <w:rsid w:val="00742CDD"/>
    <w:rsid w:val="00743FC0"/>
    <w:rsid w:val="007455BD"/>
    <w:rsid w:val="00746218"/>
    <w:rsid w:val="007469D1"/>
    <w:rsid w:val="007508A8"/>
    <w:rsid w:val="00751E1F"/>
    <w:rsid w:val="00752023"/>
    <w:rsid w:val="00757AFD"/>
    <w:rsid w:val="00763BD6"/>
    <w:rsid w:val="00764052"/>
    <w:rsid w:val="00764D4F"/>
    <w:rsid w:val="00766239"/>
    <w:rsid w:val="00767BA6"/>
    <w:rsid w:val="00772586"/>
    <w:rsid w:val="00773319"/>
    <w:rsid w:val="0077592E"/>
    <w:rsid w:val="00780769"/>
    <w:rsid w:val="00781C95"/>
    <w:rsid w:val="00782751"/>
    <w:rsid w:val="00783712"/>
    <w:rsid w:val="007859C9"/>
    <w:rsid w:val="00786D45"/>
    <w:rsid w:val="00791161"/>
    <w:rsid w:val="00791663"/>
    <w:rsid w:val="007A3167"/>
    <w:rsid w:val="007A3DE3"/>
    <w:rsid w:val="007A4D93"/>
    <w:rsid w:val="007B60B7"/>
    <w:rsid w:val="007B6B36"/>
    <w:rsid w:val="007C5B52"/>
    <w:rsid w:val="007D5675"/>
    <w:rsid w:val="007D577E"/>
    <w:rsid w:val="007E0B6D"/>
    <w:rsid w:val="007E19A6"/>
    <w:rsid w:val="007F3D08"/>
    <w:rsid w:val="00804237"/>
    <w:rsid w:val="008043EC"/>
    <w:rsid w:val="00811E76"/>
    <w:rsid w:val="0081555A"/>
    <w:rsid w:val="00825EBC"/>
    <w:rsid w:val="008316AB"/>
    <w:rsid w:val="00833083"/>
    <w:rsid w:val="00836029"/>
    <w:rsid w:val="008421AD"/>
    <w:rsid w:val="00842699"/>
    <w:rsid w:val="00842F92"/>
    <w:rsid w:val="0084611C"/>
    <w:rsid w:val="00847C46"/>
    <w:rsid w:val="00850A8A"/>
    <w:rsid w:val="00852B0A"/>
    <w:rsid w:val="00855DB9"/>
    <w:rsid w:val="0085711A"/>
    <w:rsid w:val="0086209E"/>
    <w:rsid w:val="0086253D"/>
    <w:rsid w:val="00873A47"/>
    <w:rsid w:val="00875364"/>
    <w:rsid w:val="00881C99"/>
    <w:rsid w:val="00883814"/>
    <w:rsid w:val="008943E6"/>
    <w:rsid w:val="008944DD"/>
    <w:rsid w:val="008A0ABE"/>
    <w:rsid w:val="008A3140"/>
    <w:rsid w:val="008A4604"/>
    <w:rsid w:val="008A4847"/>
    <w:rsid w:val="008A658C"/>
    <w:rsid w:val="008A65EF"/>
    <w:rsid w:val="008A760A"/>
    <w:rsid w:val="008A7A63"/>
    <w:rsid w:val="008B2AF0"/>
    <w:rsid w:val="008B76DF"/>
    <w:rsid w:val="008C3E6B"/>
    <w:rsid w:val="008C66D0"/>
    <w:rsid w:val="008D18E5"/>
    <w:rsid w:val="008D29CC"/>
    <w:rsid w:val="008D3224"/>
    <w:rsid w:val="008D5EBF"/>
    <w:rsid w:val="008D7210"/>
    <w:rsid w:val="008E16DF"/>
    <w:rsid w:val="008E1F6E"/>
    <w:rsid w:val="008E51E0"/>
    <w:rsid w:val="008E65F6"/>
    <w:rsid w:val="008F067D"/>
    <w:rsid w:val="008F1609"/>
    <w:rsid w:val="008F3ADB"/>
    <w:rsid w:val="008F3C78"/>
    <w:rsid w:val="00900CFF"/>
    <w:rsid w:val="00903275"/>
    <w:rsid w:val="00912C4D"/>
    <w:rsid w:val="00914F6E"/>
    <w:rsid w:val="00920E02"/>
    <w:rsid w:val="00921BA8"/>
    <w:rsid w:val="0092753F"/>
    <w:rsid w:val="00927756"/>
    <w:rsid w:val="009308EC"/>
    <w:rsid w:val="00933A13"/>
    <w:rsid w:val="009345E3"/>
    <w:rsid w:val="0093488E"/>
    <w:rsid w:val="00937766"/>
    <w:rsid w:val="00942771"/>
    <w:rsid w:val="009504D1"/>
    <w:rsid w:val="00950FD6"/>
    <w:rsid w:val="00952020"/>
    <w:rsid w:val="00953CEC"/>
    <w:rsid w:val="00955EF3"/>
    <w:rsid w:val="00967E47"/>
    <w:rsid w:val="00971E27"/>
    <w:rsid w:val="0097223B"/>
    <w:rsid w:val="00974794"/>
    <w:rsid w:val="0097680C"/>
    <w:rsid w:val="009842D0"/>
    <w:rsid w:val="00987275"/>
    <w:rsid w:val="00991CD7"/>
    <w:rsid w:val="00997B87"/>
    <w:rsid w:val="009A3CA4"/>
    <w:rsid w:val="009A5301"/>
    <w:rsid w:val="009A7E87"/>
    <w:rsid w:val="009C002B"/>
    <w:rsid w:val="009C7551"/>
    <w:rsid w:val="009D12C2"/>
    <w:rsid w:val="009D220D"/>
    <w:rsid w:val="009D54F6"/>
    <w:rsid w:val="009D795E"/>
    <w:rsid w:val="009E34C5"/>
    <w:rsid w:val="009E4199"/>
    <w:rsid w:val="009F1F7B"/>
    <w:rsid w:val="009F30C5"/>
    <w:rsid w:val="009F39A5"/>
    <w:rsid w:val="009F4445"/>
    <w:rsid w:val="009F66CE"/>
    <w:rsid w:val="00A00AA2"/>
    <w:rsid w:val="00A0290B"/>
    <w:rsid w:val="00A04853"/>
    <w:rsid w:val="00A04C52"/>
    <w:rsid w:val="00A11DC9"/>
    <w:rsid w:val="00A15CCD"/>
    <w:rsid w:val="00A177A5"/>
    <w:rsid w:val="00A21534"/>
    <w:rsid w:val="00A2180F"/>
    <w:rsid w:val="00A225DD"/>
    <w:rsid w:val="00A27CFD"/>
    <w:rsid w:val="00A27F2A"/>
    <w:rsid w:val="00A34FA8"/>
    <w:rsid w:val="00A35119"/>
    <w:rsid w:val="00A37C24"/>
    <w:rsid w:val="00A44056"/>
    <w:rsid w:val="00A46158"/>
    <w:rsid w:val="00A47E5A"/>
    <w:rsid w:val="00A50933"/>
    <w:rsid w:val="00A520F0"/>
    <w:rsid w:val="00A52D38"/>
    <w:rsid w:val="00A53880"/>
    <w:rsid w:val="00A5708D"/>
    <w:rsid w:val="00A62281"/>
    <w:rsid w:val="00A63BE9"/>
    <w:rsid w:val="00A6465C"/>
    <w:rsid w:val="00A659B9"/>
    <w:rsid w:val="00A761A2"/>
    <w:rsid w:val="00A83166"/>
    <w:rsid w:val="00A91D47"/>
    <w:rsid w:val="00A946B1"/>
    <w:rsid w:val="00A960C4"/>
    <w:rsid w:val="00AA2A3D"/>
    <w:rsid w:val="00AA2DDF"/>
    <w:rsid w:val="00AB410E"/>
    <w:rsid w:val="00AC2143"/>
    <w:rsid w:val="00AC237D"/>
    <w:rsid w:val="00AC3748"/>
    <w:rsid w:val="00AC7722"/>
    <w:rsid w:val="00AD3562"/>
    <w:rsid w:val="00AD4200"/>
    <w:rsid w:val="00AD49CC"/>
    <w:rsid w:val="00AD4D17"/>
    <w:rsid w:val="00AD5B97"/>
    <w:rsid w:val="00AE33DA"/>
    <w:rsid w:val="00AE5E7F"/>
    <w:rsid w:val="00AE7703"/>
    <w:rsid w:val="00AF0B09"/>
    <w:rsid w:val="00AF1824"/>
    <w:rsid w:val="00AF22FA"/>
    <w:rsid w:val="00AF62CF"/>
    <w:rsid w:val="00B1091D"/>
    <w:rsid w:val="00B14359"/>
    <w:rsid w:val="00B14F85"/>
    <w:rsid w:val="00B15E94"/>
    <w:rsid w:val="00B266D1"/>
    <w:rsid w:val="00B3422C"/>
    <w:rsid w:val="00B34B5F"/>
    <w:rsid w:val="00B36959"/>
    <w:rsid w:val="00B44EEC"/>
    <w:rsid w:val="00B4549C"/>
    <w:rsid w:val="00B46208"/>
    <w:rsid w:val="00B54C5E"/>
    <w:rsid w:val="00B552D8"/>
    <w:rsid w:val="00B57F18"/>
    <w:rsid w:val="00B66373"/>
    <w:rsid w:val="00B731C9"/>
    <w:rsid w:val="00B75EFD"/>
    <w:rsid w:val="00B76D3F"/>
    <w:rsid w:val="00B80429"/>
    <w:rsid w:val="00B942DF"/>
    <w:rsid w:val="00B9746B"/>
    <w:rsid w:val="00BA0CC1"/>
    <w:rsid w:val="00BA2241"/>
    <w:rsid w:val="00BA2FEE"/>
    <w:rsid w:val="00BA49FA"/>
    <w:rsid w:val="00BB3711"/>
    <w:rsid w:val="00BB4CF1"/>
    <w:rsid w:val="00BB7676"/>
    <w:rsid w:val="00BC2EB7"/>
    <w:rsid w:val="00BC367F"/>
    <w:rsid w:val="00BD5FE2"/>
    <w:rsid w:val="00BD7094"/>
    <w:rsid w:val="00BD7F70"/>
    <w:rsid w:val="00BE0EB8"/>
    <w:rsid w:val="00BE34C4"/>
    <w:rsid w:val="00BF0B7E"/>
    <w:rsid w:val="00BF11C9"/>
    <w:rsid w:val="00C007A9"/>
    <w:rsid w:val="00C00F53"/>
    <w:rsid w:val="00C067A1"/>
    <w:rsid w:val="00C07354"/>
    <w:rsid w:val="00C07FFB"/>
    <w:rsid w:val="00C13560"/>
    <w:rsid w:val="00C200E9"/>
    <w:rsid w:val="00C20EB7"/>
    <w:rsid w:val="00C23F87"/>
    <w:rsid w:val="00C319F7"/>
    <w:rsid w:val="00C336D2"/>
    <w:rsid w:val="00C44596"/>
    <w:rsid w:val="00C44A3D"/>
    <w:rsid w:val="00C46EFE"/>
    <w:rsid w:val="00C5350D"/>
    <w:rsid w:val="00C5365B"/>
    <w:rsid w:val="00C5472B"/>
    <w:rsid w:val="00C56A06"/>
    <w:rsid w:val="00C56AAD"/>
    <w:rsid w:val="00C572F4"/>
    <w:rsid w:val="00C632B5"/>
    <w:rsid w:val="00C6527F"/>
    <w:rsid w:val="00C653C8"/>
    <w:rsid w:val="00C702AC"/>
    <w:rsid w:val="00C7753A"/>
    <w:rsid w:val="00C779BA"/>
    <w:rsid w:val="00C802E3"/>
    <w:rsid w:val="00C802FB"/>
    <w:rsid w:val="00C80CFF"/>
    <w:rsid w:val="00C829DE"/>
    <w:rsid w:val="00C82C02"/>
    <w:rsid w:val="00C83033"/>
    <w:rsid w:val="00C85057"/>
    <w:rsid w:val="00C85EB2"/>
    <w:rsid w:val="00C875ED"/>
    <w:rsid w:val="00C96BDA"/>
    <w:rsid w:val="00C96C05"/>
    <w:rsid w:val="00CA006B"/>
    <w:rsid w:val="00CA2546"/>
    <w:rsid w:val="00CA571A"/>
    <w:rsid w:val="00CA6AFD"/>
    <w:rsid w:val="00CB1F85"/>
    <w:rsid w:val="00CB24D3"/>
    <w:rsid w:val="00CB3507"/>
    <w:rsid w:val="00CB77A5"/>
    <w:rsid w:val="00CB7FA6"/>
    <w:rsid w:val="00CC28E8"/>
    <w:rsid w:val="00CC4E9B"/>
    <w:rsid w:val="00CC5782"/>
    <w:rsid w:val="00CC60F6"/>
    <w:rsid w:val="00CC77B6"/>
    <w:rsid w:val="00CD1CF3"/>
    <w:rsid w:val="00CD3D76"/>
    <w:rsid w:val="00CE3A3F"/>
    <w:rsid w:val="00CF1CC5"/>
    <w:rsid w:val="00CF1FA0"/>
    <w:rsid w:val="00CF4114"/>
    <w:rsid w:val="00D004D5"/>
    <w:rsid w:val="00D016DA"/>
    <w:rsid w:val="00D01BBE"/>
    <w:rsid w:val="00D024F2"/>
    <w:rsid w:val="00D07803"/>
    <w:rsid w:val="00D10472"/>
    <w:rsid w:val="00D11A2A"/>
    <w:rsid w:val="00D13AC8"/>
    <w:rsid w:val="00D13FCC"/>
    <w:rsid w:val="00D14830"/>
    <w:rsid w:val="00D173EE"/>
    <w:rsid w:val="00D21ED1"/>
    <w:rsid w:val="00D244E8"/>
    <w:rsid w:val="00D268BE"/>
    <w:rsid w:val="00D325DE"/>
    <w:rsid w:val="00D32AD6"/>
    <w:rsid w:val="00D45323"/>
    <w:rsid w:val="00D51FC8"/>
    <w:rsid w:val="00D57E9C"/>
    <w:rsid w:val="00D64530"/>
    <w:rsid w:val="00D747C7"/>
    <w:rsid w:val="00D7682C"/>
    <w:rsid w:val="00D7733A"/>
    <w:rsid w:val="00D86453"/>
    <w:rsid w:val="00D94122"/>
    <w:rsid w:val="00D96AF9"/>
    <w:rsid w:val="00D96D5D"/>
    <w:rsid w:val="00D96DDE"/>
    <w:rsid w:val="00DA4B2F"/>
    <w:rsid w:val="00DB02F3"/>
    <w:rsid w:val="00DB2555"/>
    <w:rsid w:val="00DB2652"/>
    <w:rsid w:val="00DB27F0"/>
    <w:rsid w:val="00DB5BD9"/>
    <w:rsid w:val="00DB6A5A"/>
    <w:rsid w:val="00DB6E3B"/>
    <w:rsid w:val="00DC0DB4"/>
    <w:rsid w:val="00DC18A2"/>
    <w:rsid w:val="00DC4365"/>
    <w:rsid w:val="00DC7422"/>
    <w:rsid w:val="00DD564F"/>
    <w:rsid w:val="00DD7C6A"/>
    <w:rsid w:val="00DE320D"/>
    <w:rsid w:val="00DE46F1"/>
    <w:rsid w:val="00DE62B2"/>
    <w:rsid w:val="00DF3C6B"/>
    <w:rsid w:val="00DF7841"/>
    <w:rsid w:val="00E01A7E"/>
    <w:rsid w:val="00E02004"/>
    <w:rsid w:val="00E04802"/>
    <w:rsid w:val="00E04C65"/>
    <w:rsid w:val="00E05580"/>
    <w:rsid w:val="00E064D8"/>
    <w:rsid w:val="00E11315"/>
    <w:rsid w:val="00E22E1E"/>
    <w:rsid w:val="00E234F8"/>
    <w:rsid w:val="00E23A8E"/>
    <w:rsid w:val="00E243B7"/>
    <w:rsid w:val="00E30844"/>
    <w:rsid w:val="00E34DA8"/>
    <w:rsid w:val="00E3579D"/>
    <w:rsid w:val="00E35A2C"/>
    <w:rsid w:val="00E36D62"/>
    <w:rsid w:val="00E37D25"/>
    <w:rsid w:val="00E402DF"/>
    <w:rsid w:val="00E41A68"/>
    <w:rsid w:val="00E43791"/>
    <w:rsid w:val="00E44995"/>
    <w:rsid w:val="00E46EB0"/>
    <w:rsid w:val="00E506C4"/>
    <w:rsid w:val="00E54973"/>
    <w:rsid w:val="00E603F3"/>
    <w:rsid w:val="00E70E6A"/>
    <w:rsid w:val="00E72390"/>
    <w:rsid w:val="00E732F7"/>
    <w:rsid w:val="00E76C8A"/>
    <w:rsid w:val="00E95DAD"/>
    <w:rsid w:val="00E97650"/>
    <w:rsid w:val="00E97C9B"/>
    <w:rsid w:val="00EA6AB9"/>
    <w:rsid w:val="00EA766D"/>
    <w:rsid w:val="00EA79EE"/>
    <w:rsid w:val="00EB650C"/>
    <w:rsid w:val="00EC170F"/>
    <w:rsid w:val="00EC1D5A"/>
    <w:rsid w:val="00EC3BE0"/>
    <w:rsid w:val="00EC3F4F"/>
    <w:rsid w:val="00EC6F86"/>
    <w:rsid w:val="00EC7A4D"/>
    <w:rsid w:val="00ED38E7"/>
    <w:rsid w:val="00ED4738"/>
    <w:rsid w:val="00EE3C55"/>
    <w:rsid w:val="00EE5BF2"/>
    <w:rsid w:val="00EF1A52"/>
    <w:rsid w:val="00EF497E"/>
    <w:rsid w:val="00EF654E"/>
    <w:rsid w:val="00EF6F06"/>
    <w:rsid w:val="00F00B67"/>
    <w:rsid w:val="00F02602"/>
    <w:rsid w:val="00F02F31"/>
    <w:rsid w:val="00F051D0"/>
    <w:rsid w:val="00F16498"/>
    <w:rsid w:val="00F16D7E"/>
    <w:rsid w:val="00F2051B"/>
    <w:rsid w:val="00F21217"/>
    <w:rsid w:val="00F21FD4"/>
    <w:rsid w:val="00F24EB0"/>
    <w:rsid w:val="00F26CBA"/>
    <w:rsid w:val="00F27D5E"/>
    <w:rsid w:val="00F27FBF"/>
    <w:rsid w:val="00F320E1"/>
    <w:rsid w:val="00F37F99"/>
    <w:rsid w:val="00F433B3"/>
    <w:rsid w:val="00F45563"/>
    <w:rsid w:val="00F45BA3"/>
    <w:rsid w:val="00F51B5D"/>
    <w:rsid w:val="00F53434"/>
    <w:rsid w:val="00F64718"/>
    <w:rsid w:val="00F650CA"/>
    <w:rsid w:val="00F65D7E"/>
    <w:rsid w:val="00F67B87"/>
    <w:rsid w:val="00F75B0A"/>
    <w:rsid w:val="00F80315"/>
    <w:rsid w:val="00F80C68"/>
    <w:rsid w:val="00F8278D"/>
    <w:rsid w:val="00F83C77"/>
    <w:rsid w:val="00F8460F"/>
    <w:rsid w:val="00F86E7C"/>
    <w:rsid w:val="00F87F36"/>
    <w:rsid w:val="00F91AEB"/>
    <w:rsid w:val="00F91FA3"/>
    <w:rsid w:val="00F96F8B"/>
    <w:rsid w:val="00F97210"/>
    <w:rsid w:val="00F97AEF"/>
    <w:rsid w:val="00FA24DA"/>
    <w:rsid w:val="00FA433F"/>
    <w:rsid w:val="00FB399B"/>
    <w:rsid w:val="00FB7040"/>
    <w:rsid w:val="00FC0BDB"/>
    <w:rsid w:val="00FC1F44"/>
    <w:rsid w:val="00FC7EF8"/>
    <w:rsid w:val="00FD0C23"/>
    <w:rsid w:val="00FD28AA"/>
    <w:rsid w:val="00FD2E24"/>
    <w:rsid w:val="00FD3FC0"/>
    <w:rsid w:val="00FD58E9"/>
    <w:rsid w:val="00FD687A"/>
    <w:rsid w:val="00FE4AFB"/>
    <w:rsid w:val="00FF2ED1"/>
    <w:rsid w:val="00FF331D"/>
    <w:rsid w:val="00FF40D3"/>
    <w:rsid w:val="00FF4C5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FDF51-B67F-431F-9A69-F8CFBB7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aliases w:val="Обычный (Web)"/>
    <w:basedOn w:val="a"/>
    <w:unhideWhenUsed/>
    <w:rsid w:val="00CB7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B77A5"/>
    <w:rPr>
      <w:i/>
      <w:iCs/>
    </w:rPr>
  </w:style>
  <w:style w:type="character" w:styleId="af2">
    <w:name w:val="Strong"/>
    <w:basedOn w:val="a1"/>
    <w:uiPriority w:val="22"/>
    <w:qFormat/>
    <w:rsid w:val="00CB77A5"/>
    <w:rPr>
      <w:b/>
      <w:bCs/>
    </w:rPr>
  </w:style>
  <w:style w:type="character" w:customStyle="1" w:styleId="18">
    <w:name w:val="Заголовок №1_"/>
    <w:basedOn w:val="a1"/>
    <w:link w:val="19"/>
    <w:rsid w:val="00AD3562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4"/>
    <w:rsid w:val="00AD3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AD3562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customStyle="1" w:styleId="3">
    <w:name w:val="Основной текст3"/>
    <w:basedOn w:val="a"/>
    <w:link w:val="a4"/>
    <w:rsid w:val="00AD3562"/>
    <w:pPr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aa">
    <w:name w:val="Без интервала Знак"/>
    <w:link w:val="a9"/>
    <w:uiPriority w:val="1"/>
    <w:locked/>
    <w:rsid w:val="00F2051B"/>
    <w:rPr>
      <w:rFonts w:ascii="Calibri" w:eastAsia="Lucida Sans Unicode" w:hAnsi="Calibri" w:cs="font221"/>
      <w:kern w:val="1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46E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6EB0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60F7-5CEE-462B-A73A-D977087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5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Алексей</dc:creator>
  <cp:lastModifiedBy> </cp:lastModifiedBy>
  <cp:revision>22</cp:revision>
  <cp:lastPrinted>2022-06-23T12:17:00Z</cp:lastPrinted>
  <dcterms:created xsi:type="dcterms:W3CDTF">2023-09-03T18:57:00Z</dcterms:created>
  <dcterms:modified xsi:type="dcterms:W3CDTF">2023-10-26T13:38:00Z</dcterms:modified>
</cp:coreProperties>
</file>